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7CEB" w:rsidRDefault="00CE5344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388620</wp:posOffset>
                </wp:positionV>
                <wp:extent cx="6386830" cy="8932545"/>
                <wp:effectExtent l="0" t="0" r="0" b="0"/>
                <wp:wrapNone/>
                <wp:docPr id="181452070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830" cy="8932545"/>
                        </a:xfrm>
                        <a:custGeom>
                          <a:avLst/>
                          <a:gdLst>
                            <a:gd name="T0" fmla="+- 0 11076 1092"/>
                            <a:gd name="T1" fmla="*/ T0 w 10058"/>
                            <a:gd name="T2" fmla="+- 0 686 612"/>
                            <a:gd name="T3" fmla="*/ 686 h 14067"/>
                            <a:gd name="T4" fmla="+- 0 11062 1092"/>
                            <a:gd name="T5" fmla="*/ T4 w 10058"/>
                            <a:gd name="T6" fmla="+- 0 686 612"/>
                            <a:gd name="T7" fmla="*/ 686 h 14067"/>
                            <a:gd name="T8" fmla="+- 0 11062 1092"/>
                            <a:gd name="T9" fmla="*/ T8 w 10058"/>
                            <a:gd name="T10" fmla="+- 0 686 612"/>
                            <a:gd name="T11" fmla="*/ 686 h 14067"/>
                            <a:gd name="T12" fmla="+- 0 11062 1092"/>
                            <a:gd name="T13" fmla="*/ T12 w 10058"/>
                            <a:gd name="T14" fmla="+- 0 701 612"/>
                            <a:gd name="T15" fmla="*/ 701 h 14067"/>
                            <a:gd name="T16" fmla="+- 0 11062 1092"/>
                            <a:gd name="T17" fmla="*/ T16 w 10058"/>
                            <a:gd name="T18" fmla="+- 0 14590 612"/>
                            <a:gd name="T19" fmla="*/ 14590 h 14067"/>
                            <a:gd name="T20" fmla="+- 0 1181 1092"/>
                            <a:gd name="T21" fmla="*/ T20 w 10058"/>
                            <a:gd name="T22" fmla="+- 0 14590 612"/>
                            <a:gd name="T23" fmla="*/ 14590 h 14067"/>
                            <a:gd name="T24" fmla="+- 0 1181 1092"/>
                            <a:gd name="T25" fmla="*/ T24 w 10058"/>
                            <a:gd name="T26" fmla="+- 0 701 612"/>
                            <a:gd name="T27" fmla="*/ 701 h 14067"/>
                            <a:gd name="T28" fmla="+- 0 11062 1092"/>
                            <a:gd name="T29" fmla="*/ T28 w 10058"/>
                            <a:gd name="T30" fmla="+- 0 701 612"/>
                            <a:gd name="T31" fmla="*/ 701 h 14067"/>
                            <a:gd name="T32" fmla="+- 0 11062 1092"/>
                            <a:gd name="T33" fmla="*/ T32 w 10058"/>
                            <a:gd name="T34" fmla="+- 0 686 612"/>
                            <a:gd name="T35" fmla="*/ 686 h 14067"/>
                            <a:gd name="T36" fmla="+- 0 1181 1092"/>
                            <a:gd name="T37" fmla="*/ T36 w 10058"/>
                            <a:gd name="T38" fmla="+- 0 686 612"/>
                            <a:gd name="T39" fmla="*/ 686 h 14067"/>
                            <a:gd name="T40" fmla="+- 0 1167 1092"/>
                            <a:gd name="T41" fmla="*/ T40 w 10058"/>
                            <a:gd name="T42" fmla="+- 0 686 612"/>
                            <a:gd name="T43" fmla="*/ 686 h 14067"/>
                            <a:gd name="T44" fmla="+- 0 1167 1092"/>
                            <a:gd name="T45" fmla="*/ T44 w 10058"/>
                            <a:gd name="T46" fmla="+- 0 701 612"/>
                            <a:gd name="T47" fmla="*/ 701 h 14067"/>
                            <a:gd name="T48" fmla="+- 0 1167 1092"/>
                            <a:gd name="T49" fmla="*/ T48 w 10058"/>
                            <a:gd name="T50" fmla="+- 0 14590 612"/>
                            <a:gd name="T51" fmla="*/ 14590 h 14067"/>
                            <a:gd name="T52" fmla="+- 0 1167 1092"/>
                            <a:gd name="T53" fmla="*/ T52 w 10058"/>
                            <a:gd name="T54" fmla="+- 0 14604 612"/>
                            <a:gd name="T55" fmla="*/ 14604 h 14067"/>
                            <a:gd name="T56" fmla="+- 0 1181 1092"/>
                            <a:gd name="T57" fmla="*/ T56 w 10058"/>
                            <a:gd name="T58" fmla="+- 0 14604 612"/>
                            <a:gd name="T59" fmla="*/ 14604 h 14067"/>
                            <a:gd name="T60" fmla="+- 0 11062 1092"/>
                            <a:gd name="T61" fmla="*/ T60 w 10058"/>
                            <a:gd name="T62" fmla="+- 0 14604 612"/>
                            <a:gd name="T63" fmla="*/ 14604 h 14067"/>
                            <a:gd name="T64" fmla="+- 0 11062 1092"/>
                            <a:gd name="T65" fmla="*/ T64 w 10058"/>
                            <a:gd name="T66" fmla="+- 0 14604 612"/>
                            <a:gd name="T67" fmla="*/ 14604 h 14067"/>
                            <a:gd name="T68" fmla="+- 0 11076 1092"/>
                            <a:gd name="T69" fmla="*/ T68 w 10058"/>
                            <a:gd name="T70" fmla="+- 0 14604 612"/>
                            <a:gd name="T71" fmla="*/ 14604 h 14067"/>
                            <a:gd name="T72" fmla="+- 0 11076 1092"/>
                            <a:gd name="T73" fmla="*/ T72 w 10058"/>
                            <a:gd name="T74" fmla="+- 0 14590 612"/>
                            <a:gd name="T75" fmla="*/ 14590 h 14067"/>
                            <a:gd name="T76" fmla="+- 0 11076 1092"/>
                            <a:gd name="T77" fmla="*/ T76 w 10058"/>
                            <a:gd name="T78" fmla="+- 0 701 612"/>
                            <a:gd name="T79" fmla="*/ 701 h 14067"/>
                            <a:gd name="T80" fmla="+- 0 11076 1092"/>
                            <a:gd name="T81" fmla="*/ T80 w 10058"/>
                            <a:gd name="T82" fmla="+- 0 686 612"/>
                            <a:gd name="T83" fmla="*/ 686 h 14067"/>
                            <a:gd name="T84" fmla="+- 0 11150 1092"/>
                            <a:gd name="T85" fmla="*/ T84 w 10058"/>
                            <a:gd name="T86" fmla="+- 0 14590 612"/>
                            <a:gd name="T87" fmla="*/ 14590 h 14067"/>
                            <a:gd name="T88" fmla="+- 0 11090 1092"/>
                            <a:gd name="T89" fmla="*/ T88 w 10058"/>
                            <a:gd name="T90" fmla="+- 0 14590 612"/>
                            <a:gd name="T91" fmla="*/ 14590 h 14067"/>
                            <a:gd name="T92" fmla="+- 0 11090 1092"/>
                            <a:gd name="T93" fmla="*/ T92 w 10058"/>
                            <a:gd name="T94" fmla="+- 0 14618 612"/>
                            <a:gd name="T95" fmla="*/ 14618 h 14067"/>
                            <a:gd name="T96" fmla="+- 0 11062 1092"/>
                            <a:gd name="T97" fmla="*/ T96 w 10058"/>
                            <a:gd name="T98" fmla="+- 0 14618 612"/>
                            <a:gd name="T99" fmla="*/ 14618 h 14067"/>
                            <a:gd name="T100" fmla="+- 0 11062 1092"/>
                            <a:gd name="T101" fmla="*/ T100 w 10058"/>
                            <a:gd name="T102" fmla="+- 0 14618 612"/>
                            <a:gd name="T103" fmla="*/ 14618 h 14067"/>
                            <a:gd name="T104" fmla="+- 0 1181 1092"/>
                            <a:gd name="T105" fmla="*/ T104 w 10058"/>
                            <a:gd name="T106" fmla="+- 0 14618 612"/>
                            <a:gd name="T107" fmla="*/ 14618 h 14067"/>
                            <a:gd name="T108" fmla="+- 0 1152 1092"/>
                            <a:gd name="T109" fmla="*/ T108 w 10058"/>
                            <a:gd name="T110" fmla="+- 0 14618 612"/>
                            <a:gd name="T111" fmla="*/ 14618 h 14067"/>
                            <a:gd name="T112" fmla="+- 0 1152 1092"/>
                            <a:gd name="T113" fmla="*/ T112 w 10058"/>
                            <a:gd name="T114" fmla="+- 0 14590 612"/>
                            <a:gd name="T115" fmla="*/ 14590 h 14067"/>
                            <a:gd name="T116" fmla="+- 0 1092 1092"/>
                            <a:gd name="T117" fmla="*/ T116 w 10058"/>
                            <a:gd name="T118" fmla="+- 0 14590 612"/>
                            <a:gd name="T119" fmla="*/ 14590 h 14067"/>
                            <a:gd name="T120" fmla="+- 0 1092 1092"/>
                            <a:gd name="T121" fmla="*/ T120 w 10058"/>
                            <a:gd name="T122" fmla="+- 0 14618 612"/>
                            <a:gd name="T123" fmla="*/ 14618 h 14067"/>
                            <a:gd name="T124" fmla="+- 0 1092 1092"/>
                            <a:gd name="T125" fmla="*/ T124 w 10058"/>
                            <a:gd name="T126" fmla="+- 0 14678 612"/>
                            <a:gd name="T127" fmla="*/ 14678 h 14067"/>
                            <a:gd name="T128" fmla="+- 0 1152 1092"/>
                            <a:gd name="T129" fmla="*/ T128 w 10058"/>
                            <a:gd name="T130" fmla="+- 0 14678 612"/>
                            <a:gd name="T131" fmla="*/ 14678 h 14067"/>
                            <a:gd name="T132" fmla="+- 0 1181 1092"/>
                            <a:gd name="T133" fmla="*/ T132 w 10058"/>
                            <a:gd name="T134" fmla="+- 0 14678 612"/>
                            <a:gd name="T135" fmla="*/ 14678 h 14067"/>
                            <a:gd name="T136" fmla="+- 0 11062 1092"/>
                            <a:gd name="T137" fmla="*/ T136 w 10058"/>
                            <a:gd name="T138" fmla="+- 0 14678 612"/>
                            <a:gd name="T139" fmla="*/ 14678 h 14067"/>
                            <a:gd name="T140" fmla="+- 0 11062 1092"/>
                            <a:gd name="T141" fmla="*/ T140 w 10058"/>
                            <a:gd name="T142" fmla="+- 0 14678 612"/>
                            <a:gd name="T143" fmla="*/ 14678 h 14067"/>
                            <a:gd name="T144" fmla="+- 0 11090 1092"/>
                            <a:gd name="T145" fmla="*/ T144 w 10058"/>
                            <a:gd name="T146" fmla="+- 0 14678 612"/>
                            <a:gd name="T147" fmla="*/ 14678 h 14067"/>
                            <a:gd name="T148" fmla="+- 0 11150 1092"/>
                            <a:gd name="T149" fmla="*/ T148 w 10058"/>
                            <a:gd name="T150" fmla="+- 0 14678 612"/>
                            <a:gd name="T151" fmla="*/ 14678 h 14067"/>
                            <a:gd name="T152" fmla="+- 0 11150 1092"/>
                            <a:gd name="T153" fmla="*/ T152 w 10058"/>
                            <a:gd name="T154" fmla="+- 0 14618 612"/>
                            <a:gd name="T155" fmla="*/ 14618 h 14067"/>
                            <a:gd name="T156" fmla="+- 0 11150 1092"/>
                            <a:gd name="T157" fmla="*/ T156 w 10058"/>
                            <a:gd name="T158" fmla="+- 0 14590 612"/>
                            <a:gd name="T159" fmla="*/ 14590 h 14067"/>
                            <a:gd name="T160" fmla="+- 0 11150 1092"/>
                            <a:gd name="T161" fmla="*/ T160 w 10058"/>
                            <a:gd name="T162" fmla="+- 0 612 612"/>
                            <a:gd name="T163" fmla="*/ 612 h 14067"/>
                            <a:gd name="T164" fmla="+- 0 11090 1092"/>
                            <a:gd name="T165" fmla="*/ T164 w 10058"/>
                            <a:gd name="T166" fmla="+- 0 612 612"/>
                            <a:gd name="T167" fmla="*/ 612 h 14067"/>
                            <a:gd name="T168" fmla="+- 0 11062 1092"/>
                            <a:gd name="T169" fmla="*/ T168 w 10058"/>
                            <a:gd name="T170" fmla="+- 0 612 612"/>
                            <a:gd name="T171" fmla="*/ 612 h 14067"/>
                            <a:gd name="T172" fmla="+- 0 11062 1092"/>
                            <a:gd name="T173" fmla="*/ T172 w 10058"/>
                            <a:gd name="T174" fmla="+- 0 612 612"/>
                            <a:gd name="T175" fmla="*/ 612 h 14067"/>
                            <a:gd name="T176" fmla="+- 0 1181 1092"/>
                            <a:gd name="T177" fmla="*/ T176 w 10058"/>
                            <a:gd name="T178" fmla="+- 0 612 612"/>
                            <a:gd name="T179" fmla="*/ 612 h 14067"/>
                            <a:gd name="T180" fmla="+- 0 1152 1092"/>
                            <a:gd name="T181" fmla="*/ T180 w 10058"/>
                            <a:gd name="T182" fmla="+- 0 612 612"/>
                            <a:gd name="T183" fmla="*/ 612 h 14067"/>
                            <a:gd name="T184" fmla="+- 0 1092 1092"/>
                            <a:gd name="T185" fmla="*/ T184 w 10058"/>
                            <a:gd name="T186" fmla="+- 0 612 612"/>
                            <a:gd name="T187" fmla="*/ 612 h 14067"/>
                            <a:gd name="T188" fmla="+- 0 1092 1092"/>
                            <a:gd name="T189" fmla="*/ T188 w 10058"/>
                            <a:gd name="T190" fmla="+- 0 672 612"/>
                            <a:gd name="T191" fmla="*/ 672 h 14067"/>
                            <a:gd name="T192" fmla="+- 0 1092 1092"/>
                            <a:gd name="T193" fmla="*/ T192 w 10058"/>
                            <a:gd name="T194" fmla="+- 0 701 612"/>
                            <a:gd name="T195" fmla="*/ 701 h 14067"/>
                            <a:gd name="T196" fmla="+- 0 1092 1092"/>
                            <a:gd name="T197" fmla="*/ T196 w 10058"/>
                            <a:gd name="T198" fmla="+- 0 14590 612"/>
                            <a:gd name="T199" fmla="*/ 14590 h 14067"/>
                            <a:gd name="T200" fmla="+- 0 1152 1092"/>
                            <a:gd name="T201" fmla="*/ T200 w 10058"/>
                            <a:gd name="T202" fmla="+- 0 14590 612"/>
                            <a:gd name="T203" fmla="*/ 14590 h 14067"/>
                            <a:gd name="T204" fmla="+- 0 1152 1092"/>
                            <a:gd name="T205" fmla="*/ T204 w 10058"/>
                            <a:gd name="T206" fmla="+- 0 701 612"/>
                            <a:gd name="T207" fmla="*/ 701 h 14067"/>
                            <a:gd name="T208" fmla="+- 0 1152 1092"/>
                            <a:gd name="T209" fmla="*/ T208 w 10058"/>
                            <a:gd name="T210" fmla="+- 0 672 612"/>
                            <a:gd name="T211" fmla="*/ 672 h 14067"/>
                            <a:gd name="T212" fmla="+- 0 1181 1092"/>
                            <a:gd name="T213" fmla="*/ T212 w 10058"/>
                            <a:gd name="T214" fmla="+- 0 672 612"/>
                            <a:gd name="T215" fmla="*/ 672 h 14067"/>
                            <a:gd name="T216" fmla="+- 0 11062 1092"/>
                            <a:gd name="T217" fmla="*/ T216 w 10058"/>
                            <a:gd name="T218" fmla="+- 0 672 612"/>
                            <a:gd name="T219" fmla="*/ 672 h 14067"/>
                            <a:gd name="T220" fmla="+- 0 11062 1092"/>
                            <a:gd name="T221" fmla="*/ T220 w 10058"/>
                            <a:gd name="T222" fmla="+- 0 672 612"/>
                            <a:gd name="T223" fmla="*/ 672 h 14067"/>
                            <a:gd name="T224" fmla="+- 0 11090 1092"/>
                            <a:gd name="T225" fmla="*/ T224 w 10058"/>
                            <a:gd name="T226" fmla="+- 0 672 612"/>
                            <a:gd name="T227" fmla="*/ 672 h 14067"/>
                            <a:gd name="T228" fmla="+- 0 11090 1092"/>
                            <a:gd name="T229" fmla="*/ T228 w 10058"/>
                            <a:gd name="T230" fmla="+- 0 701 612"/>
                            <a:gd name="T231" fmla="*/ 701 h 14067"/>
                            <a:gd name="T232" fmla="+- 0 11090 1092"/>
                            <a:gd name="T233" fmla="*/ T232 w 10058"/>
                            <a:gd name="T234" fmla="+- 0 14590 612"/>
                            <a:gd name="T235" fmla="*/ 14590 h 14067"/>
                            <a:gd name="T236" fmla="+- 0 11150 1092"/>
                            <a:gd name="T237" fmla="*/ T236 w 10058"/>
                            <a:gd name="T238" fmla="+- 0 14590 612"/>
                            <a:gd name="T239" fmla="*/ 14590 h 14067"/>
                            <a:gd name="T240" fmla="+- 0 11150 1092"/>
                            <a:gd name="T241" fmla="*/ T240 w 10058"/>
                            <a:gd name="T242" fmla="+- 0 701 612"/>
                            <a:gd name="T243" fmla="*/ 701 h 14067"/>
                            <a:gd name="T244" fmla="+- 0 11150 1092"/>
                            <a:gd name="T245" fmla="*/ T244 w 10058"/>
                            <a:gd name="T246" fmla="+- 0 672 612"/>
                            <a:gd name="T247" fmla="*/ 672 h 14067"/>
                            <a:gd name="T248" fmla="+- 0 11150 1092"/>
                            <a:gd name="T249" fmla="*/ T248 w 10058"/>
                            <a:gd name="T250" fmla="+- 0 612 612"/>
                            <a:gd name="T251" fmla="*/ 612 h 140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058" h="14067">
                              <a:moveTo>
                                <a:pt x="9984" y="74"/>
                              </a:moveTo>
                              <a:lnTo>
                                <a:pt x="9970" y="74"/>
                              </a:lnTo>
                              <a:lnTo>
                                <a:pt x="9970" y="89"/>
                              </a:lnTo>
                              <a:lnTo>
                                <a:pt x="9970" y="13978"/>
                              </a:lnTo>
                              <a:lnTo>
                                <a:pt x="89" y="13978"/>
                              </a:lnTo>
                              <a:lnTo>
                                <a:pt x="89" y="89"/>
                              </a:lnTo>
                              <a:lnTo>
                                <a:pt x="9970" y="89"/>
                              </a:lnTo>
                              <a:lnTo>
                                <a:pt x="9970" y="74"/>
                              </a:lnTo>
                              <a:lnTo>
                                <a:pt x="89" y="74"/>
                              </a:lnTo>
                              <a:lnTo>
                                <a:pt x="75" y="74"/>
                              </a:lnTo>
                              <a:lnTo>
                                <a:pt x="75" y="89"/>
                              </a:lnTo>
                              <a:lnTo>
                                <a:pt x="75" y="13978"/>
                              </a:lnTo>
                              <a:lnTo>
                                <a:pt x="75" y="13992"/>
                              </a:lnTo>
                              <a:lnTo>
                                <a:pt x="89" y="13992"/>
                              </a:lnTo>
                              <a:lnTo>
                                <a:pt x="9970" y="13992"/>
                              </a:lnTo>
                              <a:lnTo>
                                <a:pt x="9984" y="13992"/>
                              </a:lnTo>
                              <a:lnTo>
                                <a:pt x="9984" y="13978"/>
                              </a:lnTo>
                              <a:lnTo>
                                <a:pt x="9984" y="89"/>
                              </a:lnTo>
                              <a:lnTo>
                                <a:pt x="9984" y="74"/>
                              </a:lnTo>
                              <a:close/>
                              <a:moveTo>
                                <a:pt x="10058" y="13978"/>
                              </a:moveTo>
                              <a:lnTo>
                                <a:pt x="9998" y="13978"/>
                              </a:lnTo>
                              <a:lnTo>
                                <a:pt x="9998" y="14006"/>
                              </a:lnTo>
                              <a:lnTo>
                                <a:pt x="9970" y="14006"/>
                              </a:lnTo>
                              <a:lnTo>
                                <a:pt x="89" y="14006"/>
                              </a:lnTo>
                              <a:lnTo>
                                <a:pt x="60" y="14006"/>
                              </a:lnTo>
                              <a:lnTo>
                                <a:pt x="60" y="13978"/>
                              </a:lnTo>
                              <a:lnTo>
                                <a:pt x="0" y="13978"/>
                              </a:lnTo>
                              <a:lnTo>
                                <a:pt x="0" y="14006"/>
                              </a:lnTo>
                              <a:lnTo>
                                <a:pt x="0" y="14066"/>
                              </a:lnTo>
                              <a:lnTo>
                                <a:pt x="60" y="14066"/>
                              </a:lnTo>
                              <a:lnTo>
                                <a:pt x="89" y="14066"/>
                              </a:lnTo>
                              <a:lnTo>
                                <a:pt x="9970" y="14066"/>
                              </a:lnTo>
                              <a:lnTo>
                                <a:pt x="9998" y="14066"/>
                              </a:lnTo>
                              <a:lnTo>
                                <a:pt x="10058" y="14066"/>
                              </a:lnTo>
                              <a:lnTo>
                                <a:pt x="10058" y="14006"/>
                              </a:lnTo>
                              <a:lnTo>
                                <a:pt x="10058" y="13978"/>
                              </a:lnTo>
                              <a:close/>
                              <a:moveTo>
                                <a:pt x="10058" y="0"/>
                              </a:moveTo>
                              <a:lnTo>
                                <a:pt x="9998" y="0"/>
                              </a:lnTo>
                              <a:lnTo>
                                <a:pt x="997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3978"/>
                              </a:lnTo>
                              <a:lnTo>
                                <a:pt x="60" y="13978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970" y="60"/>
                              </a:lnTo>
                              <a:lnTo>
                                <a:pt x="9998" y="60"/>
                              </a:lnTo>
                              <a:lnTo>
                                <a:pt x="9998" y="89"/>
                              </a:lnTo>
                              <a:lnTo>
                                <a:pt x="9998" y="13978"/>
                              </a:lnTo>
                              <a:lnTo>
                                <a:pt x="10058" y="13978"/>
                              </a:lnTo>
                              <a:lnTo>
                                <a:pt x="10058" y="89"/>
                              </a:lnTo>
                              <a:lnTo>
                                <a:pt x="10058" y="60"/>
                              </a:lnTo>
                              <a:lnTo>
                                <a:pt x="10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E71D" id="AutoShape 7" o:spid="_x0000_s1026" style="position:absolute;margin-left:54.6pt;margin-top:30.6pt;width:502.9pt;height:70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8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" path="m9984,74r-14,l9970,89r,13889l89,13978,89,89r9881,l9970,74,89,74r-14,l75,89r,13889l75,13992r14,l9970,13992r14,l9984,13978,9984,89r,-15xm10058,13978r-60,l9998,14006r-28,l89,14006r-29,l60,13978r-60,l,14006r,60l60,14066r29,l9970,14066r28,l10058,14066r,-60l10058,13978xm10058,r-60,l9970,,89,,60,,,,,60,,89,,13978r60,l60,89r,-29l89,60r9881,l9998,60r,29l9998,13978r60,l10058,89r,-29l10058,xe" fillcolor="black" stroked="f">
                <v:path arrowok="t" o:connecttype="custom" o:connectlocs="6339840,435610;6330950,435610;6330950,435610;6330950,445135;6330950,9264650;56515,9264650;56515,445135;6330950,445135;6330950,435610;56515,435610;47625,435610;47625,445135;47625,9264650;47625,9273540;56515,9273540;6330950,9273540;6330950,9273540;6339840,9273540;6339840,9264650;6339840,445135;6339840,435610;6386830,9264650;6348730,9264650;6348730,9282430;6330950,9282430;6330950,9282430;56515,9282430;38100,9282430;38100,9264650;0,9264650;0,9282430;0,9320530;38100,9320530;56515,9320530;6330950,9320530;6330950,9320530;6348730,9320530;6386830,9320530;6386830,9282430;6386830,9264650;6386830,388620;6348730,388620;6330950,388620;6330950,388620;56515,388620;38100,388620;0,388620;0,426720;0,445135;0,9264650;38100,9264650;38100,445135;38100,426720;56515,426720;6330950,426720;6330950,426720;6348730,426720;6348730,445135;6348730,9264650;6386830,9264650;6386830,445135;6386830,426720;6386830,38862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17CEB" w:rsidRDefault="00000000">
      <w:pPr>
        <w:pStyle w:val="Heading2"/>
        <w:spacing w:before="86"/>
        <w:ind w:left="233" w:right="321"/>
        <w:jc w:val="center"/>
      </w:pPr>
      <w:r>
        <w:rPr>
          <w:color w:val="993300"/>
        </w:rPr>
        <w:t>VISVESVARAYA</w:t>
      </w:r>
      <w:r>
        <w:rPr>
          <w:color w:val="993300"/>
          <w:spacing w:val="-5"/>
        </w:rPr>
        <w:t xml:space="preserve"> </w:t>
      </w:r>
      <w:r>
        <w:rPr>
          <w:color w:val="993300"/>
        </w:rPr>
        <w:t>TECHNOLOGICAL</w:t>
      </w:r>
      <w:r>
        <w:rPr>
          <w:color w:val="993300"/>
          <w:spacing w:val="-1"/>
        </w:rPr>
        <w:t xml:space="preserve"> </w:t>
      </w:r>
      <w:r>
        <w:rPr>
          <w:color w:val="993300"/>
        </w:rPr>
        <w:t>UNIVERSITY</w:t>
      </w:r>
    </w:p>
    <w:p w:rsidR="00517CEB" w:rsidRDefault="00000000">
      <w:pPr>
        <w:spacing w:before="1"/>
        <w:ind w:left="1744" w:right="1758"/>
        <w:jc w:val="center"/>
        <w:rPr>
          <w:b/>
          <w:i/>
          <w:sz w:val="28"/>
        </w:rPr>
      </w:pPr>
      <w:r>
        <w:rPr>
          <w:b/>
          <w:i/>
          <w:color w:val="993300"/>
          <w:sz w:val="28"/>
        </w:rPr>
        <w:t>“Jnana</w:t>
      </w:r>
      <w:r>
        <w:rPr>
          <w:b/>
          <w:i/>
          <w:color w:val="993300"/>
          <w:spacing w:val="-4"/>
          <w:sz w:val="28"/>
        </w:rPr>
        <w:t xml:space="preserve"> </w:t>
      </w:r>
      <w:r>
        <w:rPr>
          <w:b/>
          <w:i/>
          <w:color w:val="993300"/>
          <w:sz w:val="28"/>
        </w:rPr>
        <w:t>Sangama”,</w:t>
      </w:r>
      <w:r>
        <w:rPr>
          <w:b/>
          <w:i/>
          <w:color w:val="993300"/>
          <w:spacing w:val="-4"/>
          <w:sz w:val="28"/>
        </w:rPr>
        <w:t xml:space="preserve"> </w:t>
      </w:r>
      <w:r>
        <w:rPr>
          <w:b/>
          <w:i/>
          <w:color w:val="993300"/>
          <w:sz w:val="28"/>
        </w:rPr>
        <w:t>Belagavi</w:t>
      </w:r>
      <w:r>
        <w:rPr>
          <w:b/>
          <w:i/>
          <w:color w:val="993300"/>
          <w:spacing w:val="-3"/>
          <w:sz w:val="28"/>
        </w:rPr>
        <w:t xml:space="preserve"> </w:t>
      </w:r>
      <w:r>
        <w:rPr>
          <w:b/>
          <w:i/>
          <w:color w:val="993300"/>
          <w:sz w:val="28"/>
        </w:rPr>
        <w:t>-590018</w:t>
      </w:r>
    </w:p>
    <w:p w:rsidR="00517CEB" w:rsidRDefault="00000000">
      <w:pPr>
        <w:pStyle w:val="BodyText"/>
        <w:spacing w:before="8"/>
        <w:rPr>
          <w:b/>
          <w:i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205348</wp:posOffset>
            </wp:positionV>
            <wp:extent cx="952871" cy="1332738"/>
            <wp:effectExtent l="0" t="0" r="0" b="0"/>
            <wp:wrapTopAndBottom/>
            <wp:docPr id="1" name="image1.jpeg" descr="http://www.recruitmentnotifications.com/wp-content/uploads/2013/04/VTU-Recruitment-2013-Non-Tea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71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CEB" w:rsidRDefault="00000000">
      <w:pPr>
        <w:pStyle w:val="BodyText"/>
        <w:spacing w:before="226"/>
        <w:ind w:right="14"/>
        <w:jc w:val="center"/>
      </w:pPr>
      <w:r>
        <w:rPr>
          <w:color w:val="001F5F"/>
          <w:w w:val="99"/>
        </w:rPr>
        <w:t>A</w:t>
      </w:r>
    </w:p>
    <w:p w:rsidR="00E3734C" w:rsidRDefault="00000000">
      <w:pPr>
        <w:pStyle w:val="BodyText"/>
        <w:ind w:left="3146" w:right="3165"/>
        <w:jc w:val="center"/>
        <w:rPr>
          <w:color w:val="001F5F"/>
          <w:spacing w:val="-58"/>
        </w:rPr>
      </w:pPr>
      <w:r>
        <w:rPr>
          <w:color w:val="001F5F"/>
        </w:rPr>
        <w:t>Internship Report</w:t>
      </w:r>
      <w:r>
        <w:rPr>
          <w:color w:val="001F5F"/>
          <w:spacing w:val="-58"/>
        </w:rPr>
        <w:t xml:space="preserve"> </w:t>
      </w:r>
    </w:p>
    <w:p w:rsidR="00517CEB" w:rsidRDefault="00000000">
      <w:pPr>
        <w:pStyle w:val="BodyText"/>
        <w:ind w:left="3146" w:right="3165"/>
        <w:jc w:val="center"/>
      </w:pPr>
      <w:r>
        <w:rPr>
          <w:color w:val="001F5F"/>
        </w:rPr>
        <w:t>On</w:t>
      </w:r>
    </w:p>
    <w:p w:rsidR="00517CEB" w:rsidRDefault="00517CEB">
      <w:pPr>
        <w:pStyle w:val="BodyText"/>
      </w:pPr>
    </w:p>
    <w:p w:rsidR="00517CEB" w:rsidRDefault="00000000">
      <w:pPr>
        <w:ind w:left="299" w:right="317"/>
        <w:jc w:val="center"/>
        <w:rPr>
          <w:b/>
          <w:i/>
          <w:sz w:val="32"/>
        </w:rPr>
      </w:pPr>
      <w:r>
        <w:rPr>
          <w:b/>
          <w:i/>
          <w:color w:val="000080"/>
          <w:sz w:val="32"/>
        </w:rPr>
        <w:t>“IPL</w:t>
      </w:r>
      <w:r>
        <w:rPr>
          <w:b/>
          <w:i/>
          <w:color w:val="000080"/>
          <w:spacing w:val="-4"/>
          <w:sz w:val="32"/>
        </w:rPr>
        <w:t xml:space="preserve"> </w:t>
      </w:r>
      <w:r>
        <w:rPr>
          <w:b/>
          <w:i/>
          <w:color w:val="000080"/>
          <w:sz w:val="32"/>
        </w:rPr>
        <w:t>Analysis</w:t>
      </w:r>
      <w:r>
        <w:rPr>
          <w:b/>
          <w:i/>
          <w:color w:val="000080"/>
          <w:spacing w:val="-1"/>
          <w:sz w:val="32"/>
        </w:rPr>
        <w:t xml:space="preserve"> </w:t>
      </w:r>
      <w:r>
        <w:rPr>
          <w:b/>
          <w:i/>
          <w:color w:val="000080"/>
          <w:sz w:val="32"/>
        </w:rPr>
        <w:t>Using</w:t>
      </w:r>
      <w:r>
        <w:rPr>
          <w:b/>
          <w:i/>
          <w:color w:val="000080"/>
          <w:spacing w:val="-1"/>
          <w:sz w:val="32"/>
        </w:rPr>
        <w:t xml:space="preserve"> </w:t>
      </w:r>
      <w:r>
        <w:rPr>
          <w:b/>
          <w:i/>
          <w:color w:val="000080"/>
          <w:sz w:val="32"/>
        </w:rPr>
        <w:t>Python”</w:t>
      </w:r>
    </w:p>
    <w:p w:rsidR="00517CEB" w:rsidRDefault="00517CEB">
      <w:pPr>
        <w:pStyle w:val="BodyText"/>
        <w:spacing w:before="1"/>
        <w:rPr>
          <w:b/>
          <w:i/>
          <w:sz w:val="36"/>
        </w:rPr>
      </w:pPr>
    </w:p>
    <w:p w:rsidR="00517CEB" w:rsidRDefault="00000000">
      <w:pPr>
        <w:pStyle w:val="Heading4"/>
        <w:ind w:left="1744" w:right="1758"/>
      </w:pPr>
      <w:r>
        <w:t>Submit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fulfill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semester</w:t>
      </w:r>
    </w:p>
    <w:p w:rsidR="00517CEB" w:rsidRDefault="00517CEB">
      <w:pPr>
        <w:pStyle w:val="BodyText"/>
        <w:spacing w:before="10"/>
        <w:rPr>
          <w:b/>
          <w:sz w:val="21"/>
        </w:rPr>
      </w:pPr>
    </w:p>
    <w:p w:rsidR="00517CEB" w:rsidRDefault="00000000">
      <w:pPr>
        <w:ind w:left="2789" w:right="2806"/>
        <w:jc w:val="center"/>
        <w:rPr>
          <w:b/>
        </w:rPr>
      </w:pPr>
      <w:r>
        <w:rPr>
          <w:b/>
        </w:rPr>
        <w:t>BACHELO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ENGINEERING</w:t>
      </w:r>
      <w:r>
        <w:rPr>
          <w:b/>
          <w:spacing w:val="-52"/>
        </w:rPr>
        <w:t xml:space="preserve"> </w:t>
      </w:r>
      <w:r>
        <w:rPr>
          <w:b/>
        </w:rPr>
        <w:t>IN</w:t>
      </w:r>
    </w:p>
    <w:p w:rsidR="00517CEB" w:rsidRDefault="00000000">
      <w:pPr>
        <w:ind w:left="299" w:right="316"/>
        <w:jc w:val="center"/>
        <w:rPr>
          <w:b/>
        </w:rPr>
      </w:pPr>
      <w:r>
        <w:rPr>
          <w:b/>
        </w:rPr>
        <w:t>COMPUTER</w:t>
      </w:r>
      <w:r>
        <w:rPr>
          <w:b/>
          <w:spacing w:val="-4"/>
        </w:rPr>
        <w:t xml:space="preserve"> </w:t>
      </w:r>
      <w:r>
        <w:rPr>
          <w:b/>
        </w:rPr>
        <w:t>SCIE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ENGINEERING</w:t>
      </w:r>
    </w:p>
    <w:p w:rsidR="00517CEB" w:rsidRDefault="00517CEB">
      <w:pPr>
        <w:pStyle w:val="BodyText"/>
        <w:spacing w:before="1"/>
        <w:rPr>
          <w:b/>
          <w:sz w:val="22"/>
        </w:rPr>
      </w:pPr>
    </w:p>
    <w:p w:rsidR="00517CEB" w:rsidRDefault="00000000" w:rsidP="003871CF">
      <w:pPr>
        <w:pStyle w:val="Heading4"/>
        <w:ind w:left="3660" w:right="3331" w:firstLine="660"/>
        <w:jc w:val="left"/>
      </w:pPr>
      <w:r>
        <w:rPr>
          <w:color w:val="0066FF"/>
          <w:sz w:val="22"/>
        </w:rPr>
        <w:t>By</w:t>
      </w:r>
      <w:r>
        <w:rPr>
          <w:color w:val="0066FF"/>
          <w:spacing w:val="1"/>
          <w:sz w:val="22"/>
        </w:rPr>
        <w:t xml:space="preserve"> </w:t>
      </w:r>
      <w:r w:rsidR="00D95377">
        <w:rPr>
          <w:color w:val="0066FF"/>
        </w:rPr>
        <w:t>NANDIN</w:t>
      </w:r>
      <w:r w:rsidR="003871CF">
        <w:rPr>
          <w:color w:val="0066FF"/>
        </w:rPr>
        <w:t>I</w:t>
      </w:r>
      <w:r>
        <w:rPr>
          <w:color w:val="0066FF"/>
        </w:rPr>
        <w:t xml:space="preserve"> T K</w:t>
      </w:r>
      <w:r>
        <w:rPr>
          <w:color w:val="0066FF"/>
          <w:spacing w:val="-58"/>
        </w:rPr>
        <w:t xml:space="preserve"> </w:t>
      </w:r>
      <w:r>
        <w:rPr>
          <w:color w:val="0066FF"/>
        </w:rPr>
        <w:t>[1RL20CS0</w:t>
      </w:r>
      <w:r w:rsidR="00D95377">
        <w:rPr>
          <w:color w:val="0066FF"/>
        </w:rPr>
        <w:t>50</w:t>
      </w:r>
      <w:r>
        <w:rPr>
          <w:color w:val="0066FF"/>
        </w:rPr>
        <w:t>]</w:t>
      </w:r>
    </w:p>
    <w:p w:rsidR="00517CEB" w:rsidRDefault="00000000">
      <w:pPr>
        <w:spacing w:before="230"/>
        <w:ind w:left="3249" w:right="3268"/>
        <w:jc w:val="center"/>
        <w:rPr>
          <w:b/>
          <w:sz w:val="24"/>
        </w:rPr>
      </w:pPr>
      <w:r>
        <w:rPr>
          <w:b/>
          <w:color w:val="001F5F"/>
          <w:sz w:val="24"/>
        </w:rPr>
        <w:t>Under the Guidance of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M</w:t>
      </w:r>
      <w:r w:rsidR="00D95377">
        <w:rPr>
          <w:b/>
          <w:color w:val="001F5F"/>
          <w:sz w:val="24"/>
        </w:rPr>
        <w:t>s</w:t>
      </w:r>
      <w:r>
        <w:rPr>
          <w:b/>
          <w:color w:val="001F5F"/>
          <w:sz w:val="24"/>
        </w:rPr>
        <w:t xml:space="preserve">. </w:t>
      </w:r>
      <w:r w:rsidR="00D95377">
        <w:rPr>
          <w:b/>
          <w:color w:val="001F5F"/>
          <w:sz w:val="24"/>
        </w:rPr>
        <w:t>Rekha M.</w:t>
      </w:r>
      <w:r w:rsidR="00793C46">
        <w:rPr>
          <w:b/>
          <w:color w:val="001F5F"/>
          <w:sz w:val="24"/>
        </w:rPr>
        <w:t xml:space="preserve"> S</w:t>
      </w:r>
      <w:r>
        <w:rPr>
          <w:b/>
          <w:color w:val="001F5F"/>
          <w:spacing w:val="1"/>
          <w:sz w:val="24"/>
        </w:rPr>
        <w:t xml:space="preserve"> </w:t>
      </w:r>
      <w:r w:rsidR="00000002">
        <w:rPr>
          <w:b/>
          <w:color w:val="001F5F"/>
          <w:spacing w:val="1"/>
          <w:sz w:val="24"/>
        </w:rPr>
        <w:t xml:space="preserve"> Assistant </w:t>
      </w:r>
      <w:r>
        <w:rPr>
          <w:b/>
          <w:color w:val="001F5F"/>
          <w:sz w:val="24"/>
        </w:rPr>
        <w:t>Professor</w:t>
      </w:r>
    </w:p>
    <w:p w:rsidR="00517CEB" w:rsidRDefault="00000000">
      <w:pPr>
        <w:pStyle w:val="BodyText"/>
        <w:spacing w:before="2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82637</wp:posOffset>
            </wp:positionH>
            <wp:positionV relativeFrom="paragraph">
              <wp:posOffset>179846</wp:posOffset>
            </wp:positionV>
            <wp:extent cx="797630" cy="1274064"/>
            <wp:effectExtent l="0" t="0" r="0" b="0"/>
            <wp:wrapTopAndBottom/>
            <wp:docPr id="3" name="image2.jpeg" descr="D:\CLG LOGO AND IMAGE\logo finishe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630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CEB" w:rsidRDefault="00000000">
      <w:pPr>
        <w:spacing w:before="40"/>
        <w:ind w:left="299"/>
        <w:rPr>
          <w:b/>
          <w:sz w:val="28"/>
        </w:rPr>
      </w:pPr>
      <w:r>
        <w:rPr>
          <w:b/>
          <w:color w:val="800000"/>
          <w:sz w:val="28"/>
        </w:rPr>
        <w:t>DEPARTMENT</w:t>
      </w:r>
      <w:r>
        <w:rPr>
          <w:b/>
          <w:color w:val="800000"/>
          <w:spacing w:val="-4"/>
          <w:sz w:val="28"/>
        </w:rPr>
        <w:t xml:space="preserve"> </w:t>
      </w:r>
      <w:r>
        <w:rPr>
          <w:b/>
          <w:color w:val="800000"/>
          <w:sz w:val="28"/>
        </w:rPr>
        <w:t>OF</w:t>
      </w:r>
      <w:r>
        <w:rPr>
          <w:b/>
          <w:color w:val="800000"/>
          <w:spacing w:val="-4"/>
          <w:sz w:val="28"/>
        </w:rPr>
        <w:t xml:space="preserve"> </w:t>
      </w:r>
      <w:r>
        <w:rPr>
          <w:b/>
          <w:color w:val="800000"/>
          <w:sz w:val="28"/>
        </w:rPr>
        <w:t>COMPUTER</w:t>
      </w:r>
      <w:r>
        <w:rPr>
          <w:b/>
          <w:color w:val="800000"/>
          <w:spacing w:val="-3"/>
          <w:sz w:val="28"/>
        </w:rPr>
        <w:t xml:space="preserve"> </w:t>
      </w:r>
      <w:r>
        <w:rPr>
          <w:b/>
          <w:color w:val="800000"/>
          <w:sz w:val="28"/>
        </w:rPr>
        <w:t>SCIENCE</w:t>
      </w:r>
      <w:r>
        <w:rPr>
          <w:b/>
          <w:color w:val="800000"/>
          <w:spacing w:val="-3"/>
          <w:sz w:val="28"/>
        </w:rPr>
        <w:t xml:space="preserve"> </w:t>
      </w:r>
      <w:r>
        <w:rPr>
          <w:b/>
          <w:color w:val="800000"/>
          <w:sz w:val="28"/>
        </w:rPr>
        <w:t>AND</w:t>
      </w:r>
      <w:r>
        <w:rPr>
          <w:b/>
          <w:color w:val="800000"/>
          <w:spacing w:val="-2"/>
          <w:sz w:val="28"/>
        </w:rPr>
        <w:t xml:space="preserve"> </w:t>
      </w:r>
      <w:r>
        <w:rPr>
          <w:b/>
          <w:color w:val="800000"/>
          <w:sz w:val="28"/>
        </w:rPr>
        <w:t>ENGINEERING</w:t>
      </w:r>
    </w:p>
    <w:p w:rsidR="00517CEB" w:rsidRDefault="00000000">
      <w:pPr>
        <w:pStyle w:val="Heading2"/>
        <w:spacing w:before="159"/>
        <w:ind w:left="969"/>
      </w:pPr>
      <w:r>
        <w:rPr>
          <w:color w:val="800000"/>
        </w:rPr>
        <w:t>R.L.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JALAPPA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INSTITUTE</w:t>
      </w:r>
      <w:r>
        <w:rPr>
          <w:color w:val="800000"/>
          <w:spacing w:val="-4"/>
        </w:rPr>
        <w:t xml:space="preserve"> </w:t>
      </w:r>
      <w:r>
        <w:rPr>
          <w:color w:val="800000"/>
        </w:rPr>
        <w:t>OF</w:t>
      </w:r>
      <w:r>
        <w:rPr>
          <w:color w:val="800000"/>
          <w:spacing w:val="-4"/>
        </w:rPr>
        <w:t xml:space="preserve"> </w:t>
      </w:r>
      <w:r>
        <w:rPr>
          <w:color w:val="800000"/>
        </w:rPr>
        <w:t>TECHNOLOGY</w:t>
      </w:r>
    </w:p>
    <w:p w:rsidR="00517CEB" w:rsidRDefault="00000000">
      <w:pPr>
        <w:pStyle w:val="Heading4"/>
        <w:spacing w:before="185"/>
        <w:ind w:right="314"/>
      </w:pPr>
      <w:r>
        <w:rPr>
          <w:color w:val="800000"/>
        </w:rPr>
        <w:t>DODDABALLAPUR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- 561203</w:t>
      </w:r>
    </w:p>
    <w:p w:rsidR="00517CEB" w:rsidRDefault="00000000">
      <w:pPr>
        <w:spacing w:before="139"/>
        <w:ind w:left="299" w:right="316"/>
        <w:jc w:val="center"/>
        <w:rPr>
          <w:b/>
          <w:sz w:val="24"/>
        </w:rPr>
      </w:pPr>
      <w:r>
        <w:rPr>
          <w:b/>
          <w:color w:val="800000"/>
          <w:sz w:val="24"/>
        </w:rPr>
        <w:t>2023-24</w:t>
      </w:r>
    </w:p>
    <w:p w:rsidR="00517CEB" w:rsidRDefault="00517CEB">
      <w:pPr>
        <w:jc w:val="center"/>
        <w:rPr>
          <w:sz w:val="24"/>
        </w:rPr>
        <w:sectPr w:rsidR="00517CEB">
          <w:type w:val="continuous"/>
          <w:pgSz w:w="12240" w:h="15840"/>
          <w:pgMar w:top="620" w:right="1680" w:bottom="280" w:left="1700" w:header="720" w:footer="720" w:gutter="0"/>
          <w:cols w:space="720"/>
        </w:sectPr>
      </w:pPr>
    </w:p>
    <w:p w:rsidR="00517CEB" w:rsidRDefault="00CE5344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388620</wp:posOffset>
                </wp:positionV>
                <wp:extent cx="6386830" cy="8932545"/>
                <wp:effectExtent l="0" t="0" r="0" b="0"/>
                <wp:wrapNone/>
                <wp:docPr id="9893871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830" cy="8932545"/>
                        </a:xfrm>
                        <a:custGeom>
                          <a:avLst/>
                          <a:gdLst>
                            <a:gd name="T0" fmla="+- 0 11076 1092"/>
                            <a:gd name="T1" fmla="*/ T0 w 10058"/>
                            <a:gd name="T2" fmla="+- 0 686 612"/>
                            <a:gd name="T3" fmla="*/ 686 h 14067"/>
                            <a:gd name="T4" fmla="+- 0 11062 1092"/>
                            <a:gd name="T5" fmla="*/ T4 w 10058"/>
                            <a:gd name="T6" fmla="+- 0 686 612"/>
                            <a:gd name="T7" fmla="*/ 686 h 14067"/>
                            <a:gd name="T8" fmla="+- 0 11062 1092"/>
                            <a:gd name="T9" fmla="*/ T8 w 10058"/>
                            <a:gd name="T10" fmla="+- 0 686 612"/>
                            <a:gd name="T11" fmla="*/ 686 h 14067"/>
                            <a:gd name="T12" fmla="+- 0 11062 1092"/>
                            <a:gd name="T13" fmla="*/ T12 w 10058"/>
                            <a:gd name="T14" fmla="+- 0 701 612"/>
                            <a:gd name="T15" fmla="*/ 701 h 14067"/>
                            <a:gd name="T16" fmla="+- 0 11062 1092"/>
                            <a:gd name="T17" fmla="*/ T16 w 10058"/>
                            <a:gd name="T18" fmla="+- 0 14590 612"/>
                            <a:gd name="T19" fmla="*/ 14590 h 14067"/>
                            <a:gd name="T20" fmla="+- 0 1181 1092"/>
                            <a:gd name="T21" fmla="*/ T20 w 10058"/>
                            <a:gd name="T22" fmla="+- 0 14590 612"/>
                            <a:gd name="T23" fmla="*/ 14590 h 14067"/>
                            <a:gd name="T24" fmla="+- 0 1181 1092"/>
                            <a:gd name="T25" fmla="*/ T24 w 10058"/>
                            <a:gd name="T26" fmla="+- 0 701 612"/>
                            <a:gd name="T27" fmla="*/ 701 h 14067"/>
                            <a:gd name="T28" fmla="+- 0 11062 1092"/>
                            <a:gd name="T29" fmla="*/ T28 w 10058"/>
                            <a:gd name="T30" fmla="+- 0 701 612"/>
                            <a:gd name="T31" fmla="*/ 701 h 14067"/>
                            <a:gd name="T32" fmla="+- 0 11062 1092"/>
                            <a:gd name="T33" fmla="*/ T32 w 10058"/>
                            <a:gd name="T34" fmla="+- 0 686 612"/>
                            <a:gd name="T35" fmla="*/ 686 h 14067"/>
                            <a:gd name="T36" fmla="+- 0 1181 1092"/>
                            <a:gd name="T37" fmla="*/ T36 w 10058"/>
                            <a:gd name="T38" fmla="+- 0 686 612"/>
                            <a:gd name="T39" fmla="*/ 686 h 14067"/>
                            <a:gd name="T40" fmla="+- 0 1167 1092"/>
                            <a:gd name="T41" fmla="*/ T40 w 10058"/>
                            <a:gd name="T42" fmla="+- 0 686 612"/>
                            <a:gd name="T43" fmla="*/ 686 h 14067"/>
                            <a:gd name="T44" fmla="+- 0 1167 1092"/>
                            <a:gd name="T45" fmla="*/ T44 w 10058"/>
                            <a:gd name="T46" fmla="+- 0 701 612"/>
                            <a:gd name="T47" fmla="*/ 701 h 14067"/>
                            <a:gd name="T48" fmla="+- 0 1167 1092"/>
                            <a:gd name="T49" fmla="*/ T48 w 10058"/>
                            <a:gd name="T50" fmla="+- 0 14590 612"/>
                            <a:gd name="T51" fmla="*/ 14590 h 14067"/>
                            <a:gd name="T52" fmla="+- 0 1167 1092"/>
                            <a:gd name="T53" fmla="*/ T52 w 10058"/>
                            <a:gd name="T54" fmla="+- 0 14604 612"/>
                            <a:gd name="T55" fmla="*/ 14604 h 14067"/>
                            <a:gd name="T56" fmla="+- 0 1181 1092"/>
                            <a:gd name="T57" fmla="*/ T56 w 10058"/>
                            <a:gd name="T58" fmla="+- 0 14604 612"/>
                            <a:gd name="T59" fmla="*/ 14604 h 14067"/>
                            <a:gd name="T60" fmla="+- 0 11062 1092"/>
                            <a:gd name="T61" fmla="*/ T60 w 10058"/>
                            <a:gd name="T62" fmla="+- 0 14604 612"/>
                            <a:gd name="T63" fmla="*/ 14604 h 14067"/>
                            <a:gd name="T64" fmla="+- 0 11062 1092"/>
                            <a:gd name="T65" fmla="*/ T64 w 10058"/>
                            <a:gd name="T66" fmla="+- 0 14604 612"/>
                            <a:gd name="T67" fmla="*/ 14604 h 14067"/>
                            <a:gd name="T68" fmla="+- 0 11076 1092"/>
                            <a:gd name="T69" fmla="*/ T68 w 10058"/>
                            <a:gd name="T70" fmla="+- 0 14604 612"/>
                            <a:gd name="T71" fmla="*/ 14604 h 14067"/>
                            <a:gd name="T72" fmla="+- 0 11076 1092"/>
                            <a:gd name="T73" fmla="*/ T72 w 10058"/>
                            <a:gd name="T74" fmla="+- 0 14590 612"/>
                            <a:gd name="T75" fmla="*/ 14590 h 14067"/>
                            <a:gd name="T76" fmla="+- 0 11076 1092"/>
                            <a:gd name="T77" fmla="*/ T76 w 10058"/>
                            <a:gd name="T78" fmla="+- 0 701 612"/>
                            <a:gd name="T79" fmla="*/ 701 h 14067"/>
                            <a:gd name="T80" fmla="+- 0 11076 1092"/>
                            <a:gd name="T81" fmla="*/ T80 w 10058"/>
                            <a:gd name="T82" fmla="+- 0 686 612"/>
                            <a:gd name="T83" fmla="*/ 686 h 14067"/>
                            <a:gd name="T84" fmla="+- 0 11150 1092"/>
                            <a:gd name="T85" fmla="*/ T84 w 10058"/>
                            <a:gd name="T86" fmla="+- 0 14590 612"/>
                            <a:gd name="T87" fmla="*/ 14590 h 14067"/>
                            <a:gd name="T88" fmla="+- 0 11090 1092"/>
                            <a:gd name="T89" fmla="*/ T88 w 10058"/>
                            <a:gd name="T90" fmla="+- 0 14590 612"/>
                            <a:gd name="T91" fmla="*/ 14590 h 14067"/>
                            <a:gd name="T92" fmla="+- 0 11090 1092"/>
                            <a:gd name="T93" fmla="*/ T92 w 10058"/>
                            <a:gd name="T94" fmla="+- 0 14618 612"/>
                            <a:gd name="T95" fmla="*/ 14618 h 14067"/>
                            <a:gd name="T96" fmla="+- 0 11062 1092"/>
                            <a:gd name="T97" fmla="*/ T96 w 10058"/>
                            <a:gd name="T98" fmla="+- 0 14618 612"/>
                            <a:gd name="T99" fmla="*/ 14618 h 14067"/>
                            <a:gd name="T100" fmla="+- 0 11062 1092"/>
                            <a:gd name="T101" fmla="*/ T100 w 10058"/>
                            <a:gd name="T102" fmla="+- 0 14618 612"/>
                            <a:gd name="T103" fmla="*/ 14618 h 14067"/>
                            <a:gd name="T104" fmla="+- 0 1181 1092"/>
                            <a:gd name="T105" fmla="*/ T104 w 10058"/>
                            <a:gd name="T106" fmla="+- 0 14618 612"/>
                            <a:gd name="T107" fmla="*/ 14618 h 14067"/>
                            <a:gd name="T108" fmla="+- 0 1152 1092"/>
                            <a:gd name="T109" fmla="*/ T108 w 10058"/>
                            <a:gd name="T110" fmla="+- 0 14618 612"/>
                            <a:gd name="T111" fmla="*/ 14618 h 14067"/>
                            <a:gd name="T112" fmla="+- 0 1152 1092"/>
                            <a:gd name="T113" fmla="*/ T112 w 10058"/>
                            <a:gd name="T114" fmla="+- 0 14590 612"/>
                            <a:gd name="T115" fmla="*/ 14590 h 14067"/>
                            <a:gd name="T116" fmla="+- 0 1092 1092"/>
                            <a:gd name="T117" fmla="*/ T116 w 10058"/>
                            <a:gd name="T118" fmla="+- 0 14590 612"/>
                            <a:gd name="T119" fmla="*/ 14590 h 14067"/>
                            <a:gd name="T120" fmla="+- 0 1092 1092"/>
                            <a:gd name="T121" fmla="*/ T120 w 10058"/>
                            <a:gd name="T122" fmla="+- 0 14618 612"/>
                            <a:gd name="T123" fmla="*/ 14618 h 14067"/>
                            <a:gd name="T124" fmla="+- 0 1092 1092"/>
                            <a:gd name="T125" fmla="*/ T124 w 10058"/>
                            <a:gd name="T126" fmla="+- 0 14678 612"/>
                            <a:gd name="T127" fmla="*/ 14678 h 14067"/>
                            <a:gd name="T128" fmla="+- 0 1152 1092"/>
                            <a:gd name="T129" fmla="*/ T128 w 10058"/>
                            <a:gd name="T130" fmla="+- 0 14678 612"/>
                            <a:gd name="T131" fmla="*/ 14678 h 14067"/>
                            <a:gd name="T132" fmla="+- 0 1181 1092"/>
                            <a:gd name="T133" fmla="*/ T132 w 10058"/>
                            <a:gd name="T134" fmla="+- 0 14678 612"/>
                            <a:gd name="T135" fmla="*/ 14678 h 14067"/>
                            <a:gd name="T136" fmla="+- 0 11062 1092"/>
                            <a:gd name="T137" fmla="*/ T136 w 10058"/>
                            <a:gd name="T138" fmla="+- 0 14678 612"/>
                            <a:gd name="T139" fmla="*/ 14678 h 14067"/>
                            <a:gd name="T140" fmla="+- 0 11062 1092"/>
                            <a:gd name="T141" fmla="*/ T140 w 10058"/>
                            <a:gd name="T142" fmla="+- 0 14678 612"/>
                            <a:gd name="T143" fmla="*/ 14678 h 14067"/>
                            <a:gd name="T144" fmla="+- 0 11090 1092"/>
                            <a:gd name="T145" fmla="*/ T144 w 10058"/>
                            <a:gd name="T146" fmla="+- 0 14678 612"/>
                            <a:gd name="T147" fmla="*/ 14678 h 14067"/>
                            <a:gd name="T148" fmla="+- 0 11150 1092"/>
                            <a:gd name="T149" fmla="*/ T148 w 10058"/>
                            <a:gd name="T150" fmla="+- 0 14678 612"/>
                            <a:gd name="T151" fmla="*/ 14678 h 14067"/>
                            <a:gd name="T152" fmla="+- 0 11150 1092"/>
                            <a:gd name="T153" fmla="*/ T152 w 10058"/>
                            <a:gd name="T154" fmla="+- 0 14618 612"/>
                            <a:gd name="T155" fmla="*/ 14618 h 14067"/>
                            <a:gd name="T156" fmla="+- 0 11150 1092"/>
                            <a:gd name="T157" fmla="*/ T156 w 10058"/>
                            <a:gd name="T158" fmla="+- 0 14590 612"/>
                            <a:gd name="T159" fmla="*/ 14590 h 14067"/>
                            <a:gd name="T160" fmla="+- 0 11150 1092"/>
                            <a:gd name="T161" fmla="*/ T160 w 10058"/>
                            <a:gd name="T162" fmla="+- 0 612 612"/>
                            <a:gd name="T163" fmla="*/ 612 h 14067"/>
                            <a:gd name="T164" fmla="+- 0 11090 1092"/>
                            <a:gd name="T165" fmla="*/ T164 w 10058"/>
                            <a:gd name="T166" fmla="+- 0 612 612"/>
                            <a:gd name="T167" fmla="*/ 612 h 14067"/>
                            <a:gd name="T168" fmla="+- 0 11062 1092"/>
                            <a:gd name="T169" fmla="*/ T168 w 10058"/>
                            <a:gd name="T170" fmla="+- 0 612 612"/>
                            <a:gd name="T171" fmla="*/ 612 h 14067"/>
                            <a:gd name="T172" fmla="+- 0 11062 1092"/>
                            <a:gd name="T173" fmla="*/ T172 w 10058"/>
                            <a:gd name="T174" fmla="+- 0 612 612"/>
                            <a:gd name="T175" fmla="*/ 612 h 14067"/>
                            <a:gd name="T176" fmla="+- 0 1181 1092"/>
                            <a:gd name="T177" fmla="*/ T176 w 10058"/>
                            <a:gd name="T178" fmla="+- 0 612 612"/>
                            <a:gd name="T179" fmla="*/ 612 h 14067"/>
                            <a:gd name="T180" fmla="+- 0 1152 1092"/>
                            <a:gd name="T181" fmla="*/ T180 w 10058"/>
                            <a:gd name="T182" fmla="+- 0 612 612"/>
                            <a:gd name="T183" fmla="*/ 612 h 14067"/>
                            <a:gd name="T184" fmla="+- 0 1092 1092"/>
                            <a:gd name="T185" fmla="*/ T184 w 10058"/>
                            <a:gd name="T186" fmla="+- 0 612 612"/>
                            <a:gd name="T187" fmla="*/ 612 h 14067"/>
                            <a:gd name="T188" fmla="+- 0 1092 1092"/>
                            <a:gd name="T189" fmla="*/ T188 w 10058"/>
                            <a:gd name="T190" fmla="+- 0 672 612"/>
                            <a:gd name="T191" fmla="*/ 672 h 14067"/>
                            <a:gd name="T192" fmla="+- 0 1092 1092"/>
                            <a:gd name="T193" fmla="*/ T192 w 10058"/>
                            <a:gd name="T194" fmla="+- 0 701 612"/>
                            <a:gd name="T195" fmla="*/ 701 h 14067"/>
                            <a:gd name="T196" fmla="+- 0 1092 1092"/>
                            <a:gd name="T197" fmla="*/ T196 w 10058"/>
                            <a:gd name="T198" fmla="+- 0 14590 612"/>
                            <a:gd name="T199" fmla="*/ 14590 h 14067"/>
                            <a:gd name="T200" fmla="+- 0 1152 1092"/>
                            <a:gd name="T201" fmla="*/ T200 w 10058"/>
                            <a:gd name="T202" fmla="+- 0 14590 612"/>
                            <a:gd name="T203" fmla="*/ 14590 h 14067"/>
                            <a:gd name="T204" fmla="+- 0 1152 1092"/>
                            <a:gd name="T205" fmla="*/ T204 w 10058"/>
                            <a:gd name="T206" fmla="+- 0 701 612"/>
                            <a:gd name="T207" fmla="*/ 701 h 14067"/>
                            <a:gd name="T208" fmla="+- 0 1152 1092"/>
                            <a:gd name="T209" fmla="*/ T208 w 10058"/>
                            <a:gd name="T210" fmla="+- 0 672 612"/>
                            <a:gd name="T211" fmla="*/ 672 h 14067"/>
                            <a:gd name="T212" fmla="+- 0 1181 1092"/>
                            <a:gd name="T213" fmla="*/ T212 w 10058"/>
                            <a:gd name="T214" fmla="+- 0 672 612"/>
                            <a:gd name="T215" fmla="*/ 672 h 14067"/>
                            <a:gd name="T216" fmla="+- 0 11062 1092"/>
                            <a:gd name="T217" fmla="*/ T216 w 10058"/>
                            <a:gd name="T218" fmla="+- 0 672 612"/>
                            <a:gd name="T219" fmla="*/ 672 h 14067"/>
                            <a:gd name="T220" fmla="+- 0 11062 1092"/>
                            <a:gd name="T221" fmla="*/ T220 w 10058"/>
                            <a:gd name="T222" fmla="+- 0 672 612"/>
                            <a:gd name="T223" fmla="*/ 672 h 14067"/>
                            <a:gd name="T224" fmla="+- 0 11090 1092"/>
                            <a:gd name="T225" fmla="*/ T224 w 10058"/>
                            <a:gd name="T226" fmla="+- 0 672 612"/>
                            <a:gd name="T227" fmla="*/ 672 h 14067"/>
                            <a:gd name="T228" fmla="+- 0 11090 1092"/>
                            <a:gd name="T229" fmla="*/ T228 w 10058"/>
                            <a:gd name="T230" fmla="+- 0 701 612"/>
                            <a:gd name="T231" fmla="*/ 701 h 14067"/>
                            <a:gd name="T232" fmla="+- 0 11090 1092"/>
                            <a:gd name="T233" fmla="*/ T232 w 10058"/>
                            <a:gd name="T234" fmla="+- 0 14590 612"/>
                            <a:gd name="T235" fmla="*/ 14590 h 14067"/>
                            <a:gd name="T236" fmla="+- 0 11150 1092"/>
                            <a:gd name="T237" fmla="*/ T236 w 10058"/>
                            <a:gd name="T238" fmla="+- 0 14590 612"/>
                            <a:gd name="T239" fmla="*/ 14590 h 14067"/>
                            <a:gd name="T240" fmla="+- 0 11150 1092"/>
                            <a:gd name="T241" fmla="*/ T240 w 10058"/>
                            <a:gd name="T242" fmla="+- 0 701 612"/>
                            <a:gd name="T243" fmla="*/ 701 h 14067"/>
                            <a:gd name="T244" fmla="+- 0 11150 1092"/>
                            <a:gd name="T245" fmla="*/ T244 w 10058"/>
                            <a:gd name="T246" fmla="+- 0 672 612"/>
                            <a:gd name="T247" fmla="*/ 672 h 14067"/>
                            <a:gd name="T248" fmla="+- 0 11150 1092"/>
                            <a:gd name="T249" fmla="*/ T248 w 10058"/>
                            <a:gd name="T250" fmla="+- 0 612 612"/>
                            <a:gd name="T251" fmla="*/ 612 h 140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058" h="14067">
                              <a:moveTo>
                                <a:pt x="9984" y="74"/>
                              </a:moveTo>
                              <a:lnTo>
                                <a:pt x="9970" y="74"/>
                              </a:lnTo>
                              <a:lnTo>
                                <a:pt x="9970" y="89"/>
                              </a:lnTo>
                              <a:lnTo>
                                <a:pt x="9970" y="13978"/>
                              </a:lnTo>
                              <a:lnTo>
                                <a:pt x="89" y="13978"/>
                              </a:lnTo>
                              <a:lnTo>
                                <a:pt x="89" y="89"/>
                              </a:lnTo>
                              <a:lnTo>
                                <a:pt x="9970" y="89"/>
                              </a:lnTo>
                              <a:lnTo>
                                <a:pt x="9970" y="74"/>
                              </a:lnTo>
                              <a:lnTo>
                                <a:pt x="89" y="74"/>
                              </a:lnTo>
                              <a:lnTo>
                                <a:pt x="75" y="74"/>
                              </a:lnTo>
                              <a:lnTo>
                                <a:pt x="75" y="89"/>
                              </a:lnTo>
                              <a:lnTo>
                                <a:pt x="75" y="13978"/>
                              </a:lnTo>
                              <a:lnTo>
                                <a:pt x="75" y="13992"/>
                              </a:lnTo>
                              <a:lnTo>
                                <a:pt x="89" y="13992"/>
                              </a:lnTo>
                              <a:lnTo>
                                <a:pt x="9970" y="13992"/>
                              </a:lnTo>
                              <a:lnTo>
                                <a:pt x="9984" y="13992"/>
                              </a:lnTo>
                              <a:lnTo>
                                <a:pt x="9984" y="13978"/>
                              </a:lnTo>
                              <a:lnTo>
                                <a:pt x="9984" y="89"/>
                              </a:lnTo>
                              <a:lnTo>
                                <a:pt x="9984" y="74"/>
                              </a:lnTo>
                              <a:close/>
                              <a:moveTo>
                                <a:pt x="10058" y="13978"/>
                              </a:moveTo>
                              <a:lnTo>
                                <a:pt x="9998" y="13978"/>
                              </a:lnTo>
                              <a:lnTo>
                                <a:pt x="9998" y="14006"/>
                              </a:lnTo>
                              <a:lnTo>
                                <a:pt x="9970" y="14006"/>
                              </a:lnTo>
                              <a:lnTo>
                                <a:pt x="89" y="14006"/>
                              </a:lnTo>
                              <a:lnTo>
                                <a:pt x="60" y="14006"/>
                              </a:lnTo>
                              <a:lnTo>
                                <a:pt x="60" y="13978"/>
                              </a:lnTo>
                              <a:lnTo>
                                <a:pt x="0" y="13978"/>
                              </a:lnTo>
                              <a:lnTo>
                                <a:pt x="0" y="14006"/>
                              </a:lnTo>
                              <a:lnTo>
                                <a:pt x="0" y="14066"/>
                              </a:lnTo>
                              <a:lnTo>
                                <a:pt x="60" y="14066"/>
                              </a:lnTo>
                              <a:lnTo>
                                <a:pt x="89" y="14066"/>
                              </a:lnTo>
                              <a:lnTo>
                                <a:pt x="9970" y="14066"/>
                              </a:lnTo>
                              <a:lnTo>
                                <a:pt x="9998" y="14066"/>
                              </a:lnTo>
                              <a:lnTo>
                                <a:pt x="10058" y="14066"/>
                              </a:lnTo>
                              <a:lnTo>
                                <a:pt x="10058" y="14006"/>
                              </a:lnTo>
                              <a:lnTo>
                                <a:pt x="10058" y="13978"/>
                              </a:lnTo>
                              <a:close/>
                              <a:moveTo>
                                <a:pt x="10058" y="0"/>
                              </a:moveTo>
                              <a:lnTo>
                                <a:pt x="9998" y="0"/>
                              </a:lnTo>
                              <a:lnTo>
                                <a:pt x="997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3978"/>
                              </a:lnTo>
                              <a:lnTo>
                                <a:pt x="60" y="13978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970" y="60"/>
                              </a:lnTo>
                              <a:lnTo>
                                <a:pt x="9998" y="60"/>
                              </a:lnTo>
                              <a:lnTo>
                                <a:pt x="9998" y="89"/>
                              </a:lnTo>
                              <a:lnTo>
                                <a:pt x="9998" y="13978"/>
                              </a:lnTo>
                              <a:lnTo>
                                <a:pt x="10058" y="13978"/>
                              </a:lnTo>
                              <a:lnTo>
                                <a:pt x="10058" y="89"/>
                              </a:lnTo>
                              <a:lnTo>
                                <a:pt x="10058" y="60"/>
                              </a:lnTo>
                              <a:lnTo>
                                <a:pt x="10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947B" id="AutoShape 6" o:spid="_x0000_s1026" style="position:absolute;margin-left:54.6pt;margin-top:30.6pt;width:502.9pt;height:70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8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" path="m9984,74r-14,l9970,89r,13889l89,13978,89,89r9881,l9970,74,89,74r-14,l75,89r,13889l75,13992r14,l9970,13992r14,l9984,13978,9984,89r,-15xm10058,13978r-60,l9998,14006r-28,l89,14006r-29,l60,13978r-60,l,14006r,60l60,14066r29,l9970,14066r28,l10058,14066r,-60l10058,13978xm10058,r-60,l9970,,89,,60,,,,,60,,89,,13978r60,l60,89r,-29l89,60r9881,l9998,60r,29l9998,13978r60,l10058,89r,-29l10058,xe" fillcolor="black" stroked="f">
                <v:path arrowok="t" o:connecttype="custom" o:connectlocs="6339840,435610;6330950,435610;6330950,435610;6330950,445135;6330950,9264650;56515,9264650;56515,445135;6330950,445135;6330950,435610;56515,435610;47625,435610;47625,445135;47625,9264650;47625,9273540;56515,9273540;6330950,9273540;6330950,9273540;6339840,9273540;6339840,9264650;6339840,445135;6339840,435610;6386830,9264650;6348730,9264650;6348730,9282430;6330950,9282430;6330950,9282430;56515,9282430;38100,9282430;38100,9264650;0,9264650;0,9282430;0,9320530;38100,9320530;56515,9320530;6330950,9320530;6330950,9320530;6348730,9320530;6386830,9320530;6386830,9282430;6386830,9264650;6386830,388620;6348730,388620;6330950,388620;6330950,388620;56515,388620;38100,388620;0,388620;0,426720;0,445135;0,9264650;38100,9264650;38100,445135;38100,426720;56515,426720;6330950,426720;6330950,426720;6348730,426720;6348730,445135;6348730,9264650;6386830,9264650;6386830,445135;6386830,426720;6386830,38862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17CEB" w:rsidRDefault="00517CEB">
      <w:pPr>
        <w:pStyle w:val="BodyText"/>
        <w:spacing w:before="2"/>
        <w:rPr>
          <w:b/>
          <w:sz w:val="29"/>
        </w:rPr>
      </w:pPr>
    </w:p>
    <w:p w:rsidR="00517CEB" w:rsidRDefault="00000000">
      <w:pPr>
        <w:pStyle w:val="Heading2"/>
        <w:spacing w:before="85"/>
        <w:ind w:left="969"/>
      </w:pPr>
      <w:r>
        <w:rPr>
          <w:color w:val="800000"/>
        </w:rPr>
        <w:t>R.L.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JALAPPA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INSTITUTE</w:t>
      </w:r>
      <w:r>
        <w:rPr>
          <w:color w:val="800000"/>
          <w:spacing w:val="-4"/>
        </w:rPr>
        <w:t xml:space="preserve"> </w:t>
      </w:r>
      <w:r>
        <w:rPr>
          <w:color w:val="800000"/>
        </w:rPr>
        <w:t>OF</w:t>
      </w:r>
      <w:r>
        <w:rPr>
          <w:color w:val="800000"/>
          <w:spacing w:val="-4"/>
        </w:rPr>
        <w:t xml:space="preserve"> </w:t>
      </w:r>
      <w:r>
        <w:rPr>
          <w:color w:val="800000"/>
        </w:rPr>
        <w:t>TECHNOLOGY</w:t>
      </w:r>
    </w:p>
    <w:p w:rsidR="00517CEB" w:rsidRDefault="00000000">
      <w:pPr>
        <w:spacing w:before="276"/>
        <w:ind w:left="1739" w:right="1758"/>
        <w:jc w:val="center"/>
        <w:rPr>
          <w:b/>
          <w:sz w:val="24"/>
        </w:rPr>
      </w:pPr>
      <w:r>
        <w:rPr>
          <w:b/>
          <w:color w:val="800000"/>
          <w:sz w:val="24"/>
        </w:rPr>
        <w:t>DODDABALLAPUR-</w:t>
      </w:r>
      <w:r>
        <w:rPr>
          <w:b/>
          <w:color w:val="800000"/>
          <w:spacing w:val="-1"/>
          <w:sz w:val="24"/>
        </w:rPr>
        <w:t xml:space="preserve"> </w:t>
      </w:r>
      <w:r>
        <w:rPr>
          <w:b/>
          <w:color w:val="800000"/>
          <w:sz w:val="24"/>
        </w:rPr>
        <w:t>561203</w:t>
      </w:r>
    </w:p>
    <w:p w:rsidR="00517CEB" w:rsidRDefault="00000000">
      <w:pPr>
        <w:pStyle w:val="BodyText"/>
        <w:spacing w:before="3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3482637</wp:posOffset>
            </wp:positionH>
            <wp:positionV relativeFrom="paragraph">
              <wp:posOffset>238684</wp:posOffset>
            </wp:positionV>
            <wp:extent cx="797855" cy="1274063"/>
            <wp:effectExtent l="0" t="0" r="0" b="0"/>
            <wp:wrapTopAndBottom/>
            <wp:docPr id="5" name="image2.jpeg" descr="D:\CLG LOGO AND IMAGE\logo finishe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55" cy="1274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CEB" w:rsidRDefault="00517CEB">
      <w:pPr>
        <w:pStyle w:val="BodyText"/>
        <w:rPr>
          <w:b/>
          <w:sz w:val="26"/>
        </w:rPr>
      </w:pPr>
    </w:p>
    <w:p w:rsidR="00517CEB" w:rsidRDefault="00517CEB">
      <w:pPr>
        <w:pStyle w:val="BodyText"/>
        <w:spacing w:before="4"/>
        <w:rPr>
          <w:b/>
          <w:sz w:val="25"/>
        </w:rPr>
      </w:pPr>
    </w:p>
    <w:p w:rsidR="00517CEB" w:rsidRDefault="00000000">
      <w:pPr>
        <w:spacing w:line="482" w:lineRule="auto"/>
        <w:ind w:left="299" w:right="321"/>
        <w:jc w:val="center"/>
        <w:rPr>
          <w:b/>
          <w:sz w:val="28"/>
        </w:rPr>
      </w:pPr>
      <w:r>
        <w:rPr>
          <w:b/>
          <w:color w:val="365F91"/>
          <w:sz w:val="28"/>
        </w:rPr>
        <w:t>DEPARTMENT OF COMPUTER SCIENCE AND ENGINEERING</w:t>
      </w:r>
      <w:r>
        <w:rPr>
          <w:b/>
          <w:color w:val="365F91"/>
          <w:spacing w:val="-68"/>
          <w:sz w:val="28"/>
        </w:rPr>
        <w:t xml:space="preserve"> </w:t>
      </w:r>
      <w:r>
        <w:rPr>
          <w:b/>
          <w:color w:val="E26C09"/>
          <w:sz w:val="28"/>
        </w:rPr>
        <w:t>CERTIFICATE</w:t>
      </w:r>
    </w:p>
    <w:p w:rsidR="00517CEB" w:rsidRDefault="00000000">
      <w:pPr>
        <w:spacing w:line="224" w:lineRule="exact"/>
        <w:ind w:left="100"/>
        <w:jc w:val="both"/>
        <w:rPr>
          <w:b/>
          <w:i/>
          <w:sz w:val="24"/>
        </w:rPr>
      </w:pPr>
      <w:r>
        <w:rPr>
          <w:i/>
          <w:sz w:val="24"/>
        </w:rPr>
        <w:t>Thi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ertify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Internship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seminar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entitled</w:t>
      </w:r>
      <w:r>
        <w:rPr>
          <w:i/>
          <w:spacing w:val="8"/>
          <w:sz w:val="24"/>
        </w:rPr>
        <w:t xml:space="preserve"> </w:t>
      </w:r>
      <w:r>
        <w:rPr>
          <w:b/>
          <w:i/>
          <w:color w:val="000080"/>
          <w:sz w:val="24"/>
        </w:rPr>
        <w:t>“IPL</w:t>
      </w:r>
      <w:r>
        <w:rPr>
          <w:b/>
          <w:i/>
          <w:color w:val="000080"/>
          <w:spacing w:val="6"/>
          <w:sz w:val="24"/>
        </w:rPr>
        <w:t xml:space="preserve"> </w:t>
      </w:r>
      <w:r>
        <w:rPr>
          <w:b/>
          <w:i/>
          <w:color w:val="000080"/>
          <w:sz w:val="24"/>
        </w:rPr>
        <w:t>Analysis</w:t>
      </w:r>
      <w:r>
        <w:rPr>
          <w:b/>
          <w:i/>
          <w:color w:val="000080"/>
          <w:spacing w:val="7"/>
          <w:sz w:val="24"/>
        </w:rPr>
        <w:t xml:space="preserve"> </w:t>
      </w:r>
      <w:r>
        <w:rPr>
          <w:b/>
          <w:i/>
          <w:color w:val="000080"/>
          <w:sz w:val="24"/>
        </w:rPr>
        <w:t>Using</w:t>
      </w:r>
      <w:r>
        <w:rPr>
          <w:b/>
          <w:i/>
          <w:color w:val="000080"/>
          <w:spacing w:val="5"/>
          <w:sz w:val="24"/>
        </w:rPr>
        <w:t xml:space="preserve"> </w:t>
      </w:r>
      <w:r>
        <w:rPr>
          <w:b/>
          <w:i/>
          <w:color w:val="000080"/>
          <w:sz w:val="24"/>
        </w:rPr>
        <w:t>Python”</w:t>
      </w:r>
    </w:p>
    <w:p w:rsidR="00517CEB" w:rsidRDefault="00000000">
      <w:pPr>
        <w:spacing w:before="137" w:line="360" w:lineRule="auto"/>
        <w:ind w:left="100" w:right="116"/>
        <w:jc w:val="both"/>
        <w:rPr>
          <w:i/>
          <w:sz w:val="24"/>
        </w:rPr>
      </w:pPr>
      <w:r>
        <w:rPr>
          <w:i/>
          <w:sz w:val="24"/>
        </w:rPr>
        <w:t>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onafi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arrie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0"/>
          <w:sz w:val="24"/>
        </w:rPr>
        <w:t xml:space="preserve"> </w:t>
      </w:r>
      <w:r w:rsidR="00165108">
        <w:rPr>
          <w:b/>
          <w:i/>
          <w:color w:val="006FC0"/>
          <w:sz w:val="24"/>
        </w:rPr>
        <w:t>Nandini</w:t>
      </w:r>
      <w:r>
        <w:rPr>
          <w:b/>
          <w:i/>
          <w:color w:val="006FC0"/>
          <w:spacing w:val="-7"/>
          <w:sz w:val="24"/>
        </w:rPr>
        <w:t xml:space="preserve"> </w:t>
      </w:r>
      <w:r>
        <w:rPr>
          <w:b/>
          <w:i/>
          <w:color w:val="006FC0"/>
          <w:sz w:val="24"/>
        </w:rPr>
        <w:t>TK</w:t>
      </w:r>
      <w:r>
        <w:rPr>
          <w:b/>
          <w:i/>
          <w:color w:val="006FC0"/>
          <w:spacing w:val="47"/>
          <w:sz w:val="24"/>
        </w:rPr>
        <w:t xml:space="preserve"> </w:t>
      </w:r>
      <w:r>
        <w:rPr>
          <w:b/>
          <w:i/>
          <w:color w:val="006FC0"/>
          <w:sz w:val="24"/>
        </w:rPr>
        <w:t>(1RL20CS0</w:t>
      </w:r>
      <w:r w:rsidR="00165108">
        <w:rPr>
          <w:b/>
          <w:i/>
          <w:color w:val="006FC0"/>
          <w:sz w:val="24"/>
        </w:rPr>
        <w:t>50</w:t>
      </w:r>
      <w:r>
        <w:rPr>
          <w:b/>
          <w:i/>
          <w:color w:val="006FC0"/>
          <w:sz w:val="24"/>
        </w:rPr>
        <w:t>)</w:t>
      </w:r>
      <w:r>
        <w:rPr>
          <w:b/>
          <w:i/>
          <w:color w:val="006FC0"/>
          <w:spacing w:val="-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ulfillmen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quire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meste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chel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u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i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ngineering of </w:t>
      </w:r>
      <w:r>
        <w:rPr>
          <w:b/>
          <w:i/>
          <w:color w:val="800000"/>
          <w:sz w:val="24"/>
        </w:rPr>
        <w:t>VISVESVARAYA TECHNOLOGICAL UNIVERSITY</w:t>
      </w:r>
      <w:r>
        <w:rPr>
          <w:b/>
          <w:i/>
          <w:sz w:val="24"/>
        </w:rPr>
        <w:t xml:space="preserve">, </w:t>
      </w:r>
      <w:r>
        <w:rPr>
          <w:i/>
          <w:sz w:val="24"/>
        </w:rPr>
        <w:t>Belagavi du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the year </w:t>
      </w:r>
      <w:r>
        <w:rPr>
          <w:b/>
          <w:i/>
          <w:color w:val="800000"/>
          <w:sz w:val="24"/>
        </w:rPr>
        <w:t xml:space="preserve">2023-24. </w:t>
      </w:r>
      <w:r>
        <w:rPr>
          <w:i/>
          <w:sz w:val="24"/>
        </w:rPr>
        <w:t>It is certified that all corrections/suggestions indicated for the inte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essment have been incorporated in the report. This report has been approved as 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tisfies the academic requirements in respect of seminar work prescribed for the sai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gree.</w:t>
      </w:r>
    </w:p>
    <w:p w:rsidR="00517CEB" w:rsidRDefault="00517CEB">
      <w:pPr>
        <w:pStyle w:val="BodyText"/>
        <w:rPr>
          <w:i/>
          <w:sz w:val="20"/>
        </w:rPr>
      </w:pPr>
    </w:p>
    <w:p w:rsidR="00517CEB" w:rsidRDefault="00517CEB">
      <w:pPr>
        <w:pStyle w:val="BodyText"/>
        <w:rPr>
          <w:i/>
          <w:sz w:val="20"/>
        </w:rPr>
      </w:pPr>
    </w:p>
    <w:p w:rsidR="00517CEB" w:rsidRDefault="00517CEB">
      <w:pPr>
        <w:pStyle w:val="BodyText"/>
        <w:rPr>
          <w:i/>
          <w:sz w:val="20"/>
        </w:rPr>
      </w:pPr>
    </w:p>
    <w:tbl>
      <w:tblPr>
        <w:tblpPr w:leftFromText="180" w:rightFromText="180" w:vertAnchor="text" w:horzAnchor="margin" w:tblpY="38"/>
        <w:tblW w:w="9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712"/>
        <w:gridCol w:w="2705"/>
        <w:gridCol w:w="3320"/>
      </w:tblGrid>
      <w:tr w:rsidR="00793C46" w:rsidTr="00793C46">
        <w:trPr>
          <w:trHeight w:val="272"/>
        </w:trPr>
        <w:tc>
          <w:tcPr>
            <w:tcW w:w="5792" w:type="dxa"/>
            <w:gridSpan w:val="3"/>
          </w:tcPr>
          <w:p w:rsidR="00793C46" w:rsidRDefault="00793C46" w:rsidP="00793C46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320" w:type="dxa"/>
          </w:tcPr>
          <w:p w:rsidR="00793C46" w:rsidRDefault="00793C46" w:rsidP="00793C46">
            <w:pPr>
              <w:pStyle w:val="TableParagraph"/>
              <w:tabs>
                <w:tab w:val="left" w:pos="2970"/>
              </w:tabs>
              <w:spacing w:line="210" w:lineRule="exact"/>
              <w:ind w:left="661"/>
              <w:jc w:val="left"/>
              <w:rPr>
                <w:b/>
                <w:u w:val="thick"/>
              </w:rPr>
            </w:pPr>
          </w:p>
          <w:p w:rsidR="00793C46" w:rsidRDefault="00793C46" w:rsidP="00793C46">
            <w:pPr>
              <w:pStyle w:val="TableParagraph"/>
              <w:tabs>
                <w:tab w:val="left" w:pos="2970"/>
              </w:tabs>
              <w:spacing w:line="210" w:lineRule="exact"/>
              <w:ind w:left="661"/>
              <w:jc w:val="left"/>
              <w:rPr>
                <w:b/>
              </w:rPr>
            </w:pP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</w:tc>
      </w:tr>
      <w:tr w:rsidR="00793C46" w:rsidTr="00793C46">
        <w:trPr>
          <w:trHeight w:val="637"/>
        </w:trPr>
        <w:tc>
          <w:tcPr>
            <w:tcW w:w="2375" w:type="dxa"/>
            <w:tcBorders>
              <w:top w:val="single" w:sz="12" w:space="0" w:color="000000"/>
            </w:tcBorders>
          </w:tcPr>
          <w:p w:rsidR="00793C46" w:rsidRDefault="00793C46" w:rsidP="00793C46">
            <w:pPr>
              <w:pStyle w:val="TableParagraph"/>
              <w:spacing w:line="276" w:lineRule="exact"/>
              <w:ind w:left="-188" w:right="213"/>
              <w:jc w:val="left"/>
              <w:rPr>
                <w:b/>
                <w:color w:val="0D0D0D" w:themeColor="text1" w:themeTint="F2"/>
                <w:spacing w:val="1"/>
                <w:sz w:val="24"/>
              </w:rPr>
            </w:pPr>
            <w:bookmarkStart w:id="0" w:name="_Hlk166844956"/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0D0D0D" w:themeColor="text1" w:themeTint="F2"/>
                <w:sz w:val="24"/>
              </w:rPr>
              <w:t xml:space="preserve">   </w:t>
            </w:r>
            <w:r w:rsidR="00D95377">
              <w:rPr>
                <w:b/>
                <w:color w:val="0D0D0D" w:themeColor="text1" w:themeTint="F2"/>
                <w:sz w:val="24"/>
              </w:rPr>
              <w:t xml:space="preserve"> </w:t>
            </w:r>
            <w:r w:rsidR="00D95377" w:rsidRPr="00D95377">
              <w:rPr>
                <w:b/>
                <w:color w:val="001F5F"/>
                <w:sz w:val="24"/>
              </w:rPr>
              <w:t xml:space="preserve"> </w:t>
            </w:r>
            <w:r w:rsidR="00D95377" w:rsidRPr="00D95377">
              <w:rPr>
                <w:b/>
                <w:color w:val="0D0D0D" w:themeColor="text1" w:themeTint="F2"/>
                <w:sz w:val="24"/>
              </w:rPr>
              <w:t>Ms. Rekha M. S</w:t>
            </w:r>
          </w:p>
          <w:bookmarkEnd w:id="0"/>
          <w:p w:rsidR="00793C46" w:rsidRDefault="00793C46" w:rsidP="00793C46">
            <w:pPr>
              <w:pStyle w:val="TableParagraph"/>
              <w:spacing w:line="276" w:lineRule="exact"/>
              <w:ind w:right="2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00002">
              <w:rPr>
                <w:b/>
                <w:sz w:val="24"/>
              </w:rPr>
              <w:t xml:space="preserve">Assistant </w:t>
            </w:r>
            <w:r>
              <w:rPr>
                <w:b/>
                <w:sz w:val="24"/>
              </w:rPr>
              <w:t>Professor</w:t>
            </w:r>
          </w:p>
        </w:tc>
        <w:tc>
          <w:tcPr>
            <w:tcW w:w="712" w:type="dxa"/>
          </w:tcPr>
          <w:p w:rsidR="00793C46" w:rsidRDefault="00793C46" w:rsidP="00793C4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05" w:type="dxa"/>
            <w:tcBorders>
              <w:top w:val="single" w:sz="12" w:space="0" w:color="000000"/>
            </w:tcBorders>
          </w:tcPr>
          <w:p w:rsidR="00793C46" w:rsidRDefault="00793C46" w:rsidP="00793C46">
            <w:pPr>
              <w:pStyle w:val="TableParagraph"/>
              <w:spacing w:line="273" w:lineRule="exact"/>
              <w:ind w:left="1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jayakarthik</w:t>
            </w:r>
          </w:p>
          <w:p w:rsidR="00793C46" w:rsidRDefault="00793C46" w:rsidP="00793C46">
            <w:pPr>
              <w:pStyle w:val="TableParagraph"/>
              <w:spacing w:line="256" w:lineRule="exact"/>
              <w:ind w:right="9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HOD</w:t>
            </w:r>
          </w:p>
        </w:tc>
        <w:tc>
          <w:tcPr>
            <w:tcW w:w="3320" w:type="dxa"/>
          </w:tcPr>
          <w:p w:rsidR="00793C46" w:rsidRDefault="00793C46" w:rsidP="00793C46">
            <w:pPr>
              <w:pStyle w:val="TableParagraph"/>
              <w:spacing w:line="260" w:lineRule="exact"/>
              <w:ind w:left="927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jayakarthik</w:t>
            </w:r>
          </w:p>
          <w:p w:rsidR="00793C46" w:rsidRDefault="00793C46" w:rsidP="00793C46">
            <w:pPr>
              <w:pStyle w:val="TableParagraph"/>
              <w:spacing w:line="256" w:lineRule="exact"/>
              <w:ind w:left="927"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Principal</w:t>
            </w:r>
          </w:p>
        </w:tc>
      </w:tr>
    </w:tbl>
    <w:p w:rsidR="00517CEB" w:rsidRDefault="00517CEB">
      <w:pPr>
        <w:pStyle w:val="BodyText"/>
        <w:rPr>
          <w:i/>
          <w:sz w:val="20"/>
        </w:rPr>
      </w:pPr>
    </w:p>
    <w:p w:rsidR="00517CEB" w:rsidRDefault="00517CEB">
      <w:pPr>
        <w:pStyle w:val="BodyText"/>
        <w:spacing w:before="10"/>
        <w:rPr>
          <w:i/>
          <w:sz w:val="16"/>
        </w:rPr>
      </w:pPr>
    </w:p>
    <w:p w:rsidR="00517CEB" w:rsidRDefault="00517CEB">
      <w:pPr>
        <w:pStyle w:val="BodyText"/>
        <w:rPr>
          <w:i/>
          <w:sz w:val="20"/>
        </w:rPr>
      </w:pPr>
    </w:p>
    <w:p w:rsidR="00517CEB" w:rsidRDefault="00517CEB">
      <w:pPr>
        <w:pStyle w:val="BodyText"/>
        <w:spacing w:before="2"/>
        <w:rPr>
          <w:i/>
          <w:sz w:val="20"/>
        </w:rPr>
      </w:pPr>
    </w:p>
    <w:p w:rsidR="00517CEB" w:rsidRDefault="00000000">
      <w:pPr>
        <w:pStyle w:val="Heading4"/>
        <w:spacing w:before="90"/>
        <w:ind w:left="100"/>
        <w:jc w:val="left"/>
      </w:pPr>
      <w:r>
        <w:t>Evaluator’s:</w:t>
      </w:r>
    </w:p>
    <w:p w:rsidR="00517CEB" w:rsidRDefault="00517CEB">
      <w:pPr>
        <w:pStyle w:val="BodyText"/>
        <w:rPr>
          <w:b/>
        </w:rPr>
      </w:pPr>
    </w:p>
    <w:p w:rsidR="00517CEB" w:rsidRDefault="00000000">
      <w:pPr>
        <w:tabs>
          <w:tab w:val="left" w:pos="3528"/>
        </w:tabs>
        <w:ind w:left="100"/>
        <w:rPr>
          <w:b/>
        </w:rPr>
      </w:pPr>
      <w:r>
        <w:rPr>
          <w:b/>
          <w:sz w:val="24"/>
        </w:rPr>
        <w:t>1</w:t>
      </w:r>
      <w:r>
        <w:rPr>
          <w:b/>
          <w:sz w:val="24"/>
          <w:u w:val="thick"/>
        </w:rPr>
        <w:tab/>
      </w:r>
      <w:r>
        <w:rPr>
          <w:b/>
          <w:u w:val="thick"/>
        </w:rPr>
        <w:t>.</w:t>
      </w:r>
    </w:p>
    <w:p w:rsidR="00517CEB" w:rsidRDefault="00517CEB">
      <w:pPr>
        <w:pStyle w:val="BodyText"/>
        <w:rPr>
          <w:b/>
          <w:sz w:val="20"/>
        </w:rPr>
      </w:pPr>
    </w:p>
    <w:p w:rsidR="00517CEB" w:rsidRDefault="00517CEB">
      <w:pPr>
        <w:pStyle w:val="BodyText"/>
        <w:spacing w:before="2"/>
        <w:rPr>
          <w:b/>
          <w:sz w:val="20"/>
        </w:rPr>
      </w:pPr>
    </w:p>
    <w:p w:rsidR="00517CEB" w:rsidRDefault="00000000">
      <w:pPr>
        <w:tabs>
          <w:tab w:val="left" w:pos="3532"/>
        </w:tabs>
        <w:spacing w:before="90"/>
        <w:ind w:left="100"/>
        <w:rPr>
          <w:b/>
        </w:rPr>
      </w:pPr>
      <w:r>
        <w:rPr>
          <w:b/>
          <w:sz w:val="24"/>
        </w:rPr>
        <w:t>2</w:t>
      </w:r>
      <w:r>
        <w:rPr>
          <w:b/>
          <w:sz w:val="24"/>
          <w:u w:val="thick"/>
        </w:rPr>
        <w:tab/>
      </w:r>
      <w:r>
        <w:rPr>
          <w:b/>
        </w:rPr>
        <w:t>.</w:t>
      </w:r>
    </w:p>
    <w:p w:rsidR="00517CEB" w:rsidRDefault="00517CEB">
      <w:pPr>
        <w:sectPr w:rsidR="00517CEB">
          <w:pgSz w:w="12240" w:h="15840"/>
          <w:pgMar w:top="620" w:right="1680" w:bottom="280" w:left="1700" w:header="720" w:footer="720" w:gutter="0"/>
          <w:cols w:space="720"/>
        </w:sectPr>
      </w:pPr>
    </w:p>
    <w:p w:rsidR="00C9176A" w:rsidRDefault="00C9176A">
      <w:pPr>
        <w:pStyle w:val="Heading1"/>
        <w:spacing w:before="102"/>
        <w:ind w:left="299" w:right="314"/>
        <w:jc w:val="center"/>
      </w:pPr>
    </w:p>
    <w:p w:rsidR="00517CEB" w:rsidRDefault="00CE5344">
      <w:pPr>
        <w:pStyle w:val="Heading1"/>
        <w:spacing w:before="102"/>
        <w:ind w:left="299" w:right="31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388620</wp:posOffset>
                </wp:positionV>
                <wp:extent cx="6386830" cy="8932545"/>
                <wp:effectExtent l="0" t="0" r="0" b="0"/>
                <wp:wrapNone/>
                <wp:docPr id="4434904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830" cy="8932545"/>
                        </a:xfrm>
                        <a:custGeom>
                          <a:avLst/>
                          <a:gdLst>
                            <a:gd name="T0" fmla="+- 0 11076 1092"/>
                            <a:gd name="T1" fmla="*/ T0 w 10058"/>
                            <a:gd name="T2" fmla="+- 0 686 612"/>
                            <a:gd name="T3" fmla="*/ 686 h 14067"/>
                            <a:gd name="T4" fmla="+- 0 11062 1092"/>
                            <a:gd name="T5" fmla="*/ T4 w 10058"/>
                            <a:gd name="T6" fmla="+- 0 686 612"/>
                            <a:gd name="T7" fmla="*/ 686 h 14067"/>
                            <a:gd name="T8" fmla="+- 0 11062 1092"/>
                            <a:gd name="T9" fmla="*/ T8 w 10058"/>
                            <a:gd name="T10" fmla="+- 0 686 612"/>
                            <a:gd name="T11" fmla="*/ 686 h 14067"/>
                            <a:gd name="T12" fmla="+- 0 11062 1092"/>
                            <a:gd name="T13" fmla="*/ T12 w 10058"/>
                            <a:gd name="T14" fmla="+- 0 701 612"/>
                            <a:gd name="T15" fmla="*/ 701 h 14067"/>
                            <a:gd name="T16" fmla="+- 0 11062 1092"/>
                            <a:gd name="T17" fmla="*/ T16 w 10058"/>
                            <a:gd name="T18" fmla="+- 0 14590 612"/>
                            <a:gd name="T19" fmla="*/ 14590 h 14067"/>
                            <a:gd name="T20" fmla="+- 0 1181 1092"/>
                            <a:gd name="T21" fmla="*/ T20 w 10058"/>
                            <a:gd name="T22" fmla="+- 0 14590 612"/>
                            <a:gd name="T23" fmla="*/ 14590 h 14067"/>
                            <a:gd name="T24" fmla="+- 0 1181 1092"/>
                            <a:gd name="T25" fmla="*/ T24 w 10058"/>
                            <a:gd name="T26" fmla="+- 0 701 612"/>
                            <a:gd name="T27" fmla="*/ 701 h 14067"/>
                            <a:gd name="T28" fmla="+- 0 11062 1092"/>
                            <a:gd name="T29" fmla="*/ T28 w 10058"/>
                            <a:gd name="T30" fmla="+- 0 701 612"/>
                            <a:gd name="T31" fmla="*/ 701 h 14067"/>
                            <a:gd name="T32" fmla="+- 0 11062 1092"/>
                            <a:gd name="T33" fmla="*/ T32 w 10058"/>
                            <a:gd name="T34" fmla="+- 0 686 612"/>
                            <a:gd name="T35" fmla="*/ 686 h 14067"/>
                            <a:gd name="T36" fmla="+- 0 1181 1092"/>
                            <a:gd name="T37" fmla="*/ T36 w 10058"/>
                            <a:gd name="T38" fmla="+- 0 686 612"/>
                            <a:gd name="T39" fmla="*/ 686 h 14067"/>
                            <a:gd name="T40" fmla="+- 0 1167 1092"/>
                            <a:gd name="T41" fmla="*/ T40 w 10058"/>
                            <a:gd name="T42" fmla="+- 0 686 612"/>
                            <a:gd name="T43" fmla="*/ 686 h 14067"/>
                            <a:gd name="T44" fmla="+- 0 1167 1092"/>
                            <a:gd name="T45" fmla="*/ T44 w 10058"/>
                            <a:gd name="T46" fmla="+- 0 701 612"/>
                            <a:gd name="T47" fmla="*/ 701 h 14067"/>
                            <a:gd name="T48" fmla="+- 0 1167 1092"/>
                            <a:gd name="T49" fmla="*/ T48 w 10058"/>
                            <a:gd name="T50" fmla="+- 0 14590 612"/>
                            <a:gd name="T51" fmla="*/ 14590 h 14067"/>
                            <a:gd name="T52" fmla="+- 0 1167 1092"/>
                            <a:gd name="T53" fmla="*/ T52 w 10058"/>
                            <a:gd name="T54" fmla="+- 0 14604 612"/>
                            <a:gd name="T55" fmla="*/ 14604 h 14067"/>
                            <a:gd name="T56" fmla="+- 0 1181 1092"/>
                            <a:gd name="T57" fmla="*/ T56 w 10058"/>
                            <a:gd name="T58" fmla="+- 0 14604 612"/>
                            <a:gd name="T59" fmla="*/ 14604 h 14067"/>
                            <a:gd name="T60" fmla="+- 0 11062 1092"/>
                            <a:gd name="T61" fmla="*/ T60 w 10058"/>
                            <a:gd name="T62" fmla="+- 0 14604 612"/>
                            <a:gd name="T63" fmla="*/ 14604 h 14067"/>
                            <a:gd name="T64" fmla="+- 0 11062 1092"/>
                            <a:gd name="T65" fmla="*/ T64 w 10058"/>
                            <a:gd name="T66" fmla="+- 0 14604 612"/>
                            <a:gd name="T67" fmla="*/ 14604 h 14067"/>
                            <a:gd name="T68" fmla="+- 0 11076 1092"/>
                            <a:gd name="T69" fmla="*/ T68 w 10058"/>
                            <a:gd name="T70" fmla="+- 0 14604 612"/>
                            <a:gd name="T71" fmla="*/ 14604 h 14067"/>
                            <a:gd name="T72" fmla="+- 0 11076 1092"/>
                            <a:gd name="T73" fmla="*/ T72 w 10058"/>
                            <a:gd name="T74" fmla="+- 0 14590 612"/>
                            <a:gd name="T75" fmla="*/ 14590 h 14067"/>
                            <a:gd name="T76" fmla="+- 0 11076 1092"/>
                            <a:gd name="T77" fmla="*/ T76 w 10058"/>
                            <a:gd name="T78" fmla="+- 0 701 612"/>
                            <a:gd name="T79" fmla="*/ 701 h 14067"/>
                            <a:gd name="T80" fmla="+- 0 11076 1092"/>
                            <a:gd name="T81" fmla="*/ T80 w 10058"/>
                            <a:gd name="T82" fmla="+- 0 686 612"/>
                            <a:gd name="T83" fmla="*/ 686 h 14067"/>
                            <a:gd name="T84" fmla="+- 0 11150 1092"/>
                            <a:gd name="T85" fmla="*/ T84 w 10058"/>
                            <a:gd name="T86" fmla="+- 0 14590 612"/>
                            <a:gd name="T87" fmla="*/ 14590 h 14067"/>
                            <a:gd name="T88" fmla="+- 0 11090 1092"/>
                            <a:gd name="T89" fmla="*/ T88 w 10058"/>
                            <a:gd name="T90" fmla="+- 0 14590 612"/>
                            <a:gd name="T91" fmla="*/ 14590 h 14067"/>
                            <a:gd name="T92" fmla="+- 0 11090 1092"/>
                            <a:gd name="T93" fmla="*/ T92 w 10058"/>
                            <a:gd name="T94" fmla="+- 0 14618 612"/>
                            <a:gd name="T95" fmla="*/ 14618 h 14067"/>
                            <a:gd name="T96" fmla="+- 0 11062 1092"/>
                            <a:gd name="T97" fmla="*/ T96 w 10058"/>
                            <a:gd name="T98" fmla="+- 0 14618 612"/>
                            <a:gd name="T99" fmla="*/ 14618 h 14067"/>
                            <a:gd name="T100" fmla="+- 0 11062 1092"/>
                            <a:gd name="T101" fmla="*/ T100 w 10058"/>
                            <a:gd name="T102" fmla="+- 0 14618 612"/>
                            <a:gd name="T103" fmla="*/ 14618 h 14067"/>
                            <a:gd name="T104" fmla="+- 0 1181 1092"/>
                            <a:gd name="T105" fmla="*/ T104 w 10058"/>
                            <a:gd name="T106" fmla="+- 0 14618 612"/>
                            <a:gd name="T107" fmla="*/ 14618 h 14067"/>
                            <a:gd name="T108" fmla="+- 0 1152 1092"/>
                            <a:gd name="T109" fmla="*/ T108 w 10058"/>
                            <a:gd name="T110" fmla="+- 0 14618 612"/>
                            <a:gd name="T111" fmla="*/ 14618 h 14067"/>
                            <a:gd name="T112" fmla="+- 0 1152 1092"/>
                            <a:gd name="T113" fmla="*/ T112 w 10058"/>
                            <a:gd name="T114" fmla="+- 0 14590 612"/>
                            <a:gd name="T115" fmla="*/ 14590 h 14067"/>
                            <a:gd name="T116" fmla="+- 0 1092 1092"/>
                            <a:gd name="T117" fmla="*/ T116 w 10058"/>
                            <a:gd name="T118" fmla="+- 0 14590 612"/>
                            <a:gd name="T119" fmla="*/ 14590 h 14067"/>
                            <a:gd name="T120" fmla="+- 0 1092 1092"/>
                            <a:gd name="T121" fmla="*/ T120 w 10058"/>
                            <a:gd name="T122" fmla="+- 0 14618 612"/>
                            <a:gd name="T123" fmla="*/ 14618 h 14067"/>
                            <a:gd name="T124" fmla="+- 0 1092 1092"/>
                            <a:gd name="T125" fmla="*/ T124 w 10058"/>
                            <a:gd name="T126" fmla="+- 0 14678 612"/>
                            <a:gd name="T127" fmla="*/ 14678 h 14067"/>
                            <a:gd name="T128" fmla="+- 0 1152 1092"/>
                            <a:gd name="T129" fmla="*/ T128 w 10058"/>
                            <a:gd name="T130" fmla="+- 0 14678 612"/>
                            <a:gd name="T131" fmla="*/ 14678 h 14067"/>
                            <a:gd name="T132" fmla="+- 0 1181 1092"/>
                            <a:gd name="T133" fmla="*/ T132 w 10058"/>
                            <a:gd name="T134" fmla="+- 0 14678 612"/>
                            <a:gd name="T135" fmla="*/ 14678 h 14067"/>
                            <a:gd name="T136" fmla="+- 0 11062 1092"/>
                            <a:gd name="T137" fmla="*/ T136 w 10058"/>
                            <a:gd name="T138" fmla="+- 0 14678 612"/>
                            <a:gd name="T139" fmla="*/ 14678 h 14067"/>
                            <a:gd name="T140" fmla="+- 0 11062 1092"/>
                            <a:gd name="T141" fmla="*/ T140 w 10058"/>
                            <a:gd name="T142" fmla="+- 0 14678 612"/>
                            <a:gd name="T143" fmla="*/ 14678 h 14067"/>
                            <a:gd name="T144" fmla="+- 0 11090 1092"/>
                            <a:gd name="T145" fmla="*/ T144 w 10058"/>
                            <a:gd name="T146" fmla="+- 0 14678 612"/>
                            <a:gd name="T147" fmla="*/ 14678 h 14067"/>
                            <a:gd name="T148" fmla="+- 0 11150 1092"/>
                            <a:gd name="T149" fmla="*/ T148 w 10058"/>
                            <a:gd name="T150" fmla="+- 0 14678 612"/>
                            <a:gd name="T151" fmla="*/ 14678 h 14067"/>
                            <a:gd name="T152" fmla="+- 0 11150 1092"/>
                            <a:gd name="T153" fmla="*/ T152 w 10058"/>
                            <a:gd name="T154" fmla="+- 0 14618 612"/>
                            <a:gd name="T155" fmla="*/ 14618 h 14067"/>
                            <a:gd name="T156" fmla="+- 0 11150 1092"/>
                            <a:gd name="T157" fmla="*/ T156 w 10058"/>
                            <a:gd name="T158" fmla="+- 0 14590 612"/>
                            <a:gd name="T159" fmla="*/ 14590 h 14067"/>
                            <a:gd name="T160" fmla="+- 0 11150 1092"/>
                            <a:gd name="T161" fmla="*/ T160 w 10058"/>
                            <a:gd name="T162" fmla="+- 0 612 612"/>
                            <a:gd name="T163" fmla="*/ 612 h 14067"/>
                            <a:gd name="T164" fmla="+- 0 11090 1092"/>
                            <a:gd name="T165" fmla="*/ T164 w 10058"/>
                            <a:gd name="T166" fmla="+- 0 612 612"/>
                            <a:gd name="T167" fmla="*/ 612 h 14067"/>
                            <a:gd name="T168" fmla="+- 0 11062 1092"/>
                            <a:gd name="T169" fmla="*/ T168 w 10058"/>
                            <a:gd name="T170" fmla="+- 0 612 612"/>
                            <a:gd name="T171" fmla="*/ 612 h 14067"/>
                            <a:gd name="T172" fmla="+- 0 11062 1092"/>
                            <a:gd name="T173" fmla="*/ T172 w 10058"/>
                            <a:gd name="T174" fmla="+- 0 612 612"/>
                            <a:gd name="T175" fmla="*/ 612 h 14067"/>
                            <a:gd name="T176" fmla="+- 0 1181 1092"/>
                            <a:gd name="T177" fmla="*/ T176 w 10058"/>
                            <a:gd name="T178" fmla="+- 0 612 612"/>
                            <a:gd name="T179" fmla="*/ 612 h 14067"/>
                            <a:gd name="T180" fmla="+- 0 1152 1092"/>
                            <a:gd name="T181" fmla="*/ T180 w 10058"/>
                            <a:gd name="T182" fmla="+- 0 612 612"/>
                            <a:gd name="T183" fmla="*/ 612 h 14067"/>
                            <a:gd name="T184" fmla="+- 0 1092 1092"/>
                            <a:gd name="T185" fmla="*/ T184 w 10058"/>
                            <a:gd name="T186" fmla="+- 0 612 612"/>
                            <a:gd name="T187" fmla="*/ 612 h 14067"/>
                            <a:gd name="T188" fmla="+- 0 1092 1092"/>
                            <a:gd name="T189" fmla="*/ T188 w 10058"/>
                            <a:gd name="T190" fmla="+- 0 672 612"/>
                            <a:gd name="T191" fmla="*/ 672 h 14067"/>
                            <a:gd name="T192" fmla="+- 0 1092 1092"/>
                            <a:gd name="T193" fmla="*/ T192 w 10058"/>
                            <a:gd name="T194" fmla="+- 0 701 612"/>
                            <a:gd name="T195" fmla="*/ 701 h 14067"/>
                            <a:gd name="T196" fmla="+- 0 1092 1092"/>
                            <a:gd name="T197" fmla="*/ T196 w 10058"/>
                            <a:gd name="T198" fmla="+- 0 14590 612"/>
                            <a:gd name="T199" fmla="*/ 14590 h 14067"/>
                            <a:gd name="T200" fmla="+- 0 1152 1092"/>
                            <a:gd name="T201" fmla="*/ T200 w 10058"/>
                            <a:gd name="T202" fmla="+- 0 14590 612"/>
                            <a:gd name="T203" fmla="*/ 14590 h 14067"/>
                            <a:gd name="T204" fmla="+- 0 1152 1092"/>
                            <a:gd name="T205" fmla="*/ T204 w 10058"/>
                            <a:gd name="T206" fmla="+- 0 701 612"/>
                            <a:gd name="T207" fmla="*/ 701 h 14067"/>
                            <a:gd name="T208" fmla="+- 0 1152 1092"/>
                            <a:gd name="T209" fmla="*/ T208 w 10058"/>
                            <a:gd name="T210" fmla="+- 0 672 612"/>
                            <a:gd name="T211" fmla="*/ 672 h 14067"/>
                            <a:gd name="T212" fmla="+- 0 1181 1092"/>
                            <a:gd name="T213" fmla="*/ T212 w 10058"/>
                            <a:gd name="T214" fmla="+- 0 672 612"/>
                            <a:gd name="T215" fmla="*/ 672 h 14067"/>
                            <a:gd name="T216" fmla="+- 0 11062 1092"/>
                            <a:gd name="T217" fmla="*/ T216 w 10058"/>
                            <a:gd name="T218" fmla="+- 0 672 612"/>
                            <a:gd name="T219" fmla="*/ 672 h 14067"/>
                            <a:gd name="T220" fmla="+- 0 11062 1092"/>
                            <a:gd name="T221" fmla="*/ T220 w 10058"/>
                            <a:gd name="T222" fmla="+- 0 672 612"/>
                            <a:gd name="T223" fmla="*/ 672 h 14067"/>
                            <a:gd name="T224" fmla="+- 0 11090 1092"/>
                            <a:gd name="T225" fmla="*/ T224 w 10058"/>
                            <a:gd name="T226" fmla="+- 0 672 612"/>
                            <a:gd name="T227" fmla="*/ 672 h 14067"/>
                            <a:gd name="T228" fmla="+- 0 11090 1092"/>
                            <a:gd name="T229" fmla="*/ T228 w 10058"/>
                            <a:gd name="T230" fmla="+- 0 701 612"/>
                            <a:gd name="T231" fmla="*/ 701 h 14067"/>
                            <a:gd name="T232" fmla="+- 0 11090 1092"/>
                            <a:gd name="T233" fmla="*/ T232 w 10058"/>
                            <a:gd name="T234" fmla="+- 0 14590 612"/>
                            <a:gd name="T235" fmla="*/ 14590 h 14067"/>
                            <a:gd name="T236" fmla="+- 0 11150 1092"/>
                            <a:gd name="T237" fmla="*/ T236 w 10058"/>
                            <a:gd name="T238" fmla="+- 0 14590 612"/>
                            <a:gd name="T239" fmla="*/ 14590 h 14067"/>
                            <a:gd name="T240" fmla="+- 0 11150 1092"/>
                            <a:gd name="T241" fmla="*/ T240 w 10058"/>
                            <a:gd name="T242" fmla="+- 0 701 612"/>
                            <a:gd name="T243" fmla="*/ 701 h 14067"/>
                            <a:gd name="T244" fmla="+- 0 11150 1092"/>
                            <a:gd name="T245" fmla="*/ T244 w 10058"/>
                            <a:gd name="T246" fmla="+- 0 672 612"/>
                            <a:gd name="T247" fmla="*/ 672 h 14067"/>
                            <a:gd name="T248" fmla="+- 0 11150 1092"/>
                            <a:gd name="T249" fmla="*/ T248 w 10058"/>
                            <a:gd name="T250" fmla="+- 0 612 612"/>
                            <a:gd name="T251" fmla="*/ 612 h 140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058" h="14067">
                              <a:moveTo>
                                <a:pt x="9984" y="74"/>
                              </a:moveTo>
                              <a:lnTo>
                                <a:pt x="9970" y="74"/>
                              </a:lnTo>
                              <a:lnTo>
                                <a:pt x="9970" y="89"/>
                              </a:lnTo>
                              <a:lnTo>
                                <a:pt x="9970" y="13978"/>
                              </a:lnTo>
                              <a:lnTo>
                                <a:pt x="89" y="13978"/>
                              </a:lnTo>
                              <a:lnTo>
                                <a:pt x="89" y="89"/>
                              </a:lnTo>
                              <a:lnTo>
                                <a:pt x="9970" y="89"/>
                              </a:lnTo>
                              <a:lnTo>
                                <a:pt x="9970" y="74"/>
                              </a:lnTo>
                              <a:lnTo>
                                <a:pt x="89" y="74"/>
                              </a:lnTo>
                              <a:lnTo>
                                <a:pt x="75" y="74"/>
                              </a:lnTo>
                              <a:lnTo>
                                <a:pt x="75" y="89"/>
                              </a:lnTo>
                              <a:lnTo>
                                <a:pt x="75" y="13978"/>
                              </a:lnTo>
                              <a:lnTo>
                                <a:pt x="75" y="13992"/>
                              </a:lnTo>
                              <a:lnTo>
                                <a:pt x="89" y="13992"/>
                              </a:lnTo>
                              <a:lnTo>
                                <a:pt x="9970" y="13992"/>
                              </a:lnTo>
                              <a:lnTo>
                                <a:pt x="9984" y="13992"/>
                              </a:lnTo>
                              <a:lnTo>
                                <a:pt x="9984" y="13978"/>
                              </a:lnTo>
                              <a:lnTo>
                                <a:pt x="9984" y="89"/>
                              </a:lnTo>
                              <a:lnTo>
                                <a:pt x="9984" y="74"/>
                              </a:lnTo>
                              <a:close/>
                              <a:moveTo>
                                <a:pt x="10058" y="13978"/>
                              </a:moveTo>
                              <a:lnTo>
                                <a:pt x="9998" y="13978"/>
                              </a:lnTo>
                              <a:lnTo>
                                <a:pt x="9998" y="14006"/>
                              </a:lnTo>
                              <a:lnTo>
                                <a:pt x="9970" y="14006"/>
                              </a:lnTo>
                              <a:lnTo>
                                <a:pt x="89" y="14006"/>
                              </a:lnTo>
                              <a:lnTo>
                                <a:pt x="60" y="14006"/>
                              </a:lnTo>
                              <a:lnTo>
                                <a:pt x="60" y="13978"/>
                              </a:lnTo>
                              <a:lnTo>
                                <a:pt x="0" y="13978"/>
                              </a:lnTo>
                              <a:lnTo>
                                <a:pt x="0" y="14006"/>
                              </a:lnTo>
                              <a:lnTo>
                                <a:pt x="0" y="14066"/>
                              </a:lnTo>
                              <a:lnTo>
                                <a:pt x="60" y="14066"/>
                              </a:lnTo>
                              <a:lnTo>
                                <a:pt x="89" y="14066"/>
                              </a:lnTo>
                              <a:lnTo>
                                <a:pt x="9970" y="14066"/>
                              </a:lnTo>
                              <a:lnTo>
                                <a:pt x="9998" y="14066"/>
                              </a:lnTo>
                              <a:lnTo>
                                <a:pt x="10058" y="14066"/>
                              </a:lnTo>
                              <a:lnTo>
                                <a:pt x="10058" y="14006"/>
                              </a:lnTo>
                              <a:lnTo>
                                <a:pt x="10058" y="13978"/>
                              </a:lnTo>
                              <a:close/>
                              <a:moveTo>
                                <a:pt x="10058" y="0"/>
                              </a:moveTo>
                              <a:lnTo>
                                <a:pt x="9998" y="0"/>
                              </a:lnTo>
                              <a:lnTo>
                                <a:pt x="997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3978"/>
                              </a:lnTo>
                              <a:lnTo>
                                <a:pt x="60" y="13978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970" y="60"/>
                              </a:lnTo>
                              <a:lnTo>
                                <a:pt x="9998" y="60"/>
                              </a:lnTo>
                              <a:lnTo>
                                <a:pt x="9998" y="89"/>
                              </a:lnTo>
                              <a:lnTo>
                                <a:pt x="9998" y="13978"/>
                              </a:lnTo>
                              <a:lnTo>
                                <a:pt x="10058" y="13978"/>
                              </a:lnTo>
                              <a:lnTo>
                                <a:pt x="10058" y="89"/>
                              </a:lnTo>
                              <a:lnTo>
                                <a:pt x="10058" y="60"/>
                              </a:lnTo>
                              <a:lnTo>
                                <a:pt x="10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4F56" id="AutoShape 5" o:spid="_x0000_s1026" style="position:absolute;margin-left:54.6pt;margin-top:30.6pt;width:502.9pt;height:70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8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" path="m9984,74r-14,l9970,89r,13889l89,13978,89,89r9881,l9970,74,89,74r-14,l75,89r,13889l75,13992r14,l9970,13992r14,l9984,13978,9984,89r,-15xm10058,13978r-60,l9998,14006r-28,l89,14006r-29,l60,13978r-60,l,14006r,60l60,14066r29,l9970,14066r28,l10058,14066r,-60l10058,13978xm10058,r-60,l9970,,89,,60,,,,,60,,89,,13978r60,l60,89r,-29l89,60r9881,l9998,60r,29l9998,13978r60,l10058,89r,-29l10058,xe" fillcolor="black" stroked="f">
                <v:path arrowok="t" o:connecttype="custom" o:connectlocs="6339840,435610;6330950,435610;6330950,435610;6330950,445135;6330950,9264650;56515,9264650;56515,445135;6330950,445135;6330950,435610;56515,435610;47625,435610;47625,445135;47625,9264650;47625,9273540;56515,9273540;6330950,9273540;6330950,9273540;6339840,9273540;6339840,9264650;6339840,445135;6339840,435610;6386830,9264650;6348730,9264650;6348730,9282430;6330950,9282430;6330950,9282430;56515,9282430;38100,9282430;38100,9264650;0,9264650;0,9282430;0,9320530;38100,9320530;56515,9320530;6330950,9320530;6330950,9320530;6348730,9320530;6386830,9320530;6386830,9282430;6386830,9264650;6386830,388620;6348730,388620;6330950,388620;6330950,388620;56515,388620;38100,388620;0,388620;0,426720;0,445135;0,9264650;38100,9264650;38100,445135;38100,426720;56515,426720;6330950,426720;6330950,426720;6348730,426720;6348730,445135;6348730,9264650;6386830,9264650;6386830,445135;6386830,426720;6386830,38862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ACKNOWLEDGEMENT</w:t>
      </w:r>
    </w:p>
    <w:p w:rsidR="00517CEB" w:rsidRDefault="00517CEB">
      <w:pPr>
        <w:pStyle w:val="BodyText"/>
        <w:rPr>
          <w:b/>
          <w:sz w:val="40"/>
        </w:rPr>
      </w:pPr>
    </w:p>
    <w:p w:rsidR="00517CEB" w:rsidRDefault="00517CEB">
      <w:pPr>
        <w:pStyle w:val="BodyText"/>
        <w:spacing w:before="7"/>
        <w:rPr>
          <w:b/>
          <w:sz w:val="31"/>
        </w:rPr>
      </w:pPr>
    </w:p>
    <w:p w:rsidR="00517CEB" w:rsidRDefault="00000000">
      <w:pPr>
        <w:pStyle w:val="BodyText"/>
        <w:spacing w:before="1" w:line="360" w:lineRule="auto"/>
        <w:ind w:left="100" w:right="122" w:firstLine="479"/>
        <w:jc w:val="both"/>
      </w:pPr>
      <w:r>
        <w:t>The satisfaction and euphoria that accompany the successful completion of any task</w:t>
      </w:r>
      <w:r>
        <w:rPr>
          <w:spacing w:val="1"/>
        </w:rPr>
        <w:t xml:space="preserve"> </w:t>
      </w:r>
      <w:r>
        <w:t>would be incomplete without the mention of the people who made it possible and whose</w:t>
      </w:r>
      <w:r>
        <w:rPr>
          <w:spacing w:val="1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encouragement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crowned</w:t>
      </w:r>
      <w:r>
        <w:rPr>
          <w:spacing w:val="-1"/>
        </w:rPr>
        <w:t xml:space="preserve"> </w:t>
      </w:r>
      <w:r>
        <w:t>my efforts with</w:t>
      </w:r>
      <w:r>
        <w:rPr>
          <w:spacing w:val="-1"/>
        </w:rPr>
        <w:t xml:space="preserve"> </w:t>
      </w:r>
      <w:r>
        <w:t>success.</w:t>
      </w:r>
    </w:p>
    <w:p w:rsidR="00517CEB" w:rsidRDefault="00517CEB">
      <w:pPr>
        <w:pStyle w:val="BodyText"/>
        <w:rPr>
          <w:sz w:val="36"/>
        </w:rPr>
      </w:pPr>
    </w:p>
    <w:p w:rsidR="00517CEB" w:rsidRDefault="00000000">
      <w:pPr>
        <w:pStyle w:val="BodyText"/>
        <w:spacing w:line="360" w:lineRule="auto"/>
        <w:ind w:left="100" w:right="117" w:firstLine="479"/>
        <w:jc w:val="both"/>
      </w:pPr>
      <w:r>
        <w:t xml:space="preserve">We extend our deep sense of sincere gratitude to </w:t>
      </w:r>
      <w:r>
        <w:rPr>
          <w:b/>
        </w:rPr>
        <w:t>Dr. P Vijayakarthik</w:t>
      </w:r>
      <w:r>
        <w:t>, Principal, R</w:t>
      </w:r>
      <w:r>
        <w:rPr>
          <w:spacing w:val="1"/>
        </w:rPr>
        <w:t xml:space="preserve"> </w:t>
      </w:r>
      <w:r>
        <w:t>L Jalappa Institute of Technology, Doddaballapur, for providing us an opportunity to</w:t>
      </w:r>
      <w:r>
        <w:rPr>
          <w:spacing w:val="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tudies.</w:t>
      </w:r>
    </w:p>
    <w:p w:rsidR="00517CEB" w:rsidRDefault="00517CEB">
      <w:pPr>
        <w:pStyle w:val="BodyText"/>
        <w:rPr>
          <w:sz w:val="36"/>
        </w:rPr>
      </w:pPr>
    </w:p>
    <w:p w:rsidR="00517CEB" w:rsidRDefault="00000000">
      <w:pPr>
        <w:pStyle w:val="BodyText"/>
        <w:spacing w:before="1" w:line="360" w:lineRule="auto"/>
        <w:ind w:left="100" w:right="116" w:firstLine="539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heartfelt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P</w:t>
      </w:r>
      <w:r>
        <w:rPr>
          <w:b/>
          <w:spacing w:val="1"/>
        </w:rPr>
        <w:t xml:space="preserve"> </w:t>
      </w:r>
      <w:r>
        <w:rPr>
          <w:b/>
        </w:rPr>
        <w:t>Vijayakarthik</w:t>
      </w:r>
      <w:r>
        <w:rPr>
          <w:b/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Head,</w:t>
      </w:r>
      <w:r>
        <w:rPr>
          <w:spacing w:val="1"/>
        </w:rPr>
        <w:t xml:space="preserve"> </w:t>
      </w:r>
      <w:r>
        <w:t>Department of Computer Science and Engineering, R L Jalappa Institute of Technology,</w:t>
      </w:r>
      <w:r>
        <w:rPr>
          <w:spacing w:val="1"/>
        </w:rPr>
        <w:t xml:space="preserve"> </w:t>
      </w:r>
      <w:r>
        <w:t>Doddaballapur, for</w:t>
      </w:r>
      <w:r>
        <w:rPr>
          <w:spacing w:val="-2"/>
        </w:rPr>
        <w:t xml:space="preserve"> </w:t>
      </w:r>
      <w:r>
        <w:t>his valuable</w:t>
      </w:r>
      <w:r>
        <w:rPr>
          <w:spacing w:val="-1"/>
        </w:rPr>
        <w:t xml:space="preserve"> </w:t>
      </w:r>
      <w:r>
        <w:t>suggestions and support.</w:t>
      </w:r>
    </w:p>
    <w:p w:rsidR="00517CEB" w:rsidRDefault="00517CEB">
      <w:pPr>
        <w:pStyle w:val="BodyText"/>
        <w:spacing w:before="11"/>
        <w:rPr>
          <w:sz w:val="35"/>
        </w:rPr>
      </w:pPr>
    </w:p>
    <w:p w:rsidR="00793C46" w:rsidRPr="00793C46" w:rsidRDefault="00000000" w:rsidP="00793C46">
      <w:pPr>
        <w:pStyle w:val="BodyText"/>
        <w:spacing w:line="360" w:lineRule="auto"/>
        <w:ind w:left="100" w:right="113" w:firstLine="539"/>
        <w:rPr>
          <w:b/>
          <w:spacing w:val="1"/>
        </w:rPr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in-depth,</w:t>
      </w:r>
      <w:r>
        <w:rPr>
          <w:spacing w:val="1"/>
        </w:rPr>
        <w:t xml:space="preserve"> </w:t>
      </w:r>
      <w:r>
        <w:t>heartfelt,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 w:rsidR="00793C46" w:rsidRPr="00793C46">
        <w:rPr>
          <w:b/>
          <w:spacing w:val="1"/>
        </w:rPr>
        <w:t xml:space="preserve"> </w:t>
      </w:r>
      <w:r w:rsidR="00D95377" w:rsidRPr="00D95377">
        <w:rPr>
          <w:b/>
          <w:color w:val="0D0D0D" w:themeColor="text1" w:themeTint="F2"/>
        </w:rPr>
        <w:t>Ms. Rekha M. S</w:t>
      </w:r>
      <w:r w:rsidR="00793C46">
        <w:rPr>
          <w:b/>
          <w:spacing w:val="1"/>
        </w:rPr>
        <w:t>,</w:t>
      </w:r>
      <w:r w:rsidR="00793C46" w:rsidRPr="00793C46">
        <w:rPr>
          <w:b/>
          <w:spacing w:val="1"/>
        </w:rPr>
        <w:t xml:space="preserve"> </w:t>
      </w:r>
    </w:p>
    <w:p w:rsidR="00517CEB" w:rsidRDefault="00E3734C" w:rsidP="00793C46">
      <w:pPr>
        <w:pStyle w:val="BodyText"/>
        <w:spacing w:line="360" w:lineRule="auto"/>
        <w:ind w:left="100" w:right="113"/>
      </w:pPr>
      <w:r>
        <w:t xml:space="preserve">Assistant </w:t>
      </w:r>
      <w:r w:rsidR="00000000">
        <w:t>Professor, Department of Computer Science and Engineering, R L Jalappa Institute of</w:t>
      </w:r>
      <w:r w:rsidR="00000000">
        <w:rPr>
          <w:spacing w:val="1"/>
        </w:rPr>
        <w:t xml:space="preserve"> </w:t>
      </w:r>
      <w:r w:rsidR="00000000">
        <w:t>Technology,</w:t>
      </w:r>
      <w:r w:rsidR="00000000">
        <w:rPr>
          <w:spacing w:val="-1"/>
        </w:rPr>
        <w:t xml:space="preserve"> </w:t>
      </w:r>
      <w:r w:rsidR="00000000">
        <w:t>Doddaballapur for her constant support.</w:t>
      </w:r>
    </w:p>
    <w:p w:rsidR="00517CEB" w:rsidRDefault="00517CEB">
      <w:pPr>
        <w:pStyle w:val="BodyText"/>
        <w:spacing w:before="1"/>
        <w:rPr>
          <w:sz w:val="36"/>
        </w:rPr>
      </w:pPr>
    </w:p>
    <w:p w:rsidR="00517CEB" w:rsidRDefault="00000000">
      <w:pPr>
        <w:pStyle w:val="BodyText"/>
        <w:spacing w:line="360" w:lineRule="auto"/>
        <w:ind w:left="100" w:right="125" w:firstLine="599"/>
        <w:jc w:val="both"/>
      </w:pPr>
      <w:r>
        <w:t>Finally, we would like to thank all the faculty and supporting staff members of</w:t>
      </w:r>
      <w:r>
        <w:rPr>
          <w:spacing w:val="1"/>
        </w:rPr>
        <w:t xml:space="preserve"> </w:t>
      </w:r>
      <w:r>
        <w:t>Department of Computer Science and Engineering, R L Jalappa Institute of Technology,</w:t>
      </w:r>
      <w:r>
        <w:rPr>
          <w:spacing w:val="1"/>
        </w:rPr>
        <w:t xml:space="preserve"> </w:t>
      </w:r>
      <w:r>
        <w:t>Doddaballapur, for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pport.</w:t>
      </w: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spacing w:before="2"/>
        <w:rPr>
          <w:sz w:val="34"/>
        </w:rPr>
      </w:pPr>
    </w:p>
    <w:p w:rsidR="00517CEB" w:rsidRDefault="00F73FA7">
      <w:pPr>
        <w:pStyle w:val="BodyText"/>
        <w:ind w:left="5734"/>
      </w:pPr>
      <w:r>
        <w:t>NANDINI</w:t>
      </w:r>
      <w:r w:rsidR="00793C46">
        <w:rPr>
          <w:spacing w:val="-1"/>
        </w:rPr>
        <w:t xml:space="preserve"> </w:t>
      </w:r>
      <w:r w:rsidR="00793C46">
        <w:t>T</w:t>
      </w:r>
      <w:r w:rsidR="00793C46">
        <w:rPr>
          <w:spacing w:val="-2"/>
        </w:rPr>
        <w:t xml:space="preserve"> </w:t>
      </w:r>
      <w:r w:rsidR="00793C46">
        <w:t>K [1RL20CS0</w:t>
      </w:r>
      <w:r>
        <w:t>50</w:t>
      </w:r>
      <w:r w:rsidR="00793C46">
        <w:t>]</w:t>
      </w:r>
    </w:p>
    <w:p w:rsidR="00517CEB" w:rsidRDefault="00517CEB">
      <w:pPr>
        <w:sectPr w:rsidR="00517CEB">
          <w:footerReference w:type="default" r:id="rId10"/>
          <w:pgSz w:w="12240" w:h="15840"/>
          <w:pgMar w:top="620" w:right="1680" w:bottom="1580" w:left="1700" w:header="0" w:footer="1384" w:gutter="0"/>
          <w:cols w:space="720"/>
        </w:sectPr>
      </w:pPr>
    </w:p>
    <w:p w:rsidR="00517CEB" w:rsidRDefault="00CE534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388620</wp:posOffset>
                </wp:positionV>
                <wp:extent cx="6386830" cy="8932545"/>
                <wp:effectExtent l="0" t="0" r="0" b="0"/>
                <wp:wrapNone/>
                <wp:docPr id="1671703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830" cy="8932545"/>
                        </a:xfrm>
                        <a:custGeom>
                          <a:avLst/>
                          <a:gdLst>
                            <a:gd name="T0" fmla="+- 0 11076 1092"/>
                            <a:gd name="T1" fmla="*/ T0 w 10058"/>
                            <a:gd name="T2" fmla="+- 0 686 612"/>
                            <a:gd name="T3" fmla="*/ 686 h 14067"/>
                            <a:gd name="T4" fmla="+- 0 11062 1092"/>
                            <a:gd name="T5" fmla="*/ T4 w 10058"/>
                            <a:gd name="T6" fmla="+- 0 686 612"/>
                            <a:gd name="T7" fmla="*/ 686 h 14067"/>
                            <a:gd name="T8" fmla="+- 0 11062 1092"/>
                            <a:gd name="T9" fmla="*/ T8 w 10058"/>
                            <a:gd name="T10" fmla="+- 0 686 612"/>
                            <a:gd name="T11" fmla="*/ 686 h 14067"/>
                            <a:gd name="T12" fmla="+- 0 11062 1092"/>
                            <a:gd name="T13" fmla="*/ T12 w 10058"/>
                            <a:gd name="T14" fmla="+- 0 701 612"/>
                            <a:gd name="T15" fmla="*/ 701 h 14067"/>
                            <a:gd name="T16" fmla="+- 0 11062 1092"/>
                            <a:gd name="T17" fmla="*/ T16 w 10058"/>
                            <a:gd name="T18" fmla="+- 0 14590 612"/>
                            <a:gd name="T19" fmla="*/ 14590 h 14067"/>
                            <a:gd name="T20" fmla="+- 0 1181 1092"/>
                            <a:gd name="T21" fmla="*/ T20 w 10058"/>
                            <a:gd name="T22" fmla="+- 0 14590 612"/>
                            <a:gd name="T23" fmla="*/ 14590 h 14067"/>
                            <a:gd name="T24" fmla="+- 0 1181 1092"/>
                            <a:gd name="T25" fmla="*/ T24 w 10058"/>
                            <a:gd name="T26" fmla="+- 0 701 612"/>
                            <a:gd name="T27" fmla="*/ 701 h 14067"/>
                            <a:gd name="T28" fmla="+- 0 11062 1092"/>
                            <a:gd name="T29" fmla="*/ T28 w 10058"/>
                            <a:gd name="T30" fmla="+- 0 701 612"/>
                            <a:gd name="T31" fmla="*/ 701 h 14067"/>
                            <a:gd name="T32" fmla="+- 0 11062 1092"/>
                            <a:gd name="T33" fmla="*/ T32 w 10058"/>
                            <a:gd name="T34" fmla="+- 0 686 612"/>
                            <a:gd name="T35" fmla="*/ 686 h 14067"/>
                            <a:gd name="T36" fmla="+- 0 1181 1092"/>
                            <a:gd name="T37" fmla="*/ T36 w 10058"/>
                            <a:gd name="T38" fmla="+- 0 686 612"/>
                            <a:gd name="T39" fmla="*/ 686 h 14067"/>
                            <a:gd name="T40" fmla="+- 0 1167 1092"/>
                            <a:gd name="T41" fmla="*/ T40 w 10058"/>
                            <a:gd name="T42" fmla="+- 0 686 612"/>
                            <a:gd name="T43" fmla="*/ 686 h 14067"/>
                            <a:gd name="T44" fmla="+- 0 1167 1092"/>
                            <a:gd name="T45" fmla="*/ T44 w 10058"/>
                            <a:gd name="T46" fmla="+- 0 701 612"/>
                            <a:gd name="T47" fmla="*/ 701 h 14067"/>
                            <a:gd name="T48" fmla="+- 0 1167 1092"/>
                            <a:gd name="T49" fmla="*/ T48 w 10058"/>
                            <a:gd name="T50" fmla="+- 0 14590 612"/>
                            <a:gd name="T51" fmla="*/ 14590 h 14067"/>
                            <a:gd name="T52" fmla="+- 0 1167 1092"/>
                            <a:gd name="T53" fmla="*/ T52 w 10058"/>
                            <a:gd name="T54" fmla="+- 0 14604 612"/>
                            <a:gd name="T55" fmla="*/ 14604 h 14067"/>
                            <a:gd name="T56" fmla="+- 0 1181 1092"/>
                            <a:gd name="T57" fmla="*/ T56 w 10058"/>
                            <a:gd name="T58" fmla="+- 0 14604 612"/>
                            <a:gd name="T59" fmla="*/ 14604 h 14067"/>
                            <a:gd name="T60" fmla="+- 0 11062 1092"/>
                            <a:gd name="T61" fmla="*/ T60 w 10058"/>
                            <a:gd name="T62" fmla="+- 0 14604 612"/>
                            <a:gd name="T63" fmla="*/ 14604 h 14067"/>
                            <a:gd name="T64" fmla="+- 0 11062 1092"/>
                            <a:gd name="T65" fmla="*/ T64 w 10058"/>
                            <a:gd name="T66" fmla="+- 0 14604 612"/>
                            <a:gd name="T67" fmla="*/ 14604 h 14067"/>
                            <a:gd name="T68" fmla="+- 0 11076 1092"/>
                            <a:gd name="T69" fmla="*/ T68 w 10058"/>
                            <a:gd name="T70" fmla="+- 0 14604 612"/>
                            <a:gd name="T71" fmla="*/ 14604 h 14067"/>
                            <a:gd name="T72" fmla="+- 0 11076 1092"/>
                            <a:gd name="T73" fmla="*/ T72 w 10058"/>
                            <a:gd name="T74" fmla="+- 0 14590 612"/>
                            <a:gd name="T75" fmla="*/ 14590 h 14067"/>
                            <a:gd name="T76" fmla="+- 0 11076 1092"/>
                            <a:gd name="T77" fmla="*/ T76 w 10058"/>
                            <a:gd name="T78" fmla="+- 0 701 612"/>
                            <a:gd name="T79" fmla="*/ 701 h 14067"/>
                            <a:gd name="T80" fmla="+- 0 11076 1092"/>
                            <a:gd name="T81" fmla="*/ T80 w 10058"/>
                            <a:gd name="T82" fmla="+- 0 686 612"/>
                            <a:gd name="T83" fmla="*/ 686 h 14067"/>
                            <a:gd name="T84" fmla="+- 0 11150 1092"/>
                            <a:gd name="T85" fmla="*/ T84 w 10058"/>
                            <a:gd name="T86" fmla="+- 0 14590 612"/>
                            <a:gd name="T87" fmla="*/ 14590 h 14067"/>
                            <a:gd name="T88" fmla="+- 0 11090 1092"/>
                            <a:gd name="T89" fmla="*/ T88 w 10058"/>
                            <a:gd name="T90" fmla="+- 0 14590 612"/>
                            <a:gd name="T91" fmla="*/ 14590 h 14067"/>
                            <a:gd name="T92" fmla="+- 0 11090 1092"/>
                            <a:gd name="T93" fmla="*/ T92 w 10058"/>
                            <a:gd name="T94" fmla="+- 0 14618 612"/>
                            <a:gd name="T95" fmla="*/ 14618 h 14067"/>
                            <a:gd name="T96" fmla="+- 0 11062 1092"/>
                            <a:gd name="T97" fmla="*/ T96 w 10058"/>
                            <a:gd name="T98" fmla="+- 0 14618 612"/>
                            <a:gd name="T99" fmla="*/ 14618 h 14067"/>
                            <a:gd name="T100" fmla="+- 0 11062 1092"/>
                            <a:gd name="T101" fmla="*/ T100 w 10058"/>
                            <a:gd name="T102" fmla="+- 0 14618 612"/>
                            <a:gd name="T103" fmla="*/ 14618 h 14067"/>
                            <a:gd name="T104" fmla="+- 0 1181 1092"/>
                            <a:gd name="T105" fmla="*/ T104 w 10058"/>
                            <a:gd name="T106" fmla="+- 0 14618 612"/>
                            <a:gd name="T107" fmla="*/ 14618 h 14067"/>
                            <a:gd name="T108" fmla="+- 0 1152 1092"/>
                            <a:gd name="T109" fmla="*/ T108 w 10058"/>
                            <a:gd name="T110" fmla="+- 0 14618 612"/>
                            <a:gd name="T111" fmla="*/ 14618 h 14067"/>
                            <a:gd name="T112" fmla="+- 0 1152 1092"/>
                            <a:gd name="T113" fmla="*/ T112 w 10058"/>
                            <a:gd name="T114" fmla="+- 0 14590 612"/>
                            <a:gd name="T115" fmla="*/ 14590 h 14067"/>
                            <a:gd name="T116" fmla="+- 0 1092 1092"/>
                            <a:gd name="T117" fmla="*/ T116 w 10058"/>
                            <a:gd name="T118" fmla="+- 0 14590 612"/>
                            <a:gd name="T119" fmla="*/ 14590 h 14067"/>
                            <a:gd name="T120" fmla="+- 0 1092 1092"/>
                            <a:gd name="T121" fmla="*/ T120 w 10058"/>
                            <a:gd name="T122" fmla="+- 0 14618 612"/>
                            <a:gd name="T123" fmla="*/ 14618 h 14067"/>
                            <a:gd name="T124" fmla="+- 0 1092 1092"/>
                            <a:gd name="T125" fmla="*/ T124 w 10058"/>
                            <a:gd name="T126" fmla="+- 0 14678 612"/>
                            <a:gd name="T127" fmla="*/ 14678 h 14067"/>
                            <a:gd name="T128" fmla="+- 0 1152 1092"/>
                            <a:gd name="T129" fmla="*/ T128 w 10058"/>
                            <a:gd name="T130" fmla="+- 0 14678 612"/>
                            <a:gd name="T131" fmla="*/ 14678 h 14067"/>
                            <a:gd name="T132" fmla="+- 0 1181 1092"/>
                            <a:gd name="T133" fmla="*/ T132 w 10058"/>
                            <a:gd name="T134" fmla="+- 0 14678 612"/>
                            <a:gd name="T135" fmla="*/ 14678 h 14067"/>
                            <a:gd name="T136" fmla="+- 0 11062 1092"/>
                            <a:gd name="T137" fmla="*/ T136 w 10058"/>
                            <a:gd name="T138" fmla="+- 0 14678 612"/>
                            <a:gd name="T139" fmla="*/ 14678 h 14067"/>
                            <a:gd name="T140" fmla="+- 0 11062 1092"/>
                            <a:gd name="T141" fmla="*/ T140 w 10058"/>
                            <a:gd name="T142" fmla="+- 0 14678 612"/>
                            <a:gd name="T143" fmla="*/ 14678 h 14067"/>
                            <a:gd name="T144" fmla="+- 0 11090 1092"/>
                            <a:gd name="T145" fmla="*/ T144 w 10058"/>
                            <a:gd name="T146" fmla="+- 0 14678 612"/>
                            <a:gd name="T147" fmla="*/ 14678 h 14067"/>
                            <a:gd name="T148" fmla="+- 0 11150 1092"/>
                            <a:gd name="T149" fmla="*/ T148 w 10058"/>
                            <a:gd name="T150" fmla="+- 0 14678 612"/>
                            <a:gd name="T151" fmla="*/ 14678 h 14067"/>
                            <a:gd name="T152" fmla="+- 0 11150 1092"/>
                            <a:gd name="T153" fmla="*/ T152 w 10058"/>
                            <a:gd name="T154" fmla="+- 0 14618 612"/>
                            <a:gd name="T155" fmla="*/ 14618 h 14067"/>
                            <a:gd name="T156" fmla="+- 0 11150 1092"/>
                            <a:gd name="T157" fmla="*/ T156 w 10058"/>
                            <a:gd name="T158" fmla="+- 0 14590 612"/>
                            <a:gd name="T159" fmla="*/ 14590 h 14067"/>
                            <a:gd name="T160" fmla="+- 0 11150 1092"/>
                            <a:gd name="T161" fmla="*/ T160 w 10058"/>
                            <a:gd name="T162" fmla="+- 0 612 612"/>
                            <a:gd name="T163" fmla="*/ 612 h 14067"/>
                            <a:gd name="T164" fmla="+- 0 11090 1092"/>
                            <a:gd name="T165" fmla="*/ T164 w 10058"/>
                            <a:gd name="T166" fmla="+- 0 612 612"/>
                            <a:gd name="T167" fmla="*/ 612 h 14067"/>
                            <a:gd name="T168" fmla="+- 0 11062 1092"/>
                            <a:gd name="T169" fmla="*/ T168 w 10058"/>
                            <a:gd name="T170" fmla="+- 0 612 612"/>
                            <a:gd name="T171" fmla="*/ 612 h 14067"/>
                            <a:gd name="T172" fmla="+- 0 11062 1092"/>
                            <a:gd name="T173" fmla="*/ T172 w 10058"/>
                            <a:gd name="T174" fmla="+- 0 612 612"/>
                            <a:gd name="T175" fmla="*/ 612 h 14067"/>
                            <a:gd name="T176" fmla="+- 0 1181 1092"/>
                            <a:gd name="T177" fmla="*/ T176 w 10058"/>
                            <a:gd name="T178" fmla="+- 0 612 612"/>
                            <a:gd name="T179" fmla="*/ 612 h 14067"/>
                            <a:gd name="T180" fmla="+- 0 1152 1092"/>
                            <a:gd name="T181" fmla="*/ T180 w 10058"/>
                            <a:gd name="T182" fmla="+- 0 612 612"/>
                            <a:gd name="T183" fmla="*/ 612 h 14067"/>
                            <a:gd name="T184" fmla="+- 0 1092 1092"/>
                            <a:gd name="T185" fmla="*/ T184 w 10058"/>
                            <a:gd name="T186" fmla="+- 0 612 612"/>
                            <a:gd name="T187" fmla="*/ 612 h 14067"/>
                            <a:gd name="T188" fmla="+- 0 1092 1092"/>
                            <a:gd name="T189" fmla="*/ T188 w 10058"/>
                            <a:gd name="T190" fmla="+- 0 672 612"/>
                            <a:gd name="T191" fmla="*/ 672 h 14067"/>
                            <a:gd name="T192" fmla="+- 0 1092 1092"/>
                            <a:gd name="T193" fmla="*/ T192 w 10058"/>
                            <a:gd name="T194" fmla="+- 0 701 612"/>
                            <a:gd name="T195" fmla="*/ 701 h 14067"/>
                            <a:gd name="T196" fmla="+- 0 1092 1092"/>
                            <a:gd name="T197" fmla="*/ T196 w 10058"/>
                            <a:gd name="T198" fmla="+- 0 14590 612"/>
                            <a:gd name="T199" fmla="*/ 14590 h 14067"/>
                            <a:gd name="T200" fmla="+- 0 1152 1092"/>
                            <a:gd name="T201" fmla="*/ T200 w 10058"/>
                            <a:gd name="T202" fmla="+- 0 14590 612"/>
                            <a:gd name="T203" fmla="*/ 14590 h 14067"/>
                            <a:gd name="T204" fmla="+- 0 1152 1092"/>
                            <a:gd name="T205" fmla="*/ T204 w 10058"/>
                            <a:gd name="T206" fmla="+- 0 701 612"/>
                            <a:gd name="T207" fmla="*/ 701 h 14067"/>
                            <a:gd name="T208" fmla="+- 0 1152 1092"/>
                            <a:gd name="T209" fmla="*/ T208 w 10058"/>
                            <a:gd name="T210" fmla="+- 0 672 612"/>
                            <a:gd name="T211" fmla="*/ 672 h 14067"/>
                            <a:gd name="T212" fmla="+- 0 1181 1092"/>
                            <a:gd name="T213" fmla="*/ T212 w 10058"/>
                            <a:gd name="T214" fmla="+- 0 672 612"/>
                            <a:gd name="T215" fmla="*/ 672 h 14067"/>
                            <a:gd name="T216" fmla="+- 0 11062 1092"/>
                            <a:gd name="T217" fmla="*/ T216 w 10058"/>
                            <a:gd name="T218" fmla="+- 0 672 612"/>
                            <a:gd name="T219" fmla="*/ 672 h 14067"/>
                            <a:gd name="T220" fmla="+- 0 11062 1092"/>
                            <a:gd name="T221" fmla="*/ T220 w 10058"/>
                            <a:gd name="T222" fmla="+- 0 672 612"/>
                            <a:gd name="T223" fmla="*/ 672 h 14067"/>
                            <a:gd name="T224" fmla="+- 0 11090 1092"/>
                            <a:gd name="T225" fmla="*/ T224 w 10058"/>
                            <a:gd name="T226" fmla="+- 0 672 612"/>
                            <a:gd name="T227" fmla="*/ 672 h 14067"/>
                            <a:gd name="T228" fmla="+- 0 11090 1092"/>
                            <a:gd name="T229" fmla="*/ T228 w 10058"/>
                            <a:gd name="T230" fmla="+- 0 701 612"/>
                            <a:gd name="T231" fmla="*/ 701 h 14067"/>
                            <a:gd name="T232" fmla="+- 0 11090 1092"/>
                            <a:gd name="T233" fmla="*/ T232 w 10058"/>
                            <a:gd name="T234" fmla="+- 0 14590 612"/>
                            <a:gd name="T235" fmla="*/ 14590 h 14067"/>
                            <a:gd name="T236" fmla="+- 0 11150 1092"/>
                            <a:gd name="T237" fmla="*/ T236 w 10058"/>
                            <a:gd name="T238" fmla="+- 0 14590 612"/>
                            <a:gd name="T239" fmla="*/ 14590 h 14067"/>
                            <a:gd name="T240" fmla="+- 0 11150 1092"/>
                            <a:gd name="T241" fmla="*/ T240 w 10058"/>
                            <a:gd name="T242" fmla="+- 0 701 612"/>
                            <a:gd name="T243" fmla="*/ 701 h 14067"/>
                            <a:gd name="T244" fmla="+- 0 11150 1092"/>
                            <a:gd name="T245" fmla="*/ T244 w 10058"/>
                            <a:gd name="T246" fmla="+- 0 672 612"/>
                            <a:gd name="T247" fmla="*/ 672 h 14067"/>
                            <a:gd name="T248" fmla="+- 0 11150 1092"/>
                            <a:gd name="T249" fmla="*/ T248 w 10058"/>
                            <a:gd name="T250" fmla="+- 0 612 612"/>
                            <a:gd name="T251" fmla="*/ 612 h 140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058" h="14067">
                              <a:moveTo>
                                <a:pt x="9984" y="74"/>
                              </a:moveTo>
                              <a:lnTo>
                                <a:pt x="9970" y="74"/>
                              </a:lnTo>
                              <a:lnTo>
                                <a:pt x="9970" y="89"/>
                              </a:lnTo>
                              <a:lnTo>
                                <a:pt x="9970" y="13978"/>
                              </a:lnTo>
                              <a:lnTo>
                                <a:pt x="89" y="13978"/>
                              </a:lnTo>
                              <a:lnTo>
                                <a:pt x="89" y="89"/>
                              </a:lnTo>
                              <a:lnTo>
                                <a:pt x="9970" y="89"/>
                              </a:lnTo>
                              <a:lnTo>
                                <a:pt x="9970" y="74"/>
                              </a:lnTo>
                              <a:lnTo>
                                <a:pt x="89" y="74"/>
                              </a:lnTo>
                              <a:lnTo>
                                <a:pt x="75" y="74"/>
                              </a:lnTo>
                              <a:lnTo>
                                <a:pt x="75" y="89"/>
                              </a:lnTo>
                              <a:lnTo>
                                <a:pt x="75" y="13978"/>
                              </a:lnTo>
                              <a:lnTo>
                                <a:pt x="75" y="13992"/>
                              </a:lnTo>
                              <a:lnTo>
                                <a:pt x="89" y="13992"/>
                              </a:lnTo>
                              <a:lnTo>
                                <a:pt x="9970" y="13992"/>
                              </a:lnTo>
                              <a:lnTo>
                                <a:pt x="9984" y="13992"/>
                              </a:lnTo>
                              <a:lnTo>
                                <a:pt x="9984" y="13978"/>
                              </a:lnTo>
                              <a:lnTo>
                                <a:pt x="9984" y="89"/>
                              </a:lnTo>
                              <a:lnTo>
                                <a:pt x="9984" y="74"/>
                              </a:lnTo>
                              <a:close/>
                              <a:moveTo>
                                <a:pt x="10058" y="13978"/>
                              </a:moveTo>
                              <a:lnTo>
                                <a:pt x="9998" y="13978"/>
                              </a:lnTo>
                              <a:lnTo>
                                <a:pt x="9998" y="14006"/>
                              </a:lnTo>
                              <a:lnTo>
                                <a:pt x="9970" y="14006"/>
                              </a:lnTo>
                              <a:lnTo>
                                <a:pt x="89" y="14006"/>
                              </a:lnTo>
                              <a:lnTo>
                                <a:pt x="60" y="14006"/>
                              </a:lnTo>
                              <a:lnTo>
                                <a:pt x="60" y="13978"/>
                              </a:lnTo>
                              <a:lnTo>
                                <a:pt x="0" y="13978"/>
                              </a:lnTo>
                              <a:lnTo>
                                <a:pt x="0" y="14006"/>
                              </a:lnTo>
                              <a:lnTo>
                                <a:pt x="0" y="14066"/>
                              </a:lnTo>
                              <a:lnTo>
                                <a:pt x="60" y="14066"/>
                              </a:lnTo>
                              <a:lnTo>
                                <a:pt x="89" y="14066"/>
                              </a:lnTo>
                              <a:lnTo>
                                <a:pt x="9970" y="14066"/>
                              </a:lnTo>
                              <a:lnTo>
                                <a:pt x="9998" y="14066"/>
                              </a:lnTo>
                              <a:lnTo>
                                <a:pt x="10058" y="14066"/>
                              </a:lnTo>
                              <a:lnTo>
                                <a:pt x="10058" y="14006"/>
                              </a:lnTo>
                              <a:lnTo>
                                <a:pt x="10058" y="13978"/>
                              </a:lnTo>
                              <a:close/>
                              <a:moveTo>
                                <a:pt x="10058" y="0"/>
                              </a:moveTo>
                              <a:lnTo>
                                <a:pt x="9998" y="0"/>
                              </a:lnTo>
                              <a:lnTo>
                                <a:pt x="997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3978"/>
                              </a:lnTo>
                              <a:lnTo>
                                <a:pt x="60" y="13978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970" y="60"/>
                              </a:lnTo>
                              <a:lnTo>
                                <a:pt x="9998" y="60"/>
                              </a:lnTo>
                              <a:lnTo>
                                <a:pt x="9998" y="89"/>
                              </a:lnTo>
                              <a:lnTo>
                                <a:pt x="9998" y="13978"/>
                              </a:lnTo>
                              <a:lnTo>
                                <a:pt x="10058" y="13978"/>
                              </a:lnTo>
                              <a:lnTo>
                                <a:pt x="10058" y="89"/>
                              </a:lnTo>
                              <a:lnTo>
                                <a:pt x="10058" y="60"/>
                              </a:lnTo>
                              <a:lnTo>
                                <a:pt x="10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C143" id="AutoShape 4" o:spid="_x0000_s1026" style="position:absolute;margin-left:54.6pt;margin-top:30.6pt;width:502.9pt;height:70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8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" path="m9984,74r-14,l9970,89r,13889l89,13978,89,89r9881,l9970,74,89,74r-14,l75,89r,13889l75,13992r14,l9970,13992r14,l9984,13978,9984,89r,-15xm10058,13978r-60,l9998,14006r-28,l89,14006r-29,l60,13978r-60,l,14006r,60l60,14066r29,l9970,14066r28,l10058,14066r,-60l10058,13978xm10058,r-60,l9970,,89,,60,,,,,60,,89,,13978r60,l60,89r,-29l89,60r9881,l9998,60r,29l9998,13978r60,l10058,89r,-29l10058,xe" fillcolor="black" stroked="f">
                <v:path arrowok="t" o:connecttype="custom" o:connectlocs="6339840,435610;6330950,435610;6330950,435610;6330950,445135;6330950,9264650;56515,9264650;56515,445135;6330950,445135;6330950,435610;56515,435610;47625,435610;47625,445135;47625,9264650;47625,9273540;56515,9273540;6330950,9273540;6330950,9273540;6339840,9273540;6339840,9264650;6339840,445135;6339840,435610;6386830,9264650;6348730,9264650;6348730,9282430;6330950,9282430;6330950,9282430;56515,9282430;38100,9282430;38100,9264650;0,9264650;0,9282430;0,9320530;38100,9320530;56515,9320530;6330950,9320530;6330950,9320530;6348730,9320530;6386830,9320530;6386830,9282430;6386830,9264650;6386830,388620;6348730,388620;6330950,388620;6330950,388620;56515,388620;38100,388620;0,388620;0,426720;0,445135;0,9264650;38100,9264650;38100,445135;38100,426720;56515,426720;6330950,426720;6330950,426720;6348730,426720;6348730,445135;6348730,9264650;6386830,9264650;6386830,445135;6386830,426720;6386830,38862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17CEB" w:rsidRDefault="00517CEB">
      <w:pPr>
        <w:pStyle w:val="BodyText"/>
        <w:spacing w:before="2"/>
        <w:rPr>
          <w:sz w:val="17"/>
        </w:rPr>
      </w:pPr>
    </w:p>
    <w:p w:rsidR="00517CEB" w:rsidRDefault="00000000">
      <w:pPr>
        <w:pStyle w:val="Heading1"/>
        <w:spacing w:before="85"/>
        <w:ind w:left="299" w:right="320"/>
        <w:jc w:val="center"/>
      </w:pPr>
      <w:r>
        <w:t>ABSTRACT</w:t>
      </w:r>
    </w:p>
    <w:p w:rsidR="00517CEB" w:rsidRDefault="00517CEB">
      <w:pPr>
        <w:pStyle w:val="BodyText"/>
        <w:spacing w:before="11"/>
        <w:rPr>
          <w:b/>
          <w:sz w:val="35"/>
        </w:rPr>
      </w:pPr>
    </w:p>
    <w:p w:rsidR="00793C46" w:rsidRDefault="00793C46" w:rsidP="00793C46">
      <w:pPr>
        <w:pStyle w:val="BodyText"/>
        <w:spacing w:line="360" w:lineRule="auto"/>
        <w:ind w:left="100" w:right="116"/>
        <w:jc w:val="both"/>
        <w:rPr>
          <w:color w:val="111111"/>
          <w:lang w:eastAsia="en-IN"/>
        </w:rPr>
      </w:pPr>
    </w:p>
    <w:p w:rsidR="00517CEB" w:rsidRPr="00793C46" w:rsidRDefault="00576757" w:rsidP="00793C46">
      <w:pPr>
        <w:pStyle w:val="BodyText"/>
        <w:spacing w:line="360" w:lineRule="auto"/>
        <w:ind w:left="100" w:right="116"/>
        <w:jc w:val="both"/>
        <w:rPr>
          <w:color w:val="111111"/>
          <w:lang w:eastAsia="en-IN"/>
        </w:rPr>
      </w:pPr>
      <w:r w:rsidRPr="00D409DC">
        <w:rPr>
          <w:color w:val="111111"/>
          <w:lang w:eastAsia="en-IN"/>
        </w:rPr>
        <w:t>Cranes Varsity is a </w:t>
      </w:r>
      <w:r w:rsidRPr="00D409DC">
        <w:rPr>
          <w:bCs/>
          <w:color w:val="111111"/>
          <w:lang w:eastAsia="en-IN"/>
        </w:rPr>
        <w:t>pioneer Technical Training institute turned EdTech Platform</w:t>
      </w:r>
      <w:r w:rsidRPr="00D409DC">
        <w:rPr>
          <w:color w:val="111111"/>
          <w:lang w:eastAsia="en-IN"/>
        </w:rPr>
        <w:t> offering Technology educational services for over 25 years. A division of Cranes Software International Ltd, Cranes Varsity was established with an ambitious vision of bridging the gap between the technology academia and the industry</w:t>
      </w:r>
      <w:r>
        <w:rPr>
          <w:color w:val="111111"/>
          <w:lang w:eastAsia="en-IN"/>
        </w:rPr>
        <w:t>.</w:t>
      </w:r>
      <w:r>
        <w:rPr>
          <w:color w:val="212121"/>
        </w:rPr>
        <w:t>The Indian Premier League (IPL) has emerged as one of the most prominent and lucrative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cricket leagues globally, attracting vast audiences and generating significant data. 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y leverages Python, a powerful programming language renowned for its data analysi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capabilities, to conduct a comprehensive analysis of IPL data. The analysis focuses 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ltiple dimensions of the game, including player performance, team statistics, mat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com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storic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ends.Python'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tens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brari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n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anipulation, Matplotlib and Seaborn for visualization, and Scikit-lear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 machi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ing, facilitate an in-depth examination of the IPL datasets. By employing these tools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we can uncover patterns, trends, and insights that are pivotal for teams, players, analyst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ans.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study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nclude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cleaning,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exploratory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nalysi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(EDA)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redictiv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modeling to forecast future performances and outcomes.</w:t>
      </w:r>
      <w:r w:rsidR="00963A96"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lications of this study are manifold, offering strategic insights for team managemen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hanc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gage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-driv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orytell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ribu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ademic discourse on sports analytics. This analysis underscores the potential of Pyth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ersati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o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por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alysi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tt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ced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utu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sear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ricke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nd oth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ports.</w:t>
      </w:r>
    </w:p>
    <w:p w:rsidR="00517CEB" w:rsidRDefault="00517CEB">
      <w:pPr>
        <w:spacing w:line="360" w:lineRule="auto"/>
        <w:jc w:val="both"/>
        <w:sectPr w:rsidR="00517CEB">
          <w:footerReference w:type="default" r:id="rId11"/>
          <w:pgSz w:w="12240" w:h="15840"/>
          <w:pgMar w:top="620" w:right="1680" w:bottom="1860" w:left="1700" w:header="0" w:footer="1660" w:gutter="0"/>
          <w:pgNumType w:start="2"/>
          <w:cols w:space="720"/>
        </w:sectPr>
      </w:pPr>
    </w:p>
    <w:p w:rsidR="00C9176A" w:rsidRDefault="00C9176A" w:rsidP="00C9176A">
      <w:pPr>
        <w:pStyle w:val="Heading1"/>
        <w:spacing w:before="106"/>
        <w:ind w:left="2394" w:right="2804" w:hanging="1260"/>
        <w:jc w:val="center"/>
        <w:rPr>
          <w:w w:val="110"/>
        </w:rPr>
      </w:pPr>
      <w:r>
        <w:rPr>
          <w:w w:val="110"/>
        </w:rPr>
        <w:lastRenderedPageBreak/>
        <w:t>INTERNSHIP CERTIFICATE</w:t>
      </w:r>
    </w:p>
    <w:p w:rsidR="00C9176A" w:rsidRDefault="00C9176A">
      <w:pPr>
        <w:pStyle w:val="Heading1"/>
        <w:spacing w:before="106"/>
        <w:ind w:left="2394" w:right="3080"/>
        <w:jc w:val="center"/>
        <w:rPr>
          <w:w w:val="110"/>
        </w:rPr>
      </w:pPr>
    </w:p>
    <w:p w:rsidR="00C9176A" w:rsidRDefault="00681786" w:rsidP="003A43FD">
      <w:pPr>
        <w:pStyle w:val="Heading1"/>
        <w:spacing w:before="106"/>
        <w:ind w:right="111"/>
        <w:rPr>
          <w:w w:val="110"/>
        </w:rPr>
      </w:pPr>
      <w:r>
        <w:rPr>
          <w:noProof/>
          <w:w w:val="1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482600</wp:posOffset>
            </wp:positionV>
            <wp:extent cx="6604000" cy="5435600"/>
            <wp:effectExtent l="0" t="0" r="6350" b="0"/>
            <wp:wrapSquare wrapText="bothSides"/>
            <wp:docPr id="124766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68409" name="Picture 12476684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FD">
        <w:rPr>
          <w:w w:val="110"/>
        </w:rPr>
        <w:br w:type="textWrapping" w:clear="all"/>
      </w:r>
    </w:p>
    <w:p w:rsidR="00C9176A" w:rsidRDefault="00C9176A">
      <w:pPr>
        <w:pStyle w:val="Heading1"/>
        <w:spacing w:before="106"/>
        <w:ind w:left="2394" w:right="3080"/>
        <w:jc w:val="center"/>
        <w:rPr>
          <w:w w:val="110"/>
        </w:rPr>
      </w:pPr>
    </w:p>
    <w:p w:rsidR="00C9176A" w:rsidRDefault="00C9176A">
      <w:pPr>
        <w:pStyle w:val="Heading1"/>
        <w:spacing w:before="106"/>
        <w:ind w:left="2394" w:right="3080"/>
        <w:jc w:val="center"/>
        <w:rPr>
          <w:w w:val="110"/>
        </w:rPr>
      </w:pPr>
    </w:p>
    <w:p w:rsidR="00C9176A" w:rsidRDefault="00C9176A">
      <w:pPr>
        <w:pStyle w:val="Heading1"/>
        <w:spacing w:before="106"/>
        <w:ind w:left="2394" w:right="3080"/>
        <w:jc w:val="center"/>
        <w:rPr>
          <w:w w:val="110"/>
        </w:rPr>
      </w:pPr>
    </w:p>
    <w:p w:rsidR="00C9176A" w:rsidRDefault="00C9176A">
      <w:pPr>
        <w:pStyle w:val="Heading1"/>
        <w:spacing w:before="106"/>
        <w:ind w:left="2394" w:right="3080"/>
        <w:jc w:val="center"/>
        <w:rPr>
          <w:w w:val="110"/>
        </w:rPr>
      </w:pPr>
    </w:p>
    <w:p w:rsidR="00793C46" w:rsidRDefault="00793C46" w:rsidP="00DB1627">
      <w:pPr>
        <w:pStyle w:val="Heading1"/>
        <w:spacing w:before="106"/>
        <w:ind w:left="0" w:right="3080"/>
        <w:rPr>
          <w:w w:val="110"/>
        </w:rPr>
      </w:pPr>
    </w:p>
    <w:p w:rsidR="00517CEB" w:rsidRDefault="00DB1627" w:rsidP="00DB1627">
      <w:pPr>
        <w:pStyle w:val="Heading1"/>
        <w:spacing w:before="106"/>
        <w:ind w:left="0" w:right="3080"/>
        <w:jc w:val="center"/>
      </w:pPr>
      <w:r>
        <w:rPr>
          <w:w w:val="110"/>
        </w:rPr>
        <w:lastRenderedPageBreak/>
        <w:t xml:space="preserve">                      </w:t>
      </w:r>
      <w:r w:rsidR="00793C46">
        <w:rPr>
          <w:w w:val="110"/>
        </w:rPr>
        <w:t>TABLE</w:t>
      </w:r>
      <w:r w:rsidR="00793C46">
        <w:rPr>
          <w:spacing w:val="-16"/>
          <w:w w:val="110"/>
        </w:rPr>
        <w:t xml:space="preserve"> </w:t>
      </w:r>
      <w:r w:rsidR="00793C46">
        <w:rPr>
          <w:w w:val="110"/>
        </w:rPr>
        <w:t>OF</w:t>
      </w:r>
      <w:r w:rsidR="00793C46">
        <w:rPr>
          <w:spacing w:val="-17"/>
          <w:w w:val="110"/>
        </w:rPr>
        <w:t xml:space="preserve"> </w:t>
      </w:r>
      <w:r w:rsidR="00793C46">
        <w:rPr>
          <w:w w:val="110"/>
        </w:rPr>
        <w:t>CONTENTS</w:t>
      </w:r>
    </w:p>
    <w:p w:rsidR="00517CEB" w:rsidRDefault="00517CEB">
      <w:pPr>
        <w:pStyle w:val="BodyText"/>
        <w:rPr>
          <w:b/>
          <w:sz w:val="20"/>
        </w:rPr>
      </w:pPr>
    </w:p>
    <w:p w:rsidR="00522678" w:rsidRDefault="00522678">
      <w:pPr>
        <w:pStyle w:val="BodyText"/>
        <w:rPr>
          <w:b/>
          <w:sz w:val="20"/>
        </w:rPr>
      </w:pPr>
    </w:p>
    <w:p w:rsidR="00522678" w:rsidRDefault="00522678">
      <w:pPr>
        <w:pStyle w:val="BodyText"/>
        <w:rPr>
          <w:b/>
          <w:sz w:val="20"/>
        </w:rPr>
      </w:pPr>
    </w:p>
    <w:p w:rsidR="00517CEB" w:rsidRDefault="00517CEB">
      <w:pPr>
        <w:pStyle w:val="BodyText"/>
        <w:rPr>
          <w:b/>
          <w:sz w:val="20"/>
        </w:rPr>
      </w:pPr>
    </w:p>
    <w:p w:rsidR="00517CEB" w:rsidRDefault="00517CEB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4001"/>
        <w:gridCol w:w="2739"/>
      </w:tblGrid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01" w:type="dxa"/>
          </w:tcPr>
          <w:p w:rsidR="00517CEB" w:rsidRDefault="00C9176A" w:rsidP="0031264E">
            <w:pPr>
              <w:pStyle w:val="TableParagraph"/>
              <w:spacing w:line="275" w:lineRule="exact"/>
              <w:ind w:left="615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01" w:type="dxa"/>
          </w:tcPr>
          <w:p w:rsidR="00517CEB" w:rsidRDefault="00C9176A" w:rsidP="0031264E">
            <w:pPr>
              <w:pStyle w:val="TableParagraph"/>
              <w:spacing w:line="275" w:lineRule="exact"/>
              <w:ind w:left="613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5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614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Intern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613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616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714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616"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6" w:lineRule="exact"/>
              <w:ind w:left="71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6" w:lineRule="exact"/>
              <w:ind w:left="612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6" w:lineRule="exact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517CEB">
        <w:trPr>
          <w:trHeight w:val="426"/>
        </w:trPr>
        <w:tc>
          <w:tcPr>
            <w:tcW w:w="2679" w:type="dxa"/>
          </w:tcPr>
          <w:p w:rsidR="00517CEB" w:rsidRDefault="00517CEB" w:rsidP="0031264E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995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 Profile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517CEB" w:rsidP="0031264E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before="1"/>
              <w:ind w:left="870"/>
              <w:jc w:val="left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before="1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517CEB" w:rsidP="0031264E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before="1"/>
              <w:ind w:left="758"/>
              <w:jc w:val="left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before="1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517CEB" w:rsidP="0031264E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1154"/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71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611" w:right="6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17CEB">
        <w:trPr>
          <w:trHeight w:val="426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71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001" w:type="dxa"/>
          </w:tcPr>
          <w:p w:rsidR="00517CEB" w:rsidRPr="00C95AC6" w:rsidRDefault="00000000" w:rsidP="0031264E">
            <w:pPr>
              <w:pStyle w:val="TableParagraph"/>
              <w:spacing w:line="275" w:lineRule="exact"/>
              <w:ind w:left="1605"/>
              <w:jc w:val="left"/>
              <w:rPr>
                <w:b/>
                <w:bCs/>
                <w:sz w:val="24"/>
              </w:rPr>
            </w:pPr>
            <w:r w:rsidRPr="00C95AC6">
              <w:rPr>
                <w:b/>
                <w:bCs/>
                <w:sz w:val="24"/>
              </w:rPr>
              <w:t>Aim</w:t>
            </w:r>
          </w:p>
        </w:tc>
        <w:tc>
          <w:tcPr>
            <w:tcW w:w="2739" w:type="dxa"/>
          </w:tcPr>
          <w:p w:rsidR="00517CEB" w:rsidRDefault="00D32DA5" w:rsidP="0031264E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before="1"/>
              <w:ind w:left="71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before="1"/>
              <w:ind w:left="616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2739" w:type="dxa"/>
          </w:tcPr>
          <w:p w:rsidR="00517CEB" w:rsidRDefault="00D32DA5" w:rsidP="0031264E">
            <w:pPr>
              <w:pStyle w:val="TableParagraph"/>
              <w:spacing w:before="1"/>
              <w:ind w:left="926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before="1"/>
              <w:ind w:left="71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before="1"/>
              <w:ind w:left="614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2739" w:type="dxa"/>
          </w:tcPr>
          <w:p w:rsidR="00517CEB" w:rsidRDefault="00D32DA5" w:rsidP="0031264E">
            <w:pPr>
              <w:pStyle w:val="TableParagraph"/>
              <w:spacing w:before="1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000000" w:rsidP="0031264E">
            <w:pPr>
              <w:pStyle w:val="TableParagraph"/>
              <w:spacing w:line="275" w:lineRule="exact"/>
              <w:ind w:left="713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5" w:lineRule="exact"/>
              <w:ind w:left="614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Snapshot</w:t>
            </w:r>
          </w:p>
        </w:tc>
        <w:tc>
          <w:tcPr>
            <w:tcW w:w="2739" w:type="dxa"/>
          </w:tcPr>
          <w:p w:rsidR="00517CEB" w:rsidRDefault="00000000" w:rsidP="0031264E">
            <w:pPr>
              <w:pStyle w:val="TableParagraph"/>
              <w:spacing w:line="275" w:lineRule="exact"/>
              <w:ind w:left="926" w:right="91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517CEB" w:rsidP="00AD556A">
            <w:pPr>
              <w:pStyle w:val="TableParagraph"/>
              <w:spacing w:line="276" w:lineRule="exact"/>
              <w:ind w:left="713" w:right="710"/>
              <w:jc w:val="left"/>
              <w:rPr>
                <w:b/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line="276" w:lineRule="exact"/>
              <w:ind w:left="616"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2739" w:type="dxa"/>
          </w:tcPr>
          <w:p w:rsidR="00517CEB" w:rsidRDefault="00D32DA5" w:rsidP="0031264E">
            <w:pPr>
              <w:pStyle w:val="TableParagraph"/>
              <w:spacing w:line="276" w:lineRule="exact"/>
              <w:ind w:left="926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17CEB">
        <w:trPr>
          <w:trHeight w:val="429"/>
        </w:trPr>
        <w:tc>
          <w:tcPr>
            <w:tcW w:w="2679" w:type="dxa"/>
          </w:tcPr>
          <w:p w:rsidR="00517CEB" w:rsidRDefault="00517CEB" w:rsidP="0031264E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spacing w:before="23"/>
              <w:ind w:left="616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hancement</w:t>
            </w:r>
          </w:p>
        </w:tc>
        <w:tc>
          <w:tcPr>
            <w:tcW w:w="2739" w:type="dxa"/>
          </w:tcPr>
          <w:p w:rsidR="00517CEB" w:rsidRDefault="00D32DA5" w:rsidP="0031264E">
            <w:pPr>
              <w:pStyle w:val="TableParagraph"/>
              <w:spacing w:line="275" w:lineRule="exact"/>
              <w:ind w:left="926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517CEB">
        <w:trPr>
          <w:trHeight w:val="604"/>
        </w:trPr>
        <w:tc>
          <w:tcPr>
            <w:tcW w:w="2679" w:type="dxa"/>
          </w:tcPr>
          <w:p w:rsidR="00517CEB" w:rsidRDefault="00517CEB" w:rsidP="0031264E">
            <w:pPr>
              <w:pStyle w:val="TableParagraph"/>
              <w:rPr>
                <w:sz w:val="24"/>
              </w:rPr>
            </w:pPr>
          </w:p>
        </w:tc>
        <w:tc>
          <w:tcPr>
            <w:tcW w:w="4001" w:type="dxa"/>
          </w:tcPr>
          <w:p w:rsidR="00517CEB" w:rsidRDefault="00000000" w:rsidP="0031264E">
            <w:pPr>
              <w:pStyle w:val="TableParagraph"/>
              <w:ind w:left="616" w:right="609"/>
              <w:rPr>
                <w:b/>
                <w:sz w:val="28"/>
              </w:rPr>
            </w:pPr>
            <w:r w:rsidRPr="00D32DA5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2739" w:type="dxa"/>
          </w:tcPr>
          <w:p w:rsidR="00517CEB" w:rsidRDefault="00D32DA5" w:rsidP="0031264E">
            <w:pPr>
              <w:pStyle w:val="TableParagraph"/>
              <w:spacing w:line="275" w:lineRule="exact"/>
              <w:ind w:left="926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517CEB" w:rsidRDefault="00517CEB" w:rsidP="0031264E">
      <w:pPr>
        <w:spacing w:line="275" w:lineRule="exact"/>
        <w:jc w:val="center"/>
        <w:rPr>
          <w:sz w:val="24"/>
        </w:rPr>
        <w:sectPr w:rsidR="00517CEB">
          <w:footerReference w:type="default" r:id="rId13"/>
          <w:pgSz w:w="11910" w:h="16840"/>
          <w:pgMar w:top="1580" w:right="560" w:bottom="1600" w:left="1600" w:header="0" w:footer="1418" w:gutter="0"/>
          <w:pgNumType w:start="3"/>
          <w:cols w:space="720"/>
        </w:sectPr>
      </w:pPr>
    </w:p>
    <w:p w:rsidR="00517CEB" w:rsidRDefault="00517CEB" w:rsidP="0031264E">
      <w:pPr>
        <w:pStyle w:val="BodyText"/>
        <w:jc w:val="center"/>
        <w:rPr>
          <w:b/>
          <w:sz w:val="20"/>
        </w:rPr>
      </w:pPr>
    </w:p>
    <w:p w:rsidR="00517CEB" w:rsidRDefault="00517CEB" w:rsidP="0031264E">
      <w:pPr>
        <w:pStyle w:val="BodyText"/>
        <w:jc w:val="center"/>
        <w:rPr>
          <w:b/>
          <w:sz w:val="20"/>
        </w:rPr>
      </w:pPr>
    </w:p>
    <w:p w:rsidR="00517CEB" w:rsidRDefault="00517CEB" w:rsidP="0031264E">
      <w:pPr>
        <w:pStyle w:val="BodyText"/>
        <w:jc w:val="center"/>
        <w:rPr>
          <w:b/>
          <w:sz w:val="20"/>
        </w:rPr>
      </w:pPr>
    </w:p>
    <w:p w:rsidR="00517CEB" w:rsidRDefault="00517CEB" w:rsidP="0031264E">
      <w:pPr>
        <w:pStyle w:val="BodyText"/>
        <w:spacing w:before="2"/>
        <w:jc w:val="center"/>
        <w:rPr>
          <w:b/>
          <w:sz w:val="23"/>
        </w:rPr>
      </w:pPr>
    </w:p>
    <w:p w:rsidR="00C9176A" w:rsidRDefault="00C9176A" w:rsidP="0031264E">
      <w:pPr>
        <w:spacing w:before="85"/>
        <w:ind w:left="2821" w:right="3505"/>
        <w:jc w:val="center"/>
        <w:rPr>
          <w:b/>
          <w:sz w:val="36"/>
        </w:rPr>
      </w:pPr>
      <w:r>
        <w:rPr>
          <w:b/>
          <w:w w:val="110"/>
          <w:sz w:val="36"/>
        </w:rPr>
        <w:t>LIST</w:t>
      </w:r>
      <w:r>
        <w:rPr>
          <w:b/>
          <w:spacing w:val="-14"/>
          <w:w w:val="110"/>
          <w:sz w:val="36"/>
        </w:rPr>
        <w:t xml:space="preserve"> </w:t>
      </w:r>
      <w:r>
        <w:rPr>
          <w:b/>
          <w:w w:val="110"/>
          <w:sz w:val="36"/>
        </w:rPr>
        <w:t>OF</w:t>
      </w:r>
      <w:r>
        <w:rPr>
          <w:b/>
          <w:spacing w:val="-13"/>
          <w:w w:val="110"/>
          <w:sz w:val="36"/>
        </w:rPr>
        <w:t xml:space="preserve"> </w:t>
      </w:r>
      <w:r>
        <w:rPr>
          <w:b/>
          <w:w w:val="110"/>
          <w:sz w:val="36"/>
        </w:rPr>
        <w:t>FIGURES</w:t>
      </w:r>
    </w:p>
    <w:p w:rsidR="00C9176A" w:rsidRDefault="00C9176A" w:rsidP="0031264E">
      <w:pPr>
        <w:pStyle w:val="BodyText"/>
        <w:jc w:val="center"/>
        <w:rPr>
          <w:b/>
          <w:sz w:val="20"/>
        </w:rPr>
      </w:pPr>
    </w:p>
    <w:p w:rsidR="00C9176A" w:rsidRDefault="00C9176A" w:rsidP="0031264E">
      <w:pPr>
        <w:pStyle w:val="BodyText"/>
        <w:jc w:val="center"/>
        <w:rPr>
          <w:b/>
          <w:sz w:val="20"/>
        </w:rPr>
      </w:pPr>
    </w:p>
    <w:p w:rsidR="00C9176A" w:rsidRDefault="00C9176A" w:rsidP="0031264E">
      <w:pPr>
        <w:pStyle w:val="BodyText"/>
        <w:spacing w:before="6"/>
        <w:jc w:val="center"/>
        <w:rPr>
          <w:b/>
          <w:sz w:val="17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4253"/>
        <w:gridCol w:w="2607"/>
      </w:tblGrid>
      <w:tr w:rsidR="00C9176A" w:rsidTr="006C1D2E">
        <w:trPr>
          <w:trHeight w:val="585"/>
        </w:trPr>
        <w:tc>
          <w:tcPr>
            <w:tcW w:w="2494" w:type="dxa"/>
          </w:tcPr>
          <w:p w:rsidR="00C9176A" w:rsidRDefault="00C9176A" w:rsidP="0031264E">
            <w:pPr>
              <w:pStyle w:val="TableParagraph"/>
              <w:spacing w:before="54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53" w:type="dxa"/>
          </w:tcPr>
          <w:p w:rsidR="00C9176A" w:rsidRDefault="00C9176A" w:rsidP="0031264E">
            <w:pPr>
              <w:pStyle w:val="TableParagraph"/>
              <w:spacing w:before="5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607" w:type="dxa"/>
          </w:tcPr>
          <w:p w:rsidR="00C9176A" w:rsidRDefault="00C9176A" w:rsidP="0031264E">
            <w:pPr>
              <w:pStyle w:val="TableParagraph"/>
              <w:spacing w:before="5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C9176A" w:rsidTr="006C1D2E">
        <w:trPr>
          <w:trHeight w:val="582"/>
        </w:trPr>
        <w:tc>
          <w:tcPr>
            <w:tcW w:w="2494" w:type="dxa"/>
          </w:tcPr>
          <w:p w:rsidR="00C9176A" w:rsidRDefault="00C9176A" w:rsidP="006C1D2E">
            <w:pPr>
              <w:pStyle w:val="TableParagraph"/>
              <w:spacing w:before="54"/>
              <w:ind w:left="750"/>
              <w:jc w:val="left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C9176A" w:rsidRDefault="00C9176A" w:rsidP="00C678F9">
            <w:pPr>
              <w:pStyle w:val="TableParagraph"/>
              <w:spacing w:before="54"/>
              <w:ind w:left="1372"/>
              <w:jc w:val="left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</w:p>
        </w:tc>
        <w:tc>
          <w:tcPr>
            <w:tcW w:w="2607" w:type="dxa"/>
          </w:tcPr>
          <w:p w:rsidR="00C9176A" w:rsidRDefault="00C9176A" w:rsidP="006C1D2E">
            <w:pPr>
              <w:pStyle w:val="TableParagraph"/>
              <w:spacing w:before="54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176A" w:rsidTr="006C1D2E">
        <w:trPr>
          <w:trHeight w:val="585"/>
        </w:trPr>
        <w:tc>
          <w:tcPr>
            <w:tcW w:w="2494" w:type="dxa"/>
          </w:tcPr>
          <w:p w:rsidR="00C9176A" w:rsidRDefault="00C9176A" w:rsidP="006C1D2E">
            <w:pPr>
              <w:pStyle w:val="TableParagraph"/>
              <w:spacing w:before="54"/>
              <w:ind w:left="750"/>
              <w:jc w:val="left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4253" w:type="dxa"/>
          </w:tcPr>
          <w:p w:rsidR="00C9176A" w:rsidRDefault="00C9176A" w:rsidP="00C678F9">
            <w:pPr>
              <w:pStyle w:val="TableParagraph"/>
              <w:spacing w:before="54"/>
              <w:ind w:left="722"/>
              <w:jc w:val="left"/>
              <w:rPr>
                <w:sz w:val="24"/>
              </w:rPr>
            </w:pPr>
            <w:r>
              <w:rPr>
                <w:sz w:val="24"/>
              </w:rPr>
              <w:t>Servic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an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rsity</w:t>
            </w:r>
          </w:p>
        </w:tc>
        <w:tc>
          <w:tcPr>
            <w:tcW w:w="2607" w:type="dxa"/>
          </w:tcPr>
          <w:p w:rsidR="00C9176A" w:rsidRDefault="00C9176A" w:rsidP="006C1D2E">
            <w:pPr>
              <w:pStyle w:val="TableParagraph"/>
              <w:spacing w:before="54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9176A" w:rsidTr="006C1D2E">
        <w:trPr>
          <w:trHeight w:val="582"/>
        </w:trPr>
        <w:tc>
          <w:tcPr>
            <w:tcW w:w="2494" w:type="dxa"/>
          </w:tcPr>
          <w:p w:rsidR="00C9176A" w:rsidRDefault="00C9176A" w:rsidP="006C1D2E">
            <w:pPr>
              <w:pStyle w:val="TableParagraph"/>
              <w:spacing w:before="54"/>
              <w:ind w:left="750"/>
              <w:jc w:val="left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</w:p>
        </w:tc>
        <w:tc>
          <w:tcPr>
            <w:tcW w:w="4253" w:type="dxa"/>
          </w:tcPr>
          <w:p w:rsidR="00C9176A" w:rsidRDefault="00C678F9" w:rsidP="00C678F9">
            <w:pPr>
              <w:pStyle w:val="TableParagraph"/>
              <w:spacing w:before="54"/>
              <w:ind w:right="10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C9176A" w:rsidRPr="00C85496">
              <w:rPr>
                <w:sz w:val="24"/>
              </w:rPr>
              <w:t>Pi Chart of Field v/s Bat</w:t>
            </w:r>
          </w:p>
        </w:tc>
        <w:tc>
          <w:tcPr>
            <w:tcW w:w="2607" w:type="dxa"/>
          </w:tcPr>
          <w:p w:rsidR="00C9176A" w:rsidRDefault="0089771B" w:rsidP="006C1D2E">
            <w:pPr>
              <w:pStyle w:val="TableParagraph"/>
              <w:spacing w:before="54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9176A" w:rsidTr="006C1D2E">
        <w:trPr>
          <w:trHeight w:val="585"/>
        </w:trPr>
        <w:tc>
          <w:tcPr>
            <w:tcW w:w="2494" w:type="dxa"/>
          </w:tcPr>
          <w:p w:rsidR="00C9176A" w:rsidRDefault="00C9176A" w:rsidP="006C1D2E">
            <w:pPr>
              <w:pStyle w:val="TableParagraph"/>
              <w:spacing w:before="54"/>
              <w:ind w:left="750"/>
              <w:jc w:val="left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</w:tc>
        <w:tc>
          <w:tcPr>
            <w:tcW w:w="4253" w:type="dxa"/>
          </w:tcPr>
          <w:p w:rsidR="00C9176A" w:rsidRDefault="00C678F9" w:rsidP="00C678F9">
            <w:pPr>
              <w:pStyle w:val="BodyText"/>
              <w:ind w:left="100"/>
            </w:pPr>
            <w:r>
              <w:t xml:space="preserve">    </w:t>
            </w:r>
            <w:r w:rsidR="00C9176A">
              <w:t>Bar</w:t>
            </w:r>
            <w:r w:rsidR="00C9176A">
              <w:rPr>
                <w:spacing w:val="-1"/>
              </w:rPr>
              <w:t xml:space="preserve"> </w:t>
            </w:r>
            <w:r w:rsidR="00C9176A">
              <w:t>Chart</w:t>
            </w:r>
            <w:r w:rsidR="00C9176A">
              <w:rPr>
                <w:spacing w:val="-1"/>
              </w:rPr>
              <w:t xml:space="preserve"> </w:t>
            </w:r>
            <w:r w:rsidR="00C9176A">
              <w:t>of</w:t>
            </w:r>
            <w:r w:rsidR="00C9176A">
              <w:rPr>
                <w:spacing w:val="-1"/>
              </w:rPr>
              <w:t xml:space="preserve"> </w:t>
            </w:r>
            <w:r w:rsidR="00C9176A">
              <w:t>Bat</w:t>
            </w:r>
            <w:r w:rsidR="00C9176A">
              <w:rPr>
                <w:spacing w:val="-1"/>
              </w:rPr>
              <w:t xml:space="preserve"> </w:t>
            </w:r>
            <w:r w:rsidR="00C9176A">
              <w:t>First v/s</w:t>
            </w:r>
            <w:r w:rsidR="00C9176A">
              <w:rPr>
                <w:spacing w:val="-2"/>
              </w:rPr>
              <w:t xml:space="preserve"> </w:t>
            </w:r>
            <w:r w:rsidR="00C9176A">
              <w:t>Bowl</w:t>
            </w:r>
            <w:r w:rsidR="00C9176A">
              <w:rPr>
                <w:spacing w:val="-1"/>
              </w:rPr>
              <w:t xml:space="preserve"> </w:t>
            </w:r>
            <w:r w:rsidR="00C9176A">
              <w:t>First</w:t>
            </w:r>
          </w:p>
          <w:p w:rsidR="00C9176A" w:rsidRDefault="00C9176A" w:rsidP="00C678F9">
            <w:pPr>
              <w:pStyle w:val="TableParagraph"/>
              <w:spacing w:before="54"/>
              <w:ind w:left="1403" w:right="1399"/>
              <w:jc w:val="left"/>
              <w:rPr>
                <w:sz w:val="24"/>
              </w:rPr>
            </w:pPr>
          </w:p>
        </w:tc>
        <w:tc>
          <w:tcPr>
            <w:tcW w:w="2607" w:type="dxa"/>
          </w:tcPr>
          <w:p w:rsidR="00C9176A" w:rsidRDefault="0089771B" w:rsidP="006C1D2E">
            <w:pPr>
              <w:pStyle w:val="TableParagraph"/>
              <w:spacing w:before="54"/>
              <w:ind w:right="1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517CEB" w:rsidRDefault="00517CEB">
      <w:pPr>
        <w:jc w:val="right"/>
        <w:rPr>
          <w:sz w:val="24"/>
        </w:rPr>
        <w:sectPr w:rsidR="00517CEB">
          <w:footerReference w:type="default" r:id="rId14"/>
          <w:pgSz w:w="11910" w:h="16840"/>
          <w:pgMar w:top="1580" w:right="560" w:bottom="1460" w:left="1600" w:header="0" w:footer="1263" w:gutter="0"/>
          <w:cols w:space="720"/>
        </w:sectPr>
      </w:pPr>
    </w:p>
    <w:p w:rsidR="00517CEB" w:rsidRDefault="00000000">
      <w:pPr>
        <w:pStyle w:val="Heading1"/>
        <w:spacing w:before="55"/>
        <w:ind w:left="117"/>
      </w:pPr>
      <w:r>
        <w:lastRenderedPageBreak/>
        <w:t>CHAPTER</w:t>
      </w:r>
      <w:r>
        <w:rPr>
          <w:spacing w:val="-4"/>
        </w:rPr>
        <w:t xml:space="preserve"> </w:t>
      </w:r>
      <w:r>
        <w:t>1</w:t>
      </w:r>
    </w:p>
    <w:p w:rsidR="00517CEB" w:rsidRDefault="00517CEB">
      <w:pPr>
        <w:pStyle w:val="BodyText"/>
        <w:rPr>
          <w:b/>
          <w:sz w:val="40"/>
        </w:rPr>
      </w:pPr>
    </w:p>
    <w:p w:rsidR="00517CEB" w:rsidRDefault="00517CEB">
      <w:pPr>
        <w:pStyle w:val="BodyText"/>
        <w:spacing w:before="8"/>
        <w:rPr>
          <w:b/>
          <w:sz w:val="36"/>
        </w:rPr>
      </w:pPr>
    </w:p>
    <w:p w:rsidR="00517CEB" w:rsidRDefault="00000000">
      <w:pPr>
        <w:pStyle w:val="ListParagraph"/>
        <w:numPr>
          <w:ilvl w:val="1"/>
          <w:numId w:val="6"/>
        </w:numPr>
        <w:tabs>
          <w:tab w:val="left" w:pos="538"/>
        </w:tabs>
        <w:spacing w:before="1"/>
        <w:ind w:hanging="421"/>
        <w:rPr>
          <w:b/>
          <w:sz w:val="28"/>
        </w:rPr>
      </w:pPr>
      <w:r>
        <w:rPr>
          <w:b/>
          <w:sz w:val="28"/>
        </w:rPr>
        <w:t>Compan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file</w:t>
      </w:r>
    </w:p>
    <w:p w:rsidR="00517CEB" w:rsidRDefault="00000000">
      <w:pPr>
        <w:pStyle w:val="BodyText"/>
        <w:rPr>
          <w:b/>
          <w:sz w:val="34"/>
        </w:rPr>
      </w:pPr>
      <w:r>
        <w:br w:type="column"/>
      </w:r>
    </w:p>
    <w:p w:rsidR="00517CEB" w:rsidRDefault="00517CEB">
      <w:pPr>
        <w:pStyle w:val="BodyText"/>
        <w:spacing w:before="4"/>
        <w:rPr>
          <w:b/>
          <w:sz w:val="29"/>
        </w:rPr>
      </w:pPr>
    </w:p>
    <w:p w:rsidR="00517CEB" w:rsidRDefault="00000000">
      <w:pPr>
        <w:ind w:left="117"/>
        <w:rPr>
          <w:b/>
          <w:sz w:val="32"/>
        </w:rPr>
      </w:pPr>
      <w:r>
        <w:rPr>
          <w:b/>
          <w:sz w:val="32"/>
        </w:rPr>
        <w:t>INTRODUCTION</w:t>
      </w:r>
    </w:p>
    <w:p w:rsidR="00517CEB" w:rsidRDefault="00517CEB">
      <w:pPr>
        <w:rPr>
          <w:sz w:val="32"/>
        </w:rPr>
        <w:sectPr w:rsidR="00517CEB">
          <w:footerReference w:type="default" r:id="rId15"/>
          <w:pgSz w:w="11920" w:h="16850"/>
          <w:pgMar w:top="940" w:right="1200" w:bottom="280" w:left="1160" w:header="0" w:footer="0" w:gutter="0"/>
          <w:cols w:num="2" w:space="720" w:equalWidth="0">
            <w:col w:w="2619" w:space="756"/>
            <w:col w:w="6185"/>
          </w:cols>
        </w:sectPr>
      </w:pPr>
    </w:p>
    <w:p w:rsidR="00517CEB" w:rsidRPr="00A40AF2" w:rsidRDefault="00000000" w:rsidP="00A40AF2">
      <w:pPr>
        <w:pStyle w:val="BodyText"/>
        <w:spacing w:before="89" w:line="360" w:lineRule="auto"/>
        <w:ind w:left="537"/>
        <w:jc w:val="both"/>
      </w:pPr>
      <w:r>
        <w:rPr>
          <w:color w:val="111111"/>
        </w:rPr>
        <w:t>Cranes Varsity is a pioneer Technical Training institute turned EdTech Platform offer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chnology educational services for over 25 years. A division of Cranes Softwa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ternational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Ltd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Cran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arsity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a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establish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mbitiou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vision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ridging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</w:t>
      </w:r>
      <w:r w:rsidR="00A40AF2">
        <w:t xml:space="preserve"> </w:t>
      </w:r>
      <w:r>
        <w:rPr>
          <w:color w:val="111111"/>
        </w:rPr>
        <w:t>gap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etween the technology academia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 the industry</w:t>
      </w:r>
      <w:r>
        <w:rPr>
          <w:color w:val="111111"/>
          <w:sz w:val="36"/>
        </w:rPr>
        <w:t>.</w:t>
      </w:r>
    </w:p>
    <w:p w:rsidR="00517CEB" w:rsidRDefault="00517CEB">
      <w:pPr>
        <w:pStyle w:val="BodyText"/>
        <w:spacing w:before="1"/>
        <w:rPr>
          <w:sz w:val="36"/>
        </w:rPr>
      </w:pPr>
    </w:p>
    <w:p w:rsidR="00517CEB" w:rsidRDefault="00000000">
      <w:pPr>
        <w:pStyle w:val="Heading3"/>
        <w:numPr>
          <w:ilvl w:val="1"/>
          <w:numId w:val="6"/>
        </w:numPr>
        <w:tabs>
          <w:tab w:val="left" w:pos="538"/>
        </w:tabs>
        <w:ind w:hanging="421"/>
      </w:pP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</w:p>
    <w:p w:rsidR="00517CEB" w:rsidRDefault="00517CEB">
      <w:pPr>
        <w:pStyle w:val="BodyText"/>
        <w:rPr>
          <w:b/>
          <w:sz w:val="20"/>
        </w:rPr>
      </w:pPr>
    </w:p>
    <w:p w:rsidR="00517CEB" w:rsidRDefault="00000000">
      <w:pPr>
        <w:pStyle w:val="BodyText"/>
        <w:spacing w:before="1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3125851</wp:posOffset>
            </wp:positionH>
            <wp:positionV relativeFrom="paragraph">
              <wp:posOffset>98860</wp:posOffset>
            </wp:positionV>
            <wp:extent cx="1695450" cy="2152650"/>
            <wp:effectExtent l="0" t="0" r="0" b="0"/>
            <wp:wrapTopAndBottom/>
            <wp:docPr id="7" name="image3.jpeg" descr="Cranes Varsity Office Photos | Glass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CEB" w:rsidRDefault="00000000">
      <w:pPr>
        <w:pStyle w:val="BodyText"/>
        <w:spacing w:before="243"/>
        <w:ind w:left="2677" w:right="2699"/>
        <w:jc w:val="center"/>
      </w:pPr>
      <w:r>
        <w:t>Fig</w:t>
      </w:r>
      <w:r>
        <w:rPr>
          <w:spacing w:val="-6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Cranes</w:t>
      </w:r>
      <w:r>
        <w:rPr>
          <w:spacing w:val="-1"/>
        </w:rPr>
        <w:t xml:space="preserve"> </w:t>
      </w:r>
      <w:r>
        <w:t>Varsity</w:t>
      </w:r>
      <w:r>
        <w:rPr>
          <w:spacing w:val="4"/>
        </w:rPr>
        <w:t xml:space="preserve"> </w:t>
      </w:r>
      <w:r>
        <w:t>Logo</w:t>
      </w:r>
    </w:p>
    <w:p w:rsidR="00517CEB" w:rsidRDefault="00517CEB">
      <w:pPr>
        <w:pStyle w:val="BodyText"/>
      </w:pPr>
    </w:p>
    <w:p w:rsidR="00517CEB" w:rsidRDefault="00000000" w:rsidP="003912EC">
      <w:pPr>
        <w:pStyle w:val="BodyText"/>
        <w:spacing w:line="360" w:lineRule="auto"/>
        <w:ind w:left="117" w:right="118"/>
        <w:jc w:val="both"/>
      </w:pPr>
      <w:r>
        <w:t>Cranes</w:t>
      </w:r>
      <w:r>
        <w:rPr>
          <w:spacing w:val="1"/>
        </w:rPr>
        <w:t xml:space="preserve"> </w:t>
      </w:r>
      <w:r>
        <w:t>Vars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owned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,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Cranes</w:t>
      </w:r>
      <w:r>
        <w:rPr>
          <w:spacing w:val="1"/>
        </w:rPr>
        <w:t xml:space="preserve"> </w:t>
      </w:r>
      <w:r>
        <w:t>Varsity</w:t>
      </w:r>
      <w:r>
        <w:rPr>
          <w:spacing w:val="1"/>
        </w:rPr>
        <w:t xml:space="preserve"> </w:t>
      </w:r>
      <w:r>
        <w:t>equips</w:t>
      </w:r>
      <w:r>
        <w:rPr>
          <w:spacing w:val="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with the skills</w:t>
      </w:r>
      <w:r>
        <w:rPr>
          <w:spacing w:val="-1"/>
        </w:rPr>
        <w:t xml:space="preserve"> </w:t>
      </w:r>
      <w:r>
        <w:t>and knowledg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o thriv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rn digital</w:t>
      </w:r>
      <w:r>
        <w:rPr>
          <w:spacing w:val="-1"/>
        </w:rPr>
        <w:t xml:space="preserve"> </w:t>
      </w:r>
      <w:r>
        <w:t>landscape.</w:t>
      </w:r>
    </w:p>
    <w:p w:rsidR="00517CEB" w:rsidRDefault="00000000" w:rsidP="003912EC">
      <w:pPr>
        <w:pStyle w:val="BodyText"/>
        <w:spacing w:line="360" w:lineRule="auto"/>
        <w:ind w:left="117" w:right="121"/>
        <w:jc w:val="both"/>
      </w:pPr>
      <w:r>
        <w:t>Cranes Varsity also emphasizes hands-on learning through workshops, projects, and industry</w:t>
      </w:r>
      <w:r>
        <w:rPr>
          <w:spacing w:val="1"/>
        </w:rPr>
        <w:t xml:space="preserve"> </w:t>
      </w:r>
      <w:r>
        <w:t>collaborations. This approach not only enhances technical skills but also fosters critical thinking,</w:t>
      </w:r>
      <w:r>
        <w:rPr>
          <w:spacing w:val="-57"/>
        </w:rPr>
        <w:t xml:space="preserve"> </w:t>
      </w:r>
      <w:r>
        <w:t>problem-solving</w:t>
      </w:r>
      <w:r>
        <w:rPr>
          <w:spacing w:val="-1"/>
        </w:rPr>
        <w:t xml:space="preserve"> </w:t>
      </w:r>
      <w:r>
        <w:t>abilities, and teamwork.</w:t>
      </w:r>
    </w:p>
    <w:p w:rsidR="00517CEB" w:rsidRDefault="00000000" w:rsidP="003912EC">
      <w:pPr>
        <w:pStyle w:val="BodyText"/>
        <w:spacing w:line="360" w:lineRule="auto"/>
        <w:ind w:left="142" w:right="122"/>
        <w:jc w:val="both"/>
      </w:pPr>
      <w:r>
        <w:t>Moreover,</w:t>
      </w:r>
      <w:r>
        <w:rPr>
          <w:spacing w:val="1"/>
        </w:rPr>
        <w:t xml:space="preserve"> </w:t>
      </w:r>
      <w:r>
        <w:t>Cranes</w:t>
      </w:r>
      <w:r>
        <w:rPr>
          <w:spacing w:val="1"/>
        </w:rPr>
        <w:t xml:space="preserve"> </w:t>
      </w:r>
      <w:r>
        <w:t>Varsit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programs,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cour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orporate </w:t>
      </w:r>
      <w:r w:rsidR="003912EC">
        <w:t xml:space="preserve">          </w:t>
      </w:r>
      <w:r>
        <w:t>training solutions, catering to diverse learning needs. Whether you're a student looking</w:t>
      </w:r>
      <w:r>
        <w:rPr>
          <w:spacing w:val="-57"/>
        </w:rPr>
        <w:t xml:space="preserve"> </w:t>
      </w:r>
      <w:r>
        <w:t xml:space="preserve">to kickstart </w:t>
      </w:r>
      <w:r w:rsidR="003912EC">
        <w:t xml:space="preserve">  </w:t>
      </w:r>
      <w:r>
        <w:t>your career or a professional aiming to upskill, Cranes Varsity provides a conducive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rowth and success in the tech industry.</w:t>
      </w:r>
    </w:p>
    <w:p w:rsidR="00517CEB" w:rsidRDefault="00517CEB" w:rsidP="003912EC">
      <w:pPr>
        <w:pStyle w:val="BodyText"/>
        <w:spacing w:line="360" w:lineRule="auto"/>
        <w:rPr>
          <w:sz w:val="20"/>
        </w:rPr>
      </w:pPr>
    </w:p>
    <w:p w:rsidR="00517CEB" w:rsidRDefault="00517CEB" w:rsidP="003912EC">
      <w:pPr>
        <w:pStyle w:val="BodyText"/>
        <w:spacing w:line="360" w:lineRule="auto"/>
        <w:rPr>
          <w:sz w:val="20"/>
        </w:rPr>
      </w:pPr>
    </w:p>
    <w:p w:rsidR="00517CEB" w:rsidRDefault="006376EF" w:rsidP="003912EC">
      <w:pPr>
        <w:pStyle w:val="BodyText"/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5914390" cy="56515"/>
                <wp:effectExtent l="0" t="0" r="0" b="0"/>
                <wp:wrapTopAndBottom/>
                <wp:docPr id="774810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4390" cy="56515"/>
                        </a:xfrm>
                        <a:custGeom>
                          <a:avLst/>
                          <a:gdLst>
                            <a:gd name="T0" fmla="+- 0 10591 1277"/>
                            <a:gd name="T1" fmla="*/ T0 w 9314"/>
                            <a:gd name="T2" fmla="+- 0 327 298"/>
                            <a:gd name="T3" fmla="*/ 327 h 89"/>
                            <a:gd name="T4" fmla="+- 0 1277 1277"/>
                            <a:gd name="T5" fmla="*/ T4 w 9314"/>
                            <a:gd name="T6" fmla="+- 0 327 298"/>
                            <a:gd name="T7" fmla="*/ 327 h 89"/>
                            <a:gd name="T8" fmla="+- 0 1277 1277"/>
                            <a:gd name="T9" fmla="*/ T8 w 9314"/>
                            <a:gd name="T10" fmla="+- 0 387 298"/>
                            <a:gd name="T11" fmla="*/ 387 h 89"/>
                            <a:gd name="T12" fmla="+- 0 10591 1277"/>
                            <a:gd name="T13" fmla="*/ T12 w 9314"/>
                            <a:gd name="T14" fmla="+- 0 387 298"/>
                            <a:gd name="T15" fmla="*/ 387 h 89"/>
                            <a:gd name="T16" fmla="+- 0 10591 1277"/>
                            <a:gd name="T17" fmla="*/ T16 w 9314"/>
                            <a:gd name="T18" fmla="+- 0 327 298"/>
                            <a:gd name="T19" fmla="*/ 327 h 89"/>
                            <a:gd name="T20" fmla="+- 0 10591 1277"/>
                            <a:gd name="T21" fmla="*/ T20 w 9314"/>
                            <a:gd name="T22" fmla="+- 0 298 298"/>
                            <a:gd name="T23" fmla="*/ 298 h 89"/>
                            <a:gd name="T24" fmla="+- 0 1277 1277"/>
                            <a:gd name="T25" fmla="*/ T24 w 9314"/>
                            <a:gd name="T26" fmla="+- 0 298 298"/>
                            <a:gd name="T27" fmla="*/ 298 h 89"/>
                            <a:gd name="T28" fmla="+- 0 1277 1277"/>
                            <a:gd name="T29" fmla="*/ T28 w 9314"/>
                            <a:gd name="T30" fmla="+- 0 312 298"/>
                            <a:gd name="T31" fmla="*/ 312 h 89"/>
                            <a:gd name="T32" fmla="+- 0 10591 1277"/>
                            <a:gd name="T33" fmla="*/ T32 w 9314"/>
                            <a:gd name="T34" fmla="+- 0 312 298"/>
                            <a:gd name="T35" fmla="*/ 312 h 89"/>
                            <a:gd name="T36" fmla="+- 0 10591 1277"/>
                            <a:gd name="T37" fmla="*/ T36 w 9314"/>
                            <a:gd name="T38" fmla="+- 0 298 298"/>
                            <a:gd name="T39" fmla="*/ 29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14" h="89">
                              <a:moveTo>
                                <a:pt x="9314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314" y="89"/>
                              </a:lnTo>
                              <a:lnTo>
                                <a:pt x="9314" y="29"/>
                              </a:lnTo>
                              <a:close/>
                              <a:moveTo>
                                <a:pt x="93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314" y="14"/>
                              </a:lnTo>
                              <a:lnTo>
                                <a:pt x="9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07A2" id="AutoShape 3" o:spid="_x0000_s1026" style="position:absolute;margin-left:63.85pt;margin-top:13.6pt;width:465.7pt;height:4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" path="m9314,29l,29,,89r9314,l9314,29xm9314,l,,,14r9314,l9314,xe" fillcolor="black" stroked="f">
                <v:path arrowok="t" o:connecttype="custom" o:connectlocs="5914390,207645;0,207645;0,245745;5914390,245745;5914390,207645;5914390,189230;0,189230;0,198120;5914390,198120;5914390,189230" o:connectangles="0,0,0,0,0,0,0,0,0,0"/>
                <w10:wrap type="topAndBottom" anchorx="page"/>
              </v:shape>
            </w:pict>
          </mc:Fallback>
        </mc:AlternateContent>
      </w:r>
    </w:p>
    <w:p w:rsidR="006376EF" w:rsidRDefault="006376EF" w:rsidP="006376EF">
      <w:pPr>
        <w:tabs>
          <w:tab w:val="left" w:pos="5119"/>
          <w:tab w:val="right" w:pos="8825"/>
        </w:tabs>
        <w:spacing w:before="91"/>
        <w:ind w:left="179"/>
      </w:pPr>
      <w:r>
        <w:t>VIII</w:t>
      </w:r>
      <w:r>
        <w:rPr>
          <w:spacing w:val="-2"/>
        </w:rPr>
        <w:t xml:space="preserve"> </w:t>
      </w:r>
      <w:r>
        <w:t>Sem D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E,</w:t>
      </w:r>
      <w:r>
        <w:rPr>
          <w:spacing w:val="-1"/>
        </w:rPr>
        <w:t xml:space="preserve"> </w:t>
      </w:r>
      <w:r>
        <w:t>RLJIT</w:t>
      </w:r>
      <w:r>
        <w:tab/>
        <w:t>1</w:t>
      </w:r>
      <w:r>
        <w:tab/>
        <w:t>2023-2024</w:t>
      </w:r>
    </w:p>
    <w:p w:rsidR="00517CEB" w:rsidRDefault="00517CEB">
      <w:pPr>
        <w:pStyle w:val="BodyText"/>
        <w:spacing w:before="6"/>
        <w:rPr>
          <w:sz w:val="22"/>
        </w:rPr>
      </w:pPr>
    </w:p>
    <w:p w:rsidR="00517CEB" w:rsidRDefault="00517CEB">
      <w:pPr>
        <w:sectPr w:rsidR="00517CEB">
          <w:type w:val="continuous"/>
          <w:pgSz w:w="11920" w:h="16850"/>
          <w:pgMar w:top="620" w:right="1200" w:bottom="280" w:left="1160" w:header="720" w:footer="720" w:gutter="0"/>
          <w:cols w:space="720"/>
        </w:sectPr>
      </w:pPr>
    </w:p>
    <w:p w:rsidR="00517CEB" w:rsidRDefault="00000000">
      <w:pPr>
        <w:pStyle w:val="Heading3"/>
        <w:numPr>
          <w:ilvl w:val="1"/>
          <w:numId w:val="6"/>
        </w:numPr>
        <w:tabs>
          <w:tab w:val="left" w:pos="538"/>
        </w:tabs>
        <w:spacing w:before="73"/>
        <w:ind w:hanging="421"/>
      </w:pPr>
      <w:r>
        <w:lastRenderedPageBreak/>
        <w:t>Produc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</w:t>
      </w:r>
    </w:p>
    <w:p w:rsidR="00517CEB" w:rsidRDefault="00000000" w:rsidP="000343B1">
      <w:pPr>
        <w:pStyle w:val="BodyText"/>
        <w:spacing w:before="159" w:line="360" w:lineRule="auto"/>
        <w:ind w:left="117" w:right="204"/>
        <w:jc w:val="both"/>
      </w:pPr>
      <w:r>
        <w:t>Cranes Varsity is an Indian company that primarily operates in the field of technical training,</w:t>
      </w:r>
      <w:r>
        <w:rPr>
          <w:spacing w:val="1"/>
        </w:rPr>
        <w:t xml:space="preserve"> </w:t>
      </w:r>
      <w:r>
        <w:t>consulting, and technology solutions. Here are some of the products and services they typically</w:t>
      </w:r>
      <w:r>
        <w:rPr>
          <w:spacing w:val="-57"/>
        </w:rPr>
        <w:t xml:space="preserve"> </w:t>
      </w:r>
      <w:r>
        <w:t>offer:</w:t>
      </w:r>
    </w:p>
    <w:p w:rsidR="00517CEB" w:rsidRDefault="00517CEB" w:rsidP="000343B1">
      <w:pPr>
        <w:pStyle w:val="BodyText"/>
        <w:ind w:right="204"/>
        <w:jc w:val="both"/>
        <w:rPr>
          <w:sz w:val="36"/>
        </w:rPr>
      </w:pPr>
    </w:p>
    <w:p w:rsidR="00517CEB" w:rsidRDefault="00000000" w:rsidP="000343B1">
      <w:pPr>
        <w:pStyle w:val="ListParagraph"/>
        <w:numPr>
          <w:ilvl w:val="0"/>
          <w:numId w:val="5"/>
        </w:numPr>
        <w:tabs>
          <w:tab w:val="left" w:pos="358"/>
        </w:tabs>
        <w:spacing w:before="1" w:line="360" w:lineRule="auto"/>
        <w:ind w:right="204" w:firstLine="0"/>
        <w:jc w:val="both"/>
        <w:rPr>
          <w:sz w:val="24"/>
        </w:rPr>
      </w:pPr>
      <w:r>
        <w:rPr>
          <w:b/>
          <w:sz w:val="24"/>
        </w:rPr>
        <w:t xml:space="preserve">Technical Training Programs: </w:t>
      </w:r>
      <w:r>
        <w:rPr>
          <w:sz w:val="24"/>
        </w:rPr>
        <w:t>Cranes Varsity provides technical training courses in various</w:t>
      </w:r>
      <w:r>
        <w:rPr>
          <w:spacing w:val="-57"/>
          <w:sz w:val="24"/>
        </w:rPr>
        <w:t xml:space="preserve"> </w:t>
      </w:r>
      <w:r>
        <w:rPr>
          <w:sz w:val="24"/>
        </w:rPr>
        <w:t>domains such as Embedded Systems, Internet of Things (IoT), VLSI (Very Large Scale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) Design, Robotics, Data Science, Artificial Intelligence (AI), 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(ML), and more. These programs are designed to cater to students, professionals, and corporates</w:t>
      </w:r>
      <w:r>
        <w:rPr>
          <w:spacing w:val="-57"/>
          <w:sz w:val="24"/>
        </w:rPr>
        <w:t xml:space="preserve"> </w:t>
      </w:r>
      <w:r>
        <w:rPr>
          <w:sz w:val="24"/>
        </w:rPr>
        <w:t>looking</w:t>
      </w:r>
      <w:r>
        <w:rPr>
          <w:spacing w:val="-1"/>
          <w:sz w:val="24"/>
        </w:rPr>
        <w:t xml:space="preserve"> </w:t>
      </w:r>
      <w:r>
        <w:rPr>
          <w:sz w:val="24"/>
        </w:rPr>
        <w:t>to enhanc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kills and knowledge</w:t>
      </w:r>
      <w:r>
        <w:rPr>
          <w:spacing w:val="-2"/>
          <w:sz w:val="24"/>
        </w:rPr>
        <w:t xml:space="preserve"> </w:t>
      </w:r>
      <w:r>
        <w:rPr>
          <w:sz w:val="24"/>
        </w:rPr>
        <w:t>in these</w:t>
      </w:r>
      <w:r>
        <w:rPr>
          <w:spacing w:val="-1"/>
          <w:sz w:val="24"/>
        </w:rPr>
        <w:t xml:space="preserve"> </w:t>
      </w:r>
      <w:r>
        <w:rPr>
          <w:sz w:val="24"/>
        </w:rPr>
        <w:t>areas.</w:t>
      </w:r>
    </w:p>
    <w:p w:rsidR="00517CEB" w:rsidRDefault="00517CEB" w:rsidP="000343B1">
      <w:pPr>
        <w:pStyle w:val="BodyText"/>
        <w:ind w:right="204"/>
        <w:jc w:val="both"/>
        <w:rPr>
          <w:sz w:val="36"/>
        </w:rPr>
      </w:pPr>
    </w:p>
    <w:p w:rsidR="00517CEB" w:rsidRDefault="00000000" w:rsidP="000343B1">
      <w:pPr>
        <w:pStyle w:val="ListParagraph"/>
        <w:numPr>
          <w:ilvl w:val="0"/>
          <w:numId w:val="5"/>
        </w:numPr>
        <w:tabs>
          <w:tab w:val="left" w:pos="358"/>
        </w:tabs>
        <w:spacing w:line="360" w:lineRule="auto"/>
        <w:ind w:right="204" w:firstLine="0"/>
        <w:jc w:val="both"/>
        <w:rPr>
          <w:sz w:val="24"/>
        </w:rPr>
      </w:pPr>
      <w:r>
        <w:rPr>
          <w:b/>
          <w:sz w:val="24"/>
        </w:rPr>
        <w:t>Corporate Training:T</w:t>
      </w:r>
      <w:r>
        <w:rPr>
          <w:sz w:val="24"/>
        </w:rPr>
        <w:t>hey offer customized training solutions for companies an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, focusing on areas such as software development, embedded systems, IoT,</w:t>
      </w:r>
      <w:r>
        <w:rPr>
          <w:spacing w:val="-57"/>
          <w:sz w:val="24"/>
        </w:rPr>
        <w:t xml:space="preserve"> </w:t>
      </w:r>
      <w:r>
        <w:rPr>
          <w:sz w:val="24"/>
        </w:rPr>
        <w:t>automation, and emerging technologies. These training programs are tailored to meet the</w:t>
      </w:r>
      <w:r>
        <w:rPr>
          <w:spacing w:val="-57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needs and objectives of each client.</w:t>
      </w:r>
    </w:p>
    <w:p w:rsidR="00517CEB" w:rsidRDefault="00517CEB" w:rsidP="000343B1">
      <w:pPr>
        <w:pStyle w:val="BodyText"/>
        <w:spacing w:before="11"/>
        <w:ind w:right="204"/>
        <w:jc w:val="both"/>
        <w:rPr>
          <w:sz w:val="35"/>
        </w:rPr>
      </w:pPr>
    </w:p>
    <w:p w:rsidR="00517CEB" w:rsidRDefault="00000000" w:rsidP="000343B1">
      <w:pPr>
        <w:pStyle w:val="ListParagraph"/>
        <w:numPr>
          <w:ilvl w:val="0"/>
          <w:numId w:val="5"/>
        </w:numPr>
        <w:tabs>
          <w:tab w:val="left" w:pos="358"/>
        </w:tabs>
        <w:spacing w:line="360" w:lineRule="auto"/>
        <w:ind w:right="204" w:firstLine="0"/>
        <w:jc w:val="both"/>
        <w:rPr>
          <w:sz w:val="24"/>
        </w:rPr>
      </w:pPr>
      <w:r>
        <w:rPr>
          <w:b/>
          <w:sz w:val="24"/>
        </w:rPr>
        <w:t xml:space="preserve">Consulting Services: </w:t>
      </w:r>
      <w:r>
        <w:rPr>
          <w:sz w:val="24"/>
        </w:rPr>
        <w:t>Cranes Varsity provides consulting services in areas like embedded</w:t>
      </w:r>
      <w:r>
        <w:rPr>
          <w:spacing w:val="-57"/>
          <w:sz w:val="24"/>
        </w:rPr>
        <w:t xml:space="preserve"> </w:t>
      </w:r>
      <w:r>
        <w:rPr>
          <w:sz w:val="24"/>
        </w:rPr>
        <w:t>systems design, IoT solutions, software development, product development, and technology</w:t>
      </w:r>
      <w:r>
        <w:rPr>
          <w:spacing w:val="-57"/>
          <w:sz w:val="24"/>
        </w:rPr>
        <w:t xml:space="preserve"> </w:t>
      </w:r>
      <w:r>
        <w:rPr>
          <w:sz w:val="24"/>
        </w:rPr>
        <w:t>strategy. They help businesses with technology adoption, process optimization, and product</w:t>
      </w:r>
      <w:r>
        <w:rPr>
          <w:spacing w:val="1"/>
          <w:sz w:val="24"/>
        </w:rPr>
        <w:t xml:space="preserve"> </w:t>
      </w:r>
      <w:r>
        <w:rPr>
          <w:sz w:val="24"/>
        </w:rPr>
        <w:t>innovation.</w:t>
      </w:r>
    </w:p>
    <w:p w:rsidR="00517CEB" w:rsidRDefault="00517CEB" w:rsidP="000343B1">
      <w:pPr>
        <w:pStyle w:val="BodyText"/>
        <w:spacing w:before="1"/>
        <w:ind w:right="204"/>
        <w:jc w:val="both"/>
        <w:rPr>
          <w:sz w:val="36"/>
        </w:rPr>
      </w:pPr>
    </w:p>
    <w:p w:rsidR="00517CEB" w:rsidRDefault="00000000" w:rsidP="000343B1">
      <w:pPr>
        <w:pStyle w:val="ListParagraph"/>
        <w:numPr>
          <w:ilvl w:val="0"/>
          <w:numId w:val="5"/>
        </w:numPr>
        <w:tabs>
          <w:tab w:val="left" w:pos="358"/>
        </w:tabs>
        <w:spacing w:before="1" w:line="360" w:lineRule="auto"/>
        <w:ind w:right="204" w:firstLine="0"/>
        <w:jc w:val="both"/>
        <w:rPr>
          <w:sz w:val="24"/>
        </w:rPr>
      </w:pPr>
      <w:r>
        <w:rPr>
          <w:b/>
          <w:sz w:val="24"/>
        </w:rPr>
        <w:t xml:space="preserve">Technology Solutions: </w:t>
      </w:r>
      <w:r>
        <w:rPr>
          <w:sz w:val="24"/>
        </w:rPr>
        <w:t>The company offers end-to-end technology solutions, 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oduct design, development, and testing services. They specialize in areas such as embedded</w:t>
      </w:r>
      <w:r>
        <w:rPr>
          <w:spacing w:val="-57"/>
          <w:sz w:val="24"/>
        </w:rPr>
        <w:t xml:space="preserve"> </w:t>
      </w:r>
      <w:r>
        <w:rPr>
          <w:sz w:val="24"/>
        </w:rPr>
        <w:t>software development, IoT solutions deployment, firmware development, and automation</w:t>
      </w:r>
      <w:r>
        <w:rPr>
          <w:spacing w:val="1"/>
          <w:sz w:val="24"/>
        </w:rPr>
        <w:t xml:space="preserve"> </w:t>
      </w:r>
      <w:r>
        <w:rPr>
          <w:sz w:val="24"/>
        </w:rPr>
        <w:t>solutions.</w:t>
      </w:r>
    </w:p>
    <w:p w:rsidR="00517CEB" w:rsidRDefault="00517CEB">
      <w:pPr>
        <w:pStyle w:val="BodyText"/>
        <w:spacing w:before="10"/>
        <w:rPr>
          <w:sz w:val="35"/>
        </w:rPr>
      </w:pPr>
    </w:p>
    <w:p w:rsidR="00517CEB" w:rsidRDefault="00000000" w:rsidP="000343B1">
      <w:pPr>
        <w:pStyle w:val="ListParagraph"/>
        <w:numPr>
          <w:ilvl w:val="0"/>
          <w:numId w:val="5"/>
        </w:numPr>
        <w:tabs>
          <w:tab w:val="left" w:pos="358"/>
        </w:tabs>
        <w:spacing w:line="360" w:lineRule="auto"/>
        <w:ind w:right="204" w:firstLine="0"/>
        <w:jc w:val="both"/>
        <w:rPr>
          <w:sz w:val="24"/>
        </w:rPr>
      </w:pPr>
      <w:r>
        <w:rPr>
          <w:b/>
          <w:sz w:val="24"/>
        </w:rPr>
        <w:t>Seminars and Workshops :</w:t>
      </w:r>
      <w:r>
        <w:rPr>
          <w:sz w:val="24"/>
        </w:rPr>
        <w:t>Cranes Varsity conducts workshops, seminars, and webinars on</w:t>
      </w:r>
      <w:r>
        <w:rPr>
          <w:spacing w:val="-57"/>
          <w:sz w:val="24"/>
        </w:rPr>
        <w:t xml:space="preserve"> </w:t>
      </w:r>
      <w:r>
        <w:rPr>
          <w:sz w:val="24"/>
        </w:rPr>
        <w:t>various topics related to technology, innovation, and industry trends. These events provide a</w:t>
      </w:r>
      <w:r>
        <w:rPr>
          <w:spacing w:val="1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for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sharing and</w:t>
      </w:r>
      <w:r>
        <w:rPr>
          <w:spacing w:val="-1"/>
          <w:sz w:val="24"/>
        </w:rPr>
        <w:t xml:space="preserve"> </w:t>
      </w:r>
      <w:r>
        <w:rPr>
          <w:sz w:val="24"/>
        </w:rPr>
        <w:t>networking among professionals and enthusiasts.</w:t>
      </w:r>
    </w:p>
    <w:p w:rsidR="00517CEB" w:rsidRDefault="00517CEB" w:rsidP="000343B1">
      <w:pPr>
        <w:pStyle w:val="BodyText"/>
        <w:spacing w:before="1"/>
        <w:ind w:right="204"/>
        <w:jc w:val="both"/>
        <w:rPr>
          <w:sz w:val="36"/>
        </w:rPr>
      </w:pPr>
    </w:p>
    <w:p w:rsidR="00517CEB" w:rsidRDefault="00000000" w:rsidP="000343B1">
      <w:pPr>
        <w:pStyle w:val="ListParagraph"/>
        <w:numPr>
          <w:ilvl w:val="0"/>
          <w:numId w:val="5"/>
        </w:numPr>
        <w:tabs>
          <w:tab w:val="left" w:pos="358"/>
        </w:tabs>
        <w:spacing w:line="360" w:lineRule="auto"/>
        <w:ind w:right="204" w:firstLine="0"/>
        <w:jc w:val="both"/>
        <w:rPr>
          <w:sz w:val="24"/>
        </w:rPr>
      </w:pPr>
      <w:r>
        <w:rPr>
          <w:b/>
          <w:sz w:val="24"/>
        </w:rPr>
        <w:t xml:space="preserve">Placement Assistance: </w:t>
      </w:r>
      <w:r>
        <w:rPr>
          <w:sz w:val="24"/>
        </w:rPr>
        <w:t>They offer placement assistance and career guidance to students</w:t>
      </w:r>
      <w:r>
        <w:rPr>
          <w:spacing w:val="-57"/>
          <w:sz w:val="24"/>
        </w:rPr>
        <w:t xml:space="preserve"> </w:t>
      </w:r>
      <w:r>
        <w:rPr>
          <w:sz w:val="24"/>
        </w:rPr>
        <w:t>completing their training programs, helping them connect with job opportunities in reputed</w:t>
      </w:r>
      <w:r>
        <w:rPr>
          <w:spacing w:val="-57"/>
          <w:sz w:val="24"/>
        </w:rPr>
        <w:t xml:space="preserve"> </w:t>
      </w:r>
      <w:r>
        <w:rPr>
          <w:sz w:val="24"/>
        </w:rPr>
        <w:t>companies.</w:t>
      </w:r>
    </w:p>
    <w:p w:rsidR="00517CEB" w:rsidRDefault="00517CEB">
      <w:pPr>
        <w:spacing w:line="360" w:lineRule="auto"/>
        <w:jc w:val="both"/>
        <w:rPr>
          <w:sz w:val="24"/>
        </w:rPr>
        <w:sectPr w:rsidR="00517CEB">
          <w:footerReference w:type="default" r:id="rId17"/>
          <w:pgSz w:w="11920" w:h="16850"/>
          <w:pgMar w:top="920" w:right="1200" w:bottom="1060" w:left="1160" w:header="0" w:footer="863" w:gutter="0"/>
          <w:pgNumType w:start="2"/>
          <w:cols w:space="720"/>
        </w:sectPr>
      </w:pPr>
    </w:p>
    <w:p w:rsidR="00517CEB" w:rsidRDefault="00000000">
      <w:pPr>
        <w:pStyle w:val="Heading4"/>
        <w:numPr>
          <w:ilvl w:val="0"/>
          <w:numId w:val="5"/>
        </w:numPr>
        <w:tabs>
          <w:tab w:val="left" w:pos="1198"/>
        </w:tabs>
        <w:spacing w:before="72"/>
        <w:ind w:left="1197" w:hanging="361"/>
        <w:jc w:val="left"/>
      </w:pPr>
      <w:r>
        <w:lastRenderedPageBreak/>
        <w:t>Internships:</w:t>
      </w:r>
    </w:p>
    <w:p w:rsidR="00517CEB" w:rsidRDefault="00517CEB">
      <w:pPr>
        <w:pStyle w:val="BodyText"/>
        <w:rPr>
          <w:b/>
          <w:sz w:val="20"/>
        </w:rPr>
      </w:pPr>
    </w:p>
    <w:p w:rsidR="00517CEB" w:rsidRDefault="00000000">
      <w:pPr>
        <w:pStyle w:val="BodyText"/>
        <w:spacing w:before="11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2611501</wp:posOffset>
            </wp:positionH>
            <wp:positionV relativeFrom="paragraph">
              <wp:posOffset>119534</wp:posOffset>
            </wp:positionV>
            <wp:extent cx="2310372" cy="3712464"/>
            <wp:effectExtent l="0" t="0" r="0" b="0"/>
            <wp:wrapTopAndBottom/>
            <wp:docPr id="9" name="image4.jpeg" descr="C:\Users\Admin\Downloads\WhatsApp Image 2024-05-14 at 2.30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372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CEB" w:rsidRDefault="00517CEB">
      <w:pPr>
        <w:pStyle w:val="BodyText"/>
        <w:spacing w:before="3"/>
        <w:rPr>
          <w:b/>
          <w:sz w:val="14"/>
        </w:rPr>
      </w:pPr>
    </w:p>
    <w:p w:rsidR="00517CEB" w:rsidRDefault="00000000">
      <w:pPr>
        <w:spacing w:before="90"/>
        <w:ind w:left="2984" w:right="2699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Cranes</w:t>
      </w:r>
      <w:r>
        <w:rPr>
          <w:spacing w:val="-2"/>
          <w:sz w:val="24"/>
        </w:rPr>
        <w:t xml:space="preserve"> </w:t>
      </w:r>
      <w:r>
        <w:rPr>
          <w:sz w:val="24"/>
        </w:rPr>
        <w:t>Varsity</w:t>
      </w:r>
    </w:p>
    <w:p w:rsidR="00517CEB" w:rsidRDefault="00517CEB">
      <w:pPr>
        <w:pStyle w:val="BodyText"/>
      </w:pPr>
    </w:p>
    <w:p w:rsidR="00517CEB" w:rsidRDefault="00000000" w:rsidP="00A40AF2">
      <w:pPr>
        <w:pStyle w:val="BodyText"/>
        <w:spacing w:line="360" w:lineRule="auto"/>
        <w:ind w:left="117" w:right="342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internship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lv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ndationa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rogramming, mastering concepts like variables, loops, functions, and error handling. You'll</w:t>
      </w:r>
      <w:r>
        <w:rPr>
          <w:spacing w:val="1"/>
        </w:rPr>
        <w:t xml:space="preserve"> </w:t>
      </w:r>
      <w:r>
        <w:t>then progress to NumPy, gaining expertise in numerical computing, array operations, and data</w:t>
      </w:r>
      <w:r>
        <w:rPr>
          <w:spacing w:val="-57"/>
        </w:rPr>
        <w:t xml:space="preserve"> </w:t>
      </w:r>
      <w:r>
        <w:t>manipulation. Pandas will be your go-to for data analysis, where you'll learn about Series,</w:t>
      </w:r>
      <w:r>
        <w:rPr>
          <w:spacing w:val="1"/>
        </w:rPr>
        <w:t xml:space="preserve"> </w:t>
      </w:r>
      <w:r>
        <w:t>DataFrames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,</w:t>
      </w:r>
      <w:r>
        <w:rPr>
          <w:spacing w:val="1"/>
        </w:rPr>
        <w:t xml:space="preserve"> </w:t>
      </w:r>
      <w:r>
        <w:t>merg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gregation.</w:t>
      </w:r>
      <w:r>
        <w:rPr>
          <w:spacing w:val="1"/>
        </w:rPr>
        <w:t xml:space="preserve"> </w:t>
      </w:r>
      <w:r>
        <w:t>Matplotlib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hance your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visualization skills as you create a variety of plots to showcase insights effectively. Lastly,</w:t>
      </w:r>
      <w:r>
        <w:rPr>
          <w:spacing w:val="1"/>
        </w:rPr>
        <w:t xml:space="preserve"> </w:t>
      </w:r>
      <w:r>
        <w:t>you'll dive into linear regression, a fundamental machine learning algorithm for predictive</w:t>
      </w:r>
      <w:r>
        <w:rPr>
          <w:spacing w:val="1"/>
        </w:rPr>
        <w:t xml:space="preserve"> </w:t>
      </w:r>
      <w:r>
        <w:t>analysis. You'll understand regression assumptions, implement models using Python librar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-squa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Squared</w:t>
      </w:r>
      <w:r>
        <w:rPr>
          <w:spacing w:val="1"/>
        </w:rPr>
        <w:t xml:space="preserve"> </w:t>
      </w:r>
      <w:r>
        <w:t>Error.</w:t>
      </w:r>
      <w:r>
        <w:rPr>
          <w:spacing w:val="1"/>
        </w:rPr>
        <w:t xml:space="preserve"> </w:t>
      </w:r>
      <w:r>
        <w:t>Through hands-on projects, you'll apply these skills to real-world datasets, gaining practical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workflow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ation.</w:t>
      </w:r>
    </w:p>
    <w:p w:rsidR="00517CEB" w:rsidRDefault="00517CEB" w:rsidP="00A40AF2">
      <w:pPr>
        <w:pStyle w:val="BodyText"/>
        <w:spacing w:line="360" w:lineRule="auto"/>
        <w:rPr>
          <w:sz w:val="26"/>
        </w:rPr>
      </w:pPr>
    </w:p>
    <w:p w:rsidR="00517CEB" w:rsidRDefault="00000000">
      <w:pPr>
        <w:pStyle w:val="Heading3"/>
        <w:numPr>
          <w:ilvl w:val="1"/>
          <w:numId w:val="6"/>
        </w:numPr>
        <w:tabs>
          <w:tab w:val="left" w:pos="538"/>
        </w:tabs>
        <w:spacing w:before="205"/>
        <w:ind w:hanging="421"/>
      </w:pPr>
      <w:r>
        <w:t>Present</w:t>
      </w:r>
      <w:r>
        <w:rPr>
          <w:spacing w:val="-7"/>
        </w:rPr>
        <w:t xml:space="preserve"> </w:t>
      </w:r>
      <w:r>
        <w:t>Phase</w:t>
      </w:r>
    </w:p>
    <w:p w:rsidR="00517CEB" w:rsidRDefault="00000000" w:rsidP="00A40AF2">
      <w:pPr>
        <w:pStyle w:val="ListParagraph"/>
        <w:numPr>
          <w:ilvl w:val="0"/>
          <w:numId w:val="4"/>
        </w:numPr>
        <w:tabs>
          <w:tab w:val="left" w:pos="477"/>
          <w:tab w:val="left" w:pos="478"/>
        </w:tabs>
        <w:spacing w:before="184" w:line="360" w:lineRule="auto"/>
        <w:ind w:hanging="361"/>
        <w:rPr>
          <w:rFonts w:ascii="Symbol" w:hAnsi="Symbol"/>
          <w:sz w:val="28"/>
        </w:rPr>
      </w:pPr>
      <w:r>
        <w:rPr>
          <w:sz w:val="24"/>
        </w:rPr>
        <w:t>Head</w:t>
      </w:r>
      <w:r>
        <w:rPr>
          <w:spacing w:val="-6"/>
          <w:sz w:val="24"/>
        </w:rPr>
        <w:t xml:space="preserve"> </w:t>
      </w:r>
      <w:r>
        <w:rPr>
          <w:sz w:val="24"/>
        </w:rPr>
        <w:t>Quarters:</w:t>
      </w:r>
      <w:r>
        <w:rPr>
          <w:spacing w:val="-3"/>
          <w:sz w:val="24"/>
        </w:rPr>
        <w:t xml:space="preserve"> </w:t>
      </w:r>
      <w:r>
        <w:rPr>
          <w:sz w:val="24"/>
        </w:rPr>
        <w:t>Bengaluru,</w:t>
      </w:r>
      <w:r>
        <w:rPr>
          <w:spacing w:val="-4"/>
          <w:sz w:val="24"/>
        </w:rPr>
        <w:t xml:space="preserve"> </w:t>
      </w:r>
      <w:r>
        <w:rPr>
          <w:sz w:val="24"/>
        </w:rPr>
        <w:t>Karnataka,</w:t>
      </w:r>
      <w:r>
        <w:rPr>
          <w:spacing w:val="-3"/>
          <w:sz w:val="24"/>
        </w:rPr>
        <w:t xml:space="preserve"> </w:t>
      </w:r>
      <w:r>
        <w:rPr>
          <w:sz w:val="24"/>
        </w:rPr>
        <w:t>India</w:t>
      </w:r>
    </w:p>
    <w:p w:rsidR="00517CEB" w:rsidRDefault="00000000" w:rsidP="00A40AF2">
      <w:pPr>
        <w:pStyle w:val="ListParagraph"/>
        <w:numPr>
          <w:ilvl w:val="0"/>
          <w:numId w:val="4"/>
        </w:numPr>
        <w:tabs>
          <w:tab w:val="left" w:pos="477"/>
          <w:tab w:val="left" w:pos="478"/>
        </w:tabs>
        <w:spacing w:line="360" w:lineRule="auto"/>
        <w:ind w:hanging="361"/>
        <w:rPr>
          <w:rFonts w:ascii="Symbol" w:hAnsi="Symbol"/>
          <w:sz w:val="28"/>
        </w:rPr>
      </w:pPr>
      <w:r>
        <w:rPr>
          <w:spacing w:val="-2"/>
          <w:sz w:val="24"/>
        </w:rPr>
        <w:t>CE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z w:val="24"/>
        </w:rPr>
        <w:t xml:space="preserve"> </w:t>
      </w:r>
      <w:r>
        <w:rPr>
          <w:spacing w:val="-2"/>
          <w:sz w:val="24"/>
        </w:rPr>
        <w:t>Director</w:t>
      </w:r>
      <w:r>
        <w:rPr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s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Khader</w:t>
      </w:r>
    </w:p>
    <w:p w:rsidR="00517CEB" w:rsidRDefault="00000000" w:rsidP="00A40AF2">
      <w:pPr>
        <w:pStyle w:val="ListParagraph"/>
        <w:numPr>
          <w:ilvl w:val="0"/>
          <w:numId w:val="4"/>
        </w:numPr>
        <w:tabs>
          <w:tab w:val="left" w:pos="477"/>
          <w:tab w:val="left" w:pos="478"/>
        </w:tabs>
        <w:spacing w:line="360" w:lineRule="auto"/>
        <w:ind w:hanging="361"/>
        <w:rPr>
          <w:rFonts w:ascii="Symbol" w:hAnsi="Symbol"/>
          <w:sz w:val="28"/>
        </w:rPr>
      </w:pPr>
      <w:r>
        <w:rPr>
          <w:sz w:val="24"/>
        </w:rPr>
        <w:t>Co-founder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Mr.Khad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r.</w:t>
      </w:r>
      <w:r>
        <w:rPr>
          <w:spacing w:val="-5"/>
          <w:sz w:val="24"/>
        </w:rPr>
        <w:t xml:space="preserve"> </w:t>
      </w:r>
      <w:r>
        <w:rPr>
          <w:sz w:val="24"/>
        </w:rPr>
        <w:t>Mukarram</w:t>
      </w:r>
      <w:r>
        <w:rPr>
          <w:spacing w:val="-5"/>
          <w:sz w:val="24"/>
        </w:rPr>
        <w:t xml:space="preserve"> </w:t>
      </w:r>
      <w:r>
        <w:rPr>
          <w:sz w:val="24"/>
        </w:rPr>
        <w:t>Jan</w:t>
      </w:r>
    </w:p>
    <w:p w:rsidR="00517CEB" w:rsidRDefault="00517CEB">
      <w:pPr>
        <w:spacing w:line="338" w:lineRule="exact"/>
        <w:rPr>
          <w:rFonts w:ascii="Symbol" w:hAnsi="Symbol"/>
          <w:sz w:val="28"/>
        </w:rPr>
        <w:sectPr w:rsidR="00517CEB">
          <w:pgSz w:w="11920" w:h="16850"/>
          <w:pgMar w:top="920" w:right="1200" w:bottom="1060" w:left="1160" w:header="0" w:footer="863" w:gutter="0"/>
          <w:cols w:space="720"/>
        </w:sectPr>
      </w:pPr>
    </w:p>
    <w:p w:rsidR="00517CEB" w:rsidRDefault="00000000">
      <w:pPr>
        <w:pStyle w:val="Heading1"/>
        <w:spacing w:before="61"/>
        <w:ind w:left="179"/>
      </w:pPr>
      <w:r>
        <w:lastRenderedPageBreak/>
        <w:t>CHAPTER</w:t>
      </w:r>
      <w:r>
        <w:rPr>
          <w:spacing w:val="-5"/>
        </w:rPr>
        <w:t xml:space="preserve"> </w:t>
      </w:r>
      <w:r>
        <w:t>2</w:t>
      </w:r>
    </w:p>
    <w:p w:rsidR="00517CEB" w:rsidRDefault="00000000">
      <w:pPr>
        <w:pStyle w:val="BodyText"/>
        <w:rPr>
          <w:b/>
          <w:sz w:val="34"/>
        </w:rPr>
      </w:pPr>
      <w:r>
        <w:br w:type="column"/>
      </w:r>
    </w:p>
    <w:p w:rsidR="00517CEB" w:rsidRDefault="00517CEB">
      <w:pPr>
        <w:pStyle w:val="BodyText"/>
        <w:spacing w:before="1"/>
        <w:rPr>
          <w:b/>
          <w:sz w:val="30"/>
        </w:rPr>
      </w:pPr>
    </w:p>
    <w:p w:rsidR="00517CEB" w:rsidRDefault="00000000">
      <w:pPr>
        <w:pStyle w:val="Heading2"/>
        <w:ind w:left="179"/>
      </w:pPr>
      <w:r>
        <w:rPr>
          <w:spacing w:val="-2"/>
        </w:rPr>
        <w:t>ABOUT</w:t>
      </w:r>
      <w:r>
        <w:rPr>
          <w:spacing w:val="-16"/>
        </w:rPr>
        <w:t xml:space="preserve"> </w:t>
      </w:r>
      <w:r>
        <w:rPr>
          <w:spacing w:val="-2"/>
        </w:rPr>
        <w:t>THE DEPARTMENT</w:t>
      </w:r>
    </w:p>
    <w:p w:rsidR="00517CEB" w:rsidRDefault="00517CEB">
      <w:pPr>
        <w:sectPr w:rsidR="00517CEB">
          <w:footerReference w:type="default" r:id="rId19"/>
          <w:pgSz w:w="11920" w:h="16850"/>
          <w:pgMar w:top="1020" w:right="1200" w:bottom="280" w:left="1160" w:header="0" w:footer="0" w:gutter="0"/>
          <w:cols w:num="2" w:space="720" w:equalWidth="0">
            <w:col w:w="2249" w:space="273"/>
            <w:col w:w="7038"/>
          </w:cols>
        </w:sectPr>
      </w:pPr>
    </w:p>
    <w:p w:rsidR="00517CEB" w:rsidRDefault="00517CEB">
      <w:pPr>
        <w:pStyle w:val="BodyText"/>
        <w:rPr>
          <w:b/>
          <w:sz w:val="20"/>
        </w:rPr>
      </w:pPr>
    </w:p>
    <w:p w:rsidR="00517CEB" w:rsidRDefault="00517CEB">
      <w:pPr>
        <w:pStyle w:val="BodyText"/>
        <w:rPr>
          <w:b/>
          <w:sz w:val="20"/>
        </w:rPr>
      </w:pPr>
    </w:p>
    <w:p w:rsidR="00517CEB" w:rsidRDefault="00517CEB">
      <w:pPr>
        <w:pStyle w:val="BodyText"/>
        <w:spacing w:before="2"/>
        <w:rPr>
          <w:b/>
          <w:sz w:val="19"/>
        </w:rPr>
      </w:pPr>
    </w:p>
    <w:p w:rsidR="00517CEB" w:rsidRDefault="00000000" w:rsidP="00A40AF2">
      <w:pPr>
        <w:pStyle w:val="BodyText"/>
        <w:spacing w:before="90" w:line="360" w:lineRule="auto"/>
        <w:ind w:left="179" w:right="117"/>
        <w:jc w:val="both"/>
      </w:pPr>
      <w:r>
        <w:rPr>
          <w:color w:val="0C0C0C"/>
        </w:rPr>
        <w:t>The Data Scienc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ternship Program is a comprehensive learning journey tha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overs</w:t>
      </w:r>
      <w:r>
        <w:rPr>
          <w:color w:val="0C0C0C"/>
          <w:spacing w:val="60"/>
        </w:rPr>
        <w:t xml:space="preserve"> </w:t>
      </w:r>
      <w:r>
        <w:rPr>
          <w:color w:val="0C0C0C"/>
        </w:rPr>
        <w:t>key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opics such as Python, data analysis, statistical modeling, machine learning, data visualization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predictive modeling. Through a combination of theoretical instruction, practical exercise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real-worl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roject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articipant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will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gai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valuabl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expertis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ata-drive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ecision-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making.</w:t>
      </w:r>
    </w:p>
    <w:p w:rsidR="00517CEB" w:rsidRDefault="00000000" w:rsidP="00A40AF2">
      <w:pPr>
        <w:pStyle w:val="BodyText"/>
        <w:spacing w:line="360" w:lineRule="auto"/>
        <w:ind w:left="179" w:right="114"/>
        <w:jc w:val="both"/>
      </w:pPr>
      <w:r>
        <w:rPr>
          <w:color w:val="0C0C0C"/>
        </w:rPr>
        <w:t>Under the guidance of experienced mentors, interns will work on cutting-edge data scienc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rojects, gaining practical skills in data preprocessing, feature engineering, model development,</w:t>
      </w:r>
      <w:r>
        <w:rPr>
          <w:color w:val="0C0C0C"/>
          <w:spacing w:val="-57"/>
        </w:rPr>
        <w:t xml:space="preserve"> </w:t>
      </w:r>
      <w:r>
        <w:rPr>
          <w:color w:val="0C0C0C"/>
        </w:rPr>
        <w:t>and evaluation. This hands-on experience will foster critical thinking, problem-solving abilitie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collaboration skills.</w:t>
      </w:r>
    </w:p>
    <w:p w:rsidR="00517CEB" w:rsidRDefault="00517CEB" w:rsidP="00A40AF2">
      <w:pPr>
        <w:pStyle w:val="BodyText"/>
        <w:spacing w:before="4" w:line="360" w:lineRule="auto"/>
        <w:rPr>
          <w:sz w:val="33"/>
        </w:rPr>
      </w:pPr>
    </w:p>
    <w:p w:rsidR="00517CEB" w:rsidRDefault="00000000" w:rsidP="00A40AF2">
      <w:pPr>
        <w:pStyle w:val="BodyText"/>
        <w:spacing w:line="360" w:lineRule="auto"/>
        <w:ind w:left="179" w:right="124"/>
        <w:jc w:val="both"/>
      </w:pPr>
      <w:r>
        <w:rPr>
          <w:color w:val="0C0C0C"/>
        </w:rPr>
        <w:t>Cranes Varsity believes in a holistic approach to learning, and interns will have access 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mentoring sessions, guest lectures, and interactive workshops. These opportunities will provid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sight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into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industry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rends, best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practices,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real-worl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pplications of data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science.</w:t>
      </w:r>
    </w:p>
    <w:p w:rsidR="00517CEB" w:rsidRDefault="00517CEB" w:rsidP="00A40AF2">
      <w:pPr>
        <w:pStyle w:val="BodyText"/>
        <w:spacing w:before="6" w:line="360" w:lineRule="auto"/>
        <w:rPr>
          <w:sz w:val="33"/>
        </w:rPr>
      </w:pPr>
    </w:p>
    <w:p w:rsidR="00517CEB" w:rsidRDefault="00000000" w:rsidP="00A40AF2">
      <w:pPr>
        <w:pStyle w:val="BodyText"/>
        <w:spacing w:line="360" w:lineRule="auto"/>
        <w:ind w:left="179" w:right="125"/>
        <w:jc w:val="both"/>
      </w:pP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ata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cienc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nternship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rogram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pe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tudent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ursuing</w:t>
      </w:r>
      <w:r>
        <w:rPr>
          <w:color w:val="0C0C0C"/>
          <w:spacing w:val="60"/>
        </w:rPr>
        <w:t xml:space="preserve"> </w:t>
      </w:r>
      <w:r>
        <w:rPr>
          <w:color w:val="0C0C0C"/>
        </w:rPr>
        <w:t>degrees</w:t>
      </w:r>
      <w:r>
        <w:rPr>
          <w:color w:val="0C0C0C"/>
          <w:spacing w:val="60"/>
        </w:rPr>
        <w:t xml:space="preserve"> </w:t>
      </w:r>
      <w:r>
        <w:rPr>
          <w:color w:val="0C0C0C"/>
        </w:rPr>
        <w:t>in</w:t>
      </w:r>
      <w:r>
        <w:rPr>
          <w:color w:val="0C0C0C"/>
          <w:spacing w:val="60"/>
        </w:rPr>
        <w:t xml:space="preserve"> </w:t>
      </w:r>
      <w:r>
        <w:rPr>
          <w:color w:val="0C0C0C"/>
        </w:rPr>
        <w:t>computer</w:t>
      </w:r>
      <w:r>
        <w:rPr>
          <w:color w:val="0C0C0C"/>
          <w:spacing w:val="-57"/>
        </w:rPr>
        <w:t xml:space="preserve"> </w:t>
      </w:r>
      <w:r>
        <w:rPr>
          <w:color w:val="0C0C0C"/>
        </w:rPr>
        <w:t>science, statistics, or related fields. Prior knowledge of programming languages such as Pytho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will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be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beneficial.</w:t>
      </w:r>
    </w:p>
    <w:p w:rsidR="00517CEB" w:rsidRDefault="00517CEB" w:rsidP="00A40AF2">
      <w:pPr>
        <w:pStyle w:val="BodyText"/>
        <w:spacing w:before="4" w:line="360" w:lineRule="auto"/>
        <w:rPr>
          <w:sz w:val="33"/>
        </w:rPr>
      </w:pPr>
    </w:p>
    <w:p w:rsidR="00517CEB" w:rsidRDefault="00000000" w:rsidP="00A40AF2">
      <w:pPr>
        <w:pStyle w:val="BodyText"/>
        <w:spacing w:line="360" w:lineRule="auto"/>
        <w:ind w:left="179" w:right="121"/>
        <w:jc w:val="both"/>
      </w:pPr>
      <w:r>
        <w:rPr>
          <w:color w:val="0C0C0C"/>
        </w:rPr>
        <w:t>By participating in this internship, students will gain a competitive edge in the data science job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market,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equipped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with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both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theoretical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knowledge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practical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experience.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Cranes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Varsity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has</w:t>
      </w:r>
      <w:r>
        <w:rPr>
          <w:color w:val="0C0C0C"/>
          <w:spacing w:val="-58"/>
        </w:rPr>
        <w:t xml:space="preserve"> </w:t>
      </w:r>
      <w:r>
        <w:rPr>
          <w:color w:val="0C0C0C"/>
        </w:rPr>
        <w:t>a strong track record of producing industry-ready professionals, further solidifying the value 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i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program.</w:t>
      </w:r>
    </w:p>
    <w:p w:rsidR="00517CEB" w:rsidRDefault="00517CEB" w:rsidP="00A40AF2">
      <w:pPr>
        <w:pStyle w:val="BodyText"/>
        <w:spacing w:line="360" w:lineRule="auto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517CEB" w:rsidRDefault="00517CEB">
      <w:pPr>
        <w:pStyle w:val="BodyText"/>
        <w:rPr>
          <w:sz w:val="20"/>
        </w:rPr>
      </w:pPr>
    </w:p>
    <w:p w:rsidR="00D45F4B" w:rsidRDefault="006376EF" w:rsidP="00AD556A">
      <w:pPr>
        <w:tabs>
          <w:tab w:val="left" w:pos="5119"/>
          <w:tab w:val="right" w:pos="8825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67080</wp:posOffset>
                </wp:positionH>
                <wp:positionV relativeFrom="paragraph">
                  <wp:posOffset>330200</wp:posOffset>
                </wp:positionV>
                <wp:extent cx="5876290" cy="56515"/>
                <wp:effectExtent l="0" t="0" r="0" b="0"/>
                <wp:wrapTopAndBottom/>
                <wp:docPr id="16655362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56515"/>
                        </a:xfrm>
                        <a:custGeom>
                          <a:avLst/>
                          <a:gdLst>
                            <a:gd name="T0" fmla="+- 0 10594 1340"/>
                            <a:gd name="T1" fmla="*/ T0 w 9254"/>
                            <a:gd name="T2" fmla="+- 0 305 276"/>
                            <a:gd name="T3" fmla="*/ 305 h 89"/>
                            <a:gd name="T4" fmla="+- 0 1340 1340"/>
                            <a:gd name="T5" fmla="*/ T4 w 9254"/>
                            <a:gd name="T6" fmla="+- 0 305 276"/>
                            <a:gd name="T7" fmla="*/ 305 h 89"/>
                            <a:gd name="T8" fmla="+- 0 1340 1340"/>
                            <a:gd name="T9" fmla="*/ T8 w 9254"/>
                            <a:gd name="T10" fmla="+- 0 365 276"/>
                            <a:gd name="T11" fmla="*/ 365 h 89"/>
                            <a:gd name="T12" fmla="+- 0 10594 1340"/>
                            <a:gd name="T13" fmla="*/ T12 w 9254"/>
                            <a:gd name="T14" fmla="+- 0 365 276"/>
                            <a:gd name="T15" fmla="*/ 365 h 89"/>
                            <a:gd name="T16" fmla="+- 0 10594 1340"/>
                            <a:gd name="T17" fmla="*/ T16 w 9254"/>
                            <a:gd name="T18" fmla="+- 0 305 276"/>
                            <a:gd name="T19" fmla="*/ 305 h 89"/>
                            <a:gd name="T20" fmla="+- 0 10594 1340"/>
                            <a:gd name="T21" fmla="*/ T20 w 9254"/>
                            <a:gd name="T22" fmla="+- 0 276 276"/>
                            <a:gd name="T23" fmla="*/ 276 h 89"/>
                            <a:gd name="T24" fmla="+- 0 1340 1340"/>
                            <a:gd name="T25" fmla="*/ T24 w 9254"/>
                            <a:gd name="T26" fmla="+- 0 276 276"/>
                            <a:gd name="T27" fmla="*/ 276 h 89"/>
                            <a:gd name="T28" fmla="+- 0 1340 1340"/>
                            <a:gd name="T29" fmla="*/ T28 w 9254"/>
                            <a:gd name="T30" fmla="+- 0 290 276"/>
                            <a:gd name="T31" fmla="*/ 290 h 89"/>
                            <a:gd name="T32" fmla="+- 0 10594 1340"/>
                            <a:gd name="T33" fmla="*/ T32 w 9254"/>
                            <a:gd name="T34" fmla="+- 0 290 276"/>
                            <a:gd name="T35" fmla="*/ 290 h 89"/>
                            <a:gd name="T36" fmla="+- 0 10594 1340"/>
                            <a:gd name="T37" fmla="*/ T36 w 9254"/>
                            <a:gd name="T38" fmla="+- 0 276 276"/>
                            <a:gd name="T39" fmla="*/ 27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54" h="89">
                              <a:moveTo>
                                <a:pt x="9254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254" y="89"/>
                              </a:lnTo>
                              <a:lnTo>
                                <a:pt x="9254" y="29"/>
                              </a:lnTo>
                              <a:close/>
                              <a:moveTo>
                                <a:pt x="925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254" y="14"/>
                              </a:lnTo>
                              <a:lnTo>
                                <a:pt x="9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C34B" id="AutoShape 2" o:spid="_x0000_s1026" style="position:absolute;margin-left:60.4pt;margin-top:26pt;width:462.7pt;height:4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" path="m9254,29l,29,,89r9254,l9254,29xm9254,l,,,14r9254,l9254,xe" fillcolor="black" stroked="f">
                <v:path arrowok="t" o:connecttype="custom" o:connectlocs="5876290,193675;0,193675;0,231775;5876290,231775;5876290,193675;5876290,175260;0,175260;0,184150;5876290,184150;5876290,175260" o:connectangles="0,0,0,0,0,0,0,0,0,0"/>
                <w10:wrap type="topAndBottom" anchorx="page"/>
              </v:shape>
            </w:pict>
          </mc:Fallback>
        </mc:AlternateContent>
      </w:r>
    </w:p>
    <w:p w:rsidR="00517CEB" w:rsidRDefault="00000000">
      <w:pPr>
        <w:tabs>
          <w:tab w:val="left" w:pos="5119"/>
          <w:tab w:val="right" w:pos="8825"/>
        </w:tabs>
        <w:spacing w:before="91"/>
        <w:ind w:left="179"/>
      </w:pPr>
      <w:r>
        <w:t>VIII</w:t>
      </w:r>
      <w:r>
        <w:rPr>
          <w:spacing w:val="-2"/>
        </w:rPr>
        <w:t xml:space="preserve"> </w:t>
      </w:r>
      <w:r>
        <w:t>Sem D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E,</w:t>
      </w:r>
      <w:r>
        <w:rPr>
          <w:spacing w:val="-1"/>
        </w:rPr>
        <w:t xml:space="preserve"> </w:t>
      </w:r>
      <w:r>
        <w:t>RLJIT</w:t>
      </w:r>
      <w:r>
        <w:tab/>
        <w:t>4</w:t>
      </w:r>
      <w:r>
        <w:tab/>
        <w:t>2023-2024</w:t>
      </w:r>
    </w:p>
    <w:p w:rsidR="00517CEB" w:rsidRDefault="00517CEB">
      <w:pPr>
        <w:pStyle w:val="BodyText"/>
        <w:spacing w:before="7"/>
        <w:rPr>
          <w:sz w:val="20"/>
        </w:rPr>
      </w:pPr>
    </w:p>
    <w:p w:rsidR="00517CEB" w:rsidRDefault="00517CEB">
      <w:pPr>
        <w:rPr>
          <w:sz w:val="20"/>
        </w:rPr>
        <w:sectPr w:rsidR="00517CEB">
          <w:type w:val="continuous"/>
          <w:pgSz w:w="11920" w:h="16850"/>
          <w:pgMar w:top="620" w:right="1200" w:bottom="280" w:left="1160" w:header="720" w:footer="720" w:gutter="0"/>
          <w:cols w:space="720"/>
        </w:sectPr>
      </w:pPr>
    </w:p>
    <w:p w:rsidR="00517CEB" w:rsidRDefault="00000000">
      <w:pPr>
        <w:pStyle w:val="Heading1"/>
        <w:spacing w:before="58"/>
        <w:jc w:val="both"/>
      </w:pPr>
      <w:r>
        <w:lastRenderedPageBreak/>
        <w:t>CHAPTER</w:t>
      </w:r>
      <w:r>
        <w:rPr>
          <w:spacing w:val="-4"/>
        </w:rPr>
        <w:t xml:space="preserve"> </w:t>
      </w:r>
      <w:r>
        <w:t>3</w:t>
      </w:r>
    </w:p>
    <w:p w:rsidR="00517CEB" w:rsidRDefault="00000000" w:rsidP="00C95AC6">
      <w:pPr>
        <w:pStyle w:val="Heading3"/>
        <w:spacing w:before="263"/>
        <w:ind w:left="100" w:firstLine="0"/>
        <w:jc w:val="center"/>
      </w:pPr>
      <w:r>
        <w:t>AIM</w:t>
      </w:r>
    </w:p>
    <w:p w:rsidR="00517CEB" w:rsidRDefault="00000000" w:rsidP="000343B1">
      <w:pPr>
        <w:pStyle w:val="BodyText"/>
        <w:spacing w:before="246" w:line="360" w:lineRule="auto"/>
        <w:ind w:left="100" w:right="36"/>
        <w:jc w:val="both"/>
      </w:pPr>
      <w:r>
        <w:t>The aim of an IPL analysis Python project can vary based on your interests and objectives.</w:t>
      </w:r>
      <w:r>
        <w:rPr>
          <w:spacing w:val="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here's a</w:t>
      </w:r>
      <w:r>
        <w:rPr>
          <w:spacing w:val="-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aim you could consider:</w:t>
      </w:r>
    </w:p>
    <w:p w:rsidR="00517CEB" w:rsidRDefault="00000000" w:rsidP="000343B1">
      <w:pPr>
        <w:pStyle w:val="BodyText"/>
        <w:spacing w:before="198" w:line="360" w:lineRule="auto"/>
        <w:ind w:left="100" w:right="36"/>
        <w:jc w:val="both"/>
      </w:pPr>
      <w:r>
        <w:t>"To develop a comprehensive IPL analysis Python project that utilizes historical match data,</w:t>
      </w:r>
      <w:r>
        <w:rPr>
          <w:spacing w:val="1"/>
        </w:rPr>
        <w:t xml:space="preserve"> </w:t>
      </w:r>
      <w:r>
        <w:t>player statistics, and machine learning techniques to provide valuable insights, prediction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a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icket enthusiasts,</w:t>
      </w:r>
      <w:r>
        <w:rPr>
          <w:spacing w:val="-1"/>
        </w:rPr>
        <w:t xml:space="preserve"> </w:t>
      </w:r>
      <w:r>
        <w:t>fantasy</w:t>
      </w:r>
      <w:r>
        <w:rPr>
          <w:spacing w:val="-1"/>
        </w:rPr>
        <w:t xml:space="preserve"> </w:t>
      </w:r>
      <w:r>
        <w:t>league players, and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analysts."</w:t>
      </w:r>
    </w:p>
    <w:p w:rsidR="00517CEB" w:rsidRDefault="00000000" w:rsidP="000343B1">
      <w:pPr>
        <w:pStyle w:val="BodyText"/>
        <w:spacing w:before="199" w:line="360" w:lineRule="auto"/>
        <w:ind w:left="100" w:right="36"/>
        <w:jc w:val="both"/>
      </w:pPr>
      <w:r>
        <w:t>This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,</w:t>
      </w:r>
      <w:r>
        <w:rPr>
          <w:spacing w:val="1"/>
        </w:rPr>
        <w:t xml:space="preserve"> </w:t>
      </w:r>
      <w:r>
        <w:t>cleaning,</w:t>
      </w:r>
      <w:r>
        <w:rPr>
          <w:spacing w:val="1"/>
        </w:rPr>
        <w:t xml:space="preserve"> </w:t>
      </w:r>
      <w:r>
        <w:t>analysis,</w:t>
      </w:r>
      <w:r>
        <w:rPr>
          <w:spacing w:val="-57"/>
        </w:rPr>
        <w:t xml:space="preserve"> </w:t>
      </w:r>
      <w:r>
        <w:t>visualization, and potentially predictive modeling, catering to a diverse audience interested in</w:t>
      </w:r>
      <w:r>
        <w:rPr>
          <w:spacing w:val="-57"/>
        </w:rPr>
        <w:t xml:space="preserve"> </w:t>
      </w:r>
      <w:r>
        <w:t>IPL</w:t>
      </w:r>
      <w:r>
        <w:rPr>
          <w:spacing w:val="-11"/>
        </w:rPr>
        <w:t xml:space="preserve"> </w:t>
      </w:r>
      <w:r>
        <w:t>cricket.</w:t>
      </w:r>
    </w:p>
    <w:p w:rsidR="00517CEB" w:rsidRDefault="00000000" w:rsidP="000343B1">
      <w:pPr>
        <w:pStyle w:val="BodyText"/>
        <w:spacing w:before="201" w:line="360" w:lineRule="auto"/>
        <w:ind w:left="100" w:right="36"/>
        <w:jc w:val="both"/>
      </w:pPr>
      <w:r>
        <w:t>The</w:t>
      </w:r>
      <w:r>
        <w:rPr>
          <w:spacing w:val="-3"/>
        </w:rPr>
        <w:t xml:space="preserve"> </w:t>
      </w:r>
      <w:r>
        <w:t>aim for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PL</w:t>
      </w:r>
      <w:r>
        <w:rPr>
          <w:spacing w:val="-10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ject focusing on predictions</w:t>
      </w:r>
      <w:r>
        <w:rPr>
          <w:spacing w:val="-1"/>
        </w:rPr>
        <w:t xml:space="preserve"> </w:t>
      </w:r>
      <w:r>
        <w:t>could be:</w:t>
      </w:r>
    </w:p>
    <w:p w:rsidR="00517CEB" w:rsidRDefault="00517CEB" w:rsidP="000343B1">
      <w:pPr>
        <w:pStyle w:val="BodyText"/>
        <w:spacing w:before="1" w:line="360" w:lineRule="auto"/>
        <w:ind w:right="36"/>
        <w:jc w:val="both"/>
        <w:rPr>
          <w:sz w:val="21"/>
        </w:rPr>
      </w:pPr>
    </w:p>
    <w:p w:rsidR="00517CEB" w:rsidRDefault="00000000" w:rsidP="000343B1">
      <w:pPr>
        <w:pStyle w:val="BodyText"/>
        <w:spacing w:line="360" w:lineRule="auto"/>
        <w:ind w:left="100" w:right="36"/>
        <w:jc w:val="both"/>
      </w:pPr>
      <w:r>
        <w:t>"To build a predictive model using machine learning algorithms that leverages historical IPL</w:t>
      </w:r>
      <w:r>
        <w:rPr>
          <w:spacing w:val="1"/>
        </w:rPr>
        <w:t xml:space="preserve"> </w:t>
      </w:r>
      <w:r>
        <w:t>match data, player performance statistics, team strategies, and external factors to accurately</w:t>
      </w:r>
      <w:r>
        <w:rPr>
          <w:spacing w:val="1"/>
        </w:rPr>
        <w:t xml:space="preserve"> </w:t>
      </w:r>
      <w:r>
        <w:t>forecast match outcomes, player performances, key statistics, and trends for upcoming IPL</w:t>
      </w:r>
      <w:r>
        <w:rPr>
          <w:spacing w:val="1"/>
        </w:rPr>
        <w:t xml:space="preserve"> </w:t>
      </w:r>
      <w:r>
        <w:t>seasons."</w:t>
      </w:r>
    </w:p>
    <w:p w:rsidR="00517CEB" w:rsidRDefault="00000000" w:rsidP="000343B1">
      <w:pPr>
        <w:pStyle w:val="BodyText"/>
        <w:spacing w:before="199" w:line="360" w:lineRule="auto"/>
        <w:ind w:left="100" w:right="36"/>
        <w:jc w:val="both"/>
      </w:pPr>
      <w:r>
        <w:t>This aim emphasizes the development of a robust predictive model that can be utilized 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PL</w:t>
      </w:r>
      <w:r>
        <w:rPr>
          <w:spacing w:val="1"/>
        </w:rPr>
        <w:t xml:space="preserve"> </w:t>
      </w:r>
      <w:r>
        <w:t>matches,</w:t>
      </w:r>
      <w:r>
        <w:rPr>
          <w:spacing w:val="1"/>
        </w:rPr>
        <w:t xml:space="preserve"> </w:t>
      </w:r>
      <w:r>
        <w:t>play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tournament</w:t>
      </w:r>
      <w:r>
        <w:rPr>
          <w:spacing w:val="1"/>
        </w:rPr>
        <w:t xml:space="preserve"> </w:t>
      </w:r>
      <w:r>
        <w:t>dynamics.</w:t>
      </w:r>
    </w:p>
    <w:p w:rsidR="00517CEB" w:rsidRDefault="00517CEB">
      <w:pPr>
        <w:spacing w:line="276" w:lineRule="auto"/>
        <w:jc w:val="both"/>
        <w:sectPr w:rsidR="00517CEB">
          <w:footerReference w:type="default" r:id="rId20"/>
          <w:pgSz w:w="11910" w:h="16840"/>
          <w:pgMar w:top="1400" w:right="1320" w:bottom="1200" w:left="1340" w:header="0" w:footer="1005" w:gutter="0"/>
          <w:pgNumType w:start="5"/>
          <w:cols w:space="720"/>
        </w:sectPr>
      </w:pPr>
    </w:p>
    <w:p w:rsidR="00517CEB" w:rsidRDefault="00000000">
      <w:pPr>
        <w:pStyle w:val="Heading1"/>
        <w:spacing w:before="58"/>
      </w:pPr>
      <w:r>
        <w:lastRenderedPageBreak/>
        <w:t>CHAPTER</w:t>
      </w:r>
      <w:r>
        <w:rPr>
          <w:spacing w:val="-4"/>
        </w:rPr>
        <w:t xml:space="preserve"> </w:t>
      </w:r>
      <w:r>
        <w:t>4</w:t>
      </w:r>
    </w:p>
    <w:p w:rsidR="00517CEB" w:rsidRDefault="00000000">
      <w:pPr>
        <w:pStyle w:val="Heading2"/>
        <w:spacing w:before="261"/>
        <w:ind w:left="2071" w:right="2089"/>
        <w:jc w:val="center"/>
      </w:pPr>
      <w:r>
        <w:rPr>
          <w:spacing w:val="-1"/>
        </w:rPr>
        <w:t>REQUIREMENT</w:t>
      </w:r>
      <w:r>
        <w:rPr>
          <w:spacing w:val="-16"/>
        </w:rPr>
        <w:t xml:space="preserve"> </w:t>
      </w:r>
      <w:r>
        <w:t>SPECIFICATION</w:t>
      </w: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spacing w:before="5"/>
        <w:rPr>
          <w:b/>
          <w:sz w:val="42"/>
        </w:rPr>
      </w:pPr>
    </w:p>
    <w:p w:rsidR="00517CEB" w:rsidRDefault="00000000">
      <w:pPr>
        <w:pStyle w:val="Heading3"/>
        <w:numPr>
          <w:ilvl w:val="1"/>
          <w:numId w:val="3"/>
        </w:numPr>
        <w:tabs>
          <w:tab w:val="left" w:pos="523"/>
        </w:tabs>
      </w:pPr>
      <w:r>
        <w:t>Software</w:t>
      </w:r>
      <w:r>
        <w:rPr>
          <w:spacing w:val="-3"/>
        </w:rPr>
        <w:t xml:space="preserve"> </w:t>
      </w:r>
      <w:r>
        <w:t>Requirements</w:t>
      </w:r>
    </w:p>
    <w:p w:rsidR="00517CEB" w:rsidRDefault="00517CEB">
      <w:pPr>
        <w:pStyle w:val="BodyText"/>
        <w:spacing w:before="2"/>
        <w:rPr>
          <w:b/>
          <w:sz w:val="26"/>
        </w:rPr>
      </w:pPr>
    </w:p>
    <w:p w:rsidR="00517CEB" w:rsidRDefault="00000000">
      <w:pPr>
        <w:spacing w:line="360" w:lineRule="auto"/>
        <w:ind w:left="100"/>
        <w:rPr>
          <w:sz w:val="24"/>
        </w:rPr>
      </w:pPr>
      <w:r>
        <w:rPr>
          <w:b/>
          <w:sz w:val="24"/>
        </w:rPr>
        <w:t>Development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Text</w:t>
      </w:r>
      <w:r>
        <w:rPr>
          <w:spacing w:val="38"/>
          <w:sz w:val="24"/>
        </w:rPr>
        <w:t xml:space="preserve"> </w:t>
      </w:r>
      <w:r>
        <w:rPr>
          <w:sz w:val="24"/>
        </w:rPr>
        <w:t>Editor</w:t>
      </w:r>
      <w:r>
        <w:rPr>
          <w:spacing w:val="38"/>
          <w:sz w:val="24"/>
        </w:rPr>
        <w:t xml:space="preserve"> </w:t>
      </w:r>
      <w:r>
        <w:rPr>
          <w:sz w:val="24"/>
        </w:rPr>
        <w:t>or</w:t>
      </w:r>
      <w:r>
        <w:rPr>
          <w:spacing w:val="37"/>
          <w:sz w:val="24"/>
        </w:rPr>
        <w:t xml:space="preserve"> </w:t>
      </w:r>
      <w:r>
        <w:rPr>
          <w:sz w:val="24"/>
        </w:rPr>
        <w:t>IDE</w:t>
      </w:r>
      <w:r>
        <w:rPr>
          <w:spacing w:val="40"/>
          <w:sz w:val="24"/>
        </w:rPr>
        <w:t xml:space="preserve"> </w:t>
      </w:r>
      <w:r>
        <w:rPr>
          <w:sz w:val="24"/>
        </w:rPr>
        <w:t>(e.g.,</w:t>
      </w:r>
      <w:r>
        <w:rPr>
          <w:spacing w:val="35"/>
          <w:sz w:val="24"/>
        </w:rPr>
        <w:t xml:space="preserve"> </w:t>
      </w:r>
      <w:r>
        <w:rPr>
          <w:sz w:val="24"/>
        </w:rPr>
        <w:t>Visual</w:t>
      </w:r>
      <w:r>
        <w:rPr>
          <w:spacing w:val="39"/>
          <w:sz w:val="24"/>
        </w:rPr>
        <w:t xml:space="preserve"> </w:t>
      </w:r>
      <w:r>
        <w:rPr>
          <w:sz w:val="24"/>
        </w:rPr>
        <w:t>Studio</w:t>
      </w:r>
      <w:r>
        <w:rPr>
          <w:spacing w:val="37"/>
          <w:sz w:val="24"/>
        </w:rPr>
        <w:t xml:space="preserve"> </w:t>
      </w:r>
      <w:r>
        <w:rPr>
          <w:sz w:val="24"/>
        </w:rPr>
        <w:t>Code,</w:t>
      </w:r>
      <w:r>
        <w:rPr>
          <w:spacing w:val="38"/>
          <w:sz w:val="24"/>
        </w:rPr>
        <w:t xml:space="preserve"> </w:t>
      </w:r>
      <w:r>
        <w:rPr>
          <w:sz w:val="24"/>
        </w:rPr>
        <w:t>Jupiter</w:t>
      </w:r>
      <w:r>
        <w:rPr>
          <w:spacing w:val="-57"/>
          <w:sz w:val="24"/>
        </w:rPr>
        <w:t xml:space="preserve"> </w:t>
      </w:r>
      <w:r>
        <w:rPr>
          <w:sz w:val="24"/>
        </w:rPr>
        <w:t>Notebook).</w:t>
      </w:r>
    </w:p>
    <w:p w:rsidR="00517CEB" w:rsidRDefault="00000000">
      <w:pPr>
        <w:pStyle w:val="BodyText"/>
        <w:spacing w:before="15" w:line="360" w:lineRule="auto"/>
        <w:ind w:left="100" w:right="569"/>
      </w:pPr>
      <w:r>
        <w:t>A</w:t>
      </w:r>
      <w:r>
        <w:rPr>
          <w:spacing w:val="-3"/>
        </w:rPr>
        <w:t xml:space="preserve"> </w:t>
      </w:r>
      <w:r>
        <w:t>Jupiter</w:t>
      </w:r>
      <w:r>
        <w:rPr>
          <w:spacing w:val="9"/>
        </w:rPr>
        <w:t xml:space="preserve"> </w:t>
      </w:r>
      <w:r>
        <w:t>Notebook</w:t>
      </w:r>
      <w:r>
        <w:rPr>
          <w:spacing w:val="2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ompil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urce</w:t>
      </w:r>
      <w:r>
        <w:rPr>
          <w:spacing w:val="9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ecutable</w:t>
      </w:r>
      <w:r>
        <w:rPr>
          <w:spacing w:val="-5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which can then be</w:t>
      </w:r>
      <w:r>
        <w:rPr>
          <w:spacing w:val="-1"/>
        </w:rPr>
        <w:t xml:space="preserve"> </w:t>
      </w:r>
      <w:r>
        <w:t>directly executed.</w:t>
      </w:r>
    </w:p>
    <w:p w:rsidR="00517CEB" w:rsidRDefault="00517CEB">
      <w:pPr>
        <w:pStyle w:val="BodyText"/>
        <w:rPr>
          <w:sz w:val="26"/>
        </w:rPr>
      </w:pPr>
    </w:p>
    <w:p w:rsidR="00517CEB" w:rsidRDefault="00000000">
      <w:pPr>
        <w:pStyle w:val="Heading3"/>
        <w:numPr>
          <w:ilvl w:val="1"/>
          <w:numId w:val="3"/>
        </w:numPr>
        <w:tabs>
          <w:tab w:val="left" w:pos="523"/>
        </w:tabs>
        <w:spacing w:before="214"/>
      </w:pPr>
      <w:r>
        <w:t>Hardware</w:t>
      </w:r>
      <w:r>
        <w:rPr>
          <w:spacing w:val="-17"/>
        </w:rPr>
        <w:t xml:space="preserve"> </w:t>
      </w:r>
      <w:r>
        <w:t>Requirements</w:t>
      </w:r>
    </w:p>
    <w:p w:rsidR="00517CEB" w:rsidRDefault="00000000">
      <w:pPr>
        <w:pStyle w:val="BodyText"/>
        <w:spacing w:before="176" w:line="360" w:lineRule="auto"/>
        <w:ind w:left="100" w:right="933"/>
      </w:pPr>
      <w:r>
        <w:t>The hardware requirements are very minimal and the software can run on most of the</w:t>
      </w:r>
      <w:r>
        <w:rPr>
          <w:spacing w:val="-57"/>
        </w:rPr>
        <w:t xml:space="preserve"> </w:t>
      </w:r>
      <w:r>
        <w:t>machines.</w:t>
      </w:r>
    </w:p>
    <w:p w:rsidR="00517CEB" w:rsidRDefault="00517CEB">
      <w:pPr>
        <w:pStyle w:val="BodyText"/>
        <w:spacing w:before="3"/>
        <w:rPr>
          <w:sz w:val="27"/>
        </w:rPr>
      </w:pPr>
    </w:p>
    <w:p w:rsidR="00517CEB" w:rsidRDefault="00000000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spacing w:before="1"/>
        <w:ind w:left="460" w:hanging="361"/>
        <w:rPr>
          <w:rFonts w:ascii="Symbol" w:hAnsi="Symbol"/>
          <w:sz w:val="24"/>
        </w:rPr>
      </w:pPr>
      <w:r>
        <w:rPr>
          <w:sz w:val="24"/>
        </w:rPr>
        <w:t>Processor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Intel</w:t>
      </w:r>
      <w:r>
        <w:rPr>
          <w:spacing w:val="-2"/>
          <w:sz w:val="24"/>
        </w:rPr>
        <w:t xml:space="preserve"> </w:t>
      </w:r>
      <w:r>
        <w:rPr>
          <w:sz w:val="24"/>
        </w:rPr>
        <w:t>486/Pentium</w:t>
      </w:r>
      <w:r>
        <w:rPr>
          <w:spacing w:val="-2"/>
          <w:sz w:val="24"/>
        </w:rPr>
        <w:t xml:space="preserve"> </w:t>
      </w:r>
      <w:r>
        <w:rPr>
          <w:sz w:val="24"/>
        </w:rPr>
        <w:t>processo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bove.</w:t>
      </w:r>
    </w:p>
    <w:p w:rsidR="00517CEB" w:rsidRDefault="00000000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spacing w:before="138"/>
        <w:ind w:left="460" w:hanging="361"/>
        <w:rPr>
          <w:rFonts w:ascii="Symbol" w:hAnsi="Symbol"/>
          <w:sz w:val="24"/>
        </w:rPr>
      </w:pPr>
      <w:r>
        <w:rPr>
          <w:sz w:val="24"/>
        </w:rPr>
        <w:t>Processor</w:t>
      </w:r>
      <w:r>
        <w:rPr>
          <w:spacing w:val="-3"/>
          <w:sz w:val="24"/>
        </w:rPr>
        <w:t xml:space="preserve"> </w:t>
      </w:r>
      <w:r>
        <w:rPr>
          <w:sz w:val="24"/>
        </w:rPr>
        <w:t>Speed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</w:p>
    <w:p w:rsidR="00517CEB" w:rsidRDefault="00000000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spacing w:before="138"/>
        <w:ind w:left="460" w:hanging="361"/>
        <w:rPr>
          <w:rFonts w:ascii="Symbol" w:hAnsi="Symbol"/>
          <w:sz w:val="24"/>
        </w:rPr>
      </w:pPr>
      <w:r>
        <w:rPr>
          <w:sz w:val="24"/>
        </w:rPr>
        <w:t>RAM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4MB</w:t>
      </w:r>
      <w:r>
        <w:rPr>
          <w:spacing w:val="-1"/>
          <w:sz w:val="24"/>
        </w:rPr>
        <w:t xml:space="preserve"> </w:t>
      </w:r>
      <w:r>
        <w:rPr>
          <w:sz w:val="24"/>
        </w:rPr>
        <w:t>or abov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Space -</w:t>
      </w:r>
      <w:r>
        <w:rPr>
          <w:spacing w:val="-2"/>
          <w:sz w:val="24"/>
        </w:rPr>
        <w:t xml:space="preserve"> </w:t>
      </w:r>
      <w:r>
        <w:rPr>
          <w:sz w:val="24"/>
        </w:rPr>
        <w:t>2 MB or</w:t>
      </w:r>
      <w:r>
        <w:rPr>
          <w:spacing w:val="-1"/>
          <w:sz w:val="24"/>
        </w:rPr>
        <w:t xml:space="preserve"> </w:t>
      </w:r>
      <w:r>
        <w:rPr>
          <w:sz w:val="24"/>
        </w:rPr>
        <w:t>above, 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pacing w:val="1"/>
          <w:sz w:val="24"/>
        </w:rPr>
        <w:t xml:space="preserve"> </w:t>
      </w:r>
      <w:r>
        <w:rPr>
          <w:sz w:val="24"/>
        </w:rPr>
        <w:t>-10MB.</w:t>
      </w:r>
    </w:p>
    <w:p w:rsidR="00517CEB" w:rsidRDefault="00000000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spacing w:before="136"/>
        <w:ind w:left="460" w:hanging="361"/>
        <w:rPr>
          <w:rFonts w:ascii="Symbol" w:hAnsi="Symbol"/>
          <w:sz w:val="24"/>
        </w:rPr>
      </w:pPr>
      <w:r>
        <w:rPr>
          <w:spacing w:val="-1"/>
          <w:sz w:val="24"/>
        </w:rPr>
        <w:t>Monitor</w:t>
      </w:r>
      <w:r>
        <w:rPr>
          <w:sz w:val="24"/>
        </w:rPr>
        <w:t xml:space="preserve"> </w:t>
      </w:r>
      <w:r>
        <w:rPr>
          <w:spacing w:val="-1"/>
          <w:sz w:val="24"/>
        </w:rPr>
        <w:t>resolution</w:t>
      </w:r>
      <w:r>
        <w:rPr>
          <w:sz w:val="24"/>
        </w:rPr>
        <w:t xml:space="preserve"> -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lor monitor with a</w:t>
      </w:r>
      <w:r>
        <w:rPr>
          <w:spacing w:val="-1"/>
          <w:sz w:val="24"/>
        </w:rPr>
        <w:t xml:space="preserve"> </w:t>
      </w:r>
      <w:r>
        <w:rPr>
          <w:sz w:val="24"/>
        </w:rPr>
        <w:t>minimum resolution of 1000*700</w:t>
      </w:r>
    </w:p>
    <w:p w:rsidR="00517CEB" w:rsidRDefault="00000000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spacing w:before="138"/>
        <w:ind w:left="460" w:hanging="361"/>
        <w:rPr>
          <w:rFonts w:ascii="Symbol" w:hAnsi="Symbol"/>
          <w:sz w:val="24"/>
        </w:rPr>
      </w:pPr>
      <w:r>
        <w:rPr>
          <w:sz w:val="24"/>
        </w:rPr>
        <w:t>Supports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&amp;double</w:t>
      </w:r>
      <w:r>
        <w:rPr>
          <w:spacing w:val="-2"/>
          <w:sz w:val="24"/>
        </w:rPr>
        <w:t xml:space="preserve"> </w:t>
      </w:r>
      <w:r>
        <w:rPr>
          <w:sz w:val="24"/>
        </w:rPr>
        <w:t>buffering.</w:t>
      </w:r>
    </w:p>
    <w:p w:rsidR="00517CEB" w:rsidRDefault="00517CEB">
      <w:pPr>
        <w:rPr>
          <w:rFonts w:ascii="Symbol" w:hAnsi="Symbol"/>
          <w:sz w:val="24"/>
        </w:rPr>
        <w:sectPr w:rsidR="00517CEB">
          <w:pgSz w:w="11910" w:h="16840"/>
          <w:pgMar w:top="1400" w:right="1320" w:bottom="1200" w:left="1340" w:header="0" w:footer="1005" w:gutter="0"/>
          <w:cols w:space="720"/>
        </w:sectPr>
      </w:pPr>
    </w:p>
    <w:p w:rsidR="00517CEB" w:rsidRDefault="00000000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:rsidR="00517CEB" w:rsidRDefault="00517CEB">
      <w:pPr>
        <w:pStyle w:val="BodyText"/>
        <w:rPr>
          <w:b/>
          <w:sz w:val="40"/>
        </w:rPr>
      </w:pPr>
    </w:p>
    <w:p w:rsidR="00517CEB" w:rsidRDefault="00517CEB">
      <w:pPr>
        <w:pStyle w:val="BodyText"/>
        <w:spacing w:before="11"/>
        <w:rPr>
          <w:b/>
          <w:sz w:val="36"/>
        </w:rPr>
      </w:pPr>
    </w:p>
    <w:p w:rsidR="00517CEB" w:rsidRDefault="00000000">
      <w:pPr>
        <w:spacing w:line="424" w:lineRule="auto"/>
        <w:ind w:left="100" w:right="20"/>
        <w:rPr>
          <w:sz w:val="28"/>
        </w:rPr>
      </w:pPr>
      <w:r>
        <w:rPr>
          <w:b/>
          <w:sz w:val="28"/>
        </w:rPr>
        <w:t>5.1 Snippet of Code</w:t>
      </w:r>
      <w:r>
        <w:rPr>
          <w:b/>
          <w:spacing w:val="-68"/>
          <w:sz w:val="28"/>
        </w:rPr>
        <w:t xml:space="preserve"> </w:t>
      </w:r>
      <w:r>
        <w:rPr>
          <w:sz w:val="28"/>
        </w:rPr>
        <w:t>import pandas as pd</w:t>
      </w:r>
      <w:r>
        <w:rPr>
          <w:spacing w:val="1"/>
          <w:sz w:val="28"/>
        </w:rPr>
        <w:t xml:space="preserve"> </w:t>
      </w:r>
      <w:r>
        <w:rPr>
          <w:sz w:val="28"/>
        </w:rPr>
        <w:t>import</w:t>
      </w:r>
      <w:r>
        <w:rPr>
          <w:spacing w:val="-1"/>
          <w:sz w:val="28"/>
        </w:rPr>
        <w:t xml:space="preserve"> </w:t>
      </w:r>
      <w:r>
        <w:rPr>
          <w:sz w:val="28"/>
        </w:rPr>
        <w:t>numpy as</w:t>
      </w:r>
      <w:r>
        <w:rPr>
          <w:spacing w:val="-4"/>
          <w:sz w:val="28"/>
        </w:rPr>
        <w:t xml:space="preserve"> </w:t>
      </w:r>
      <w:r>
        <w:rPr>
          <w:sz w:val="28"/>
        </w:rPr>
        <w:t>np</w:t>
      </w:r>
    </w:p>
    <w:p w:rsidR="00517CEB" w:rsidRDefault="00000000">
      <w:pPr>
        <w:pStyle w:val="BodyText"/>
        <w:rPr>
          <w:sz w:val="34"/>
        </w:rPr>
      </w:pPr>
      <w:r>
        <w:br w:type="column"/>
      </w:r>
    </w:p>
    <w:p w:rsidR="00517CEB" w:rsidRDefault="00517CEB">
      <w:pPr>
        <w:pStyle w:val="BodyText"/>
        <w:spacing w:before="5"/>
        <w:rPr>
          <w:sz w:val="29"/>
        </w:rPr>
      </w:pPr>
    </w:p>
    <w:p w:rsidR="00517CEB" w:rsidRDefault="00000000">
      <w:pPr>
        <w:pStyle w:val="Heading2"/>
      </w:pPr>
      <w:r>
        <w:t>IMPLEMENTATION</w:t>
      </w:r>
    </w:p>
    <w:p w:rsidR="00517CEB" w:rsidRDefault="00517CEB">
      <w:pPr>
        <w:sectPr w:rsidR="00517CEB">
          <w:pgSz w:w="11910" w:h="16840"/>
          <w:pgMar w:top="780" w:right="1320" w:bottom="1200" w:left="1340" w:header="0" w:footer="1005" w:gutter="0"/>
          <w:cols w:num="2" w:space="720" w:equalWidth="0">
            <w:col w:w="2474" w:space="533"/>
            <w:col w:w="6243"/>
          </w:cols>
        </w:sectPr>
      </w:pPr>
    </w:p>
    <w:p w:rsidR="00517CEB" w:rsidRDefault="00000000">
      <w:pPr>
        <w:spacing w:before="1" w:line="424" w:lineRule="auto"/>
        <w:ind w:left="100" w:right="5707"/>
        <w:rPr>
          <w:sz w:val="28"/>
        </w:rPr>
      </w:pPr>
      <w:r>
        <w:rPr>
          <w:sz w:val="28"/>
        </w:rPr>
        <w:t>import matplotlib.pyplot as plt</w:t>
      </w:r>
      <w:r>
        <w:rPr>
          <w:spacing w:val="-67"/>
          <w:sz w:val="28"/>
        </w:rPr>
        <w:t xml:space="preserve"> </w:t>
      </w:r>
      <w:r>
        <w:rPr>
          <w:sz w:val="28"/>
        </w:rPr>
        <w:t>import seaborn as sns</w:t>
      </w:r>
    </w:p>
    <w:p w:rsidR="00517CEB" w:rsidRDefault="00000000">
      <w:pPr>
        <w:spacing w:before="1" w:line="427" w:lineRule="auto"/>
        <w:ind w:left="100" w:right="7038"/>
        <w:rPr>
          <w:sz w:val="28"/>
        </w:rPr>
      </w:pPr>
      <w:r>
        <w:rPr>
          <w:sz w:val="28"/>
        </w:rPr>
        <w:t>%matplotlib inline</w:t>
      </w:r>
      <w:r>
        <w:rPr>
          <w:spacing w:val="-67"/>
          <w:sz w:val="28"/>
        </w:rPr>
        <w:t xml:space="preserve"> </w:t>
      </w:r>
      <w:r>
        <w:rPr>
          <w:sz w:val="28"/>
        </w:rPr>
        <w:t>import</w:t>
      </w:r>
      <w:r>
        <w:rPr>
          <w:spacing w:val="-1"/>
          <w:sz w:val="28"/>
        </w:rPr>
        <w:t xml:space="preserve"> </w:t>
      </w:r>
      <w:r>
        <w:rPr>
          <w:sz w:val="28"/>
        </w:rPr>
        <w:t>warnings</w:t>
      </w:r>
    </w:p>
    <w:p w:rsidR="00517CEB" w:rsidRDefault="00000000">
      <w:pPr>
        <w:spacing w:line="424" w:lineRule="auto"/>
        <w:ind w:left="100" w:right="5398"/>
        <w:jc w:val="both"/>
        <w:rPr>
          <w:sz w:val="28"/>
        </w:rPr>
      </w:pPr>
      <w:r>
        <w:rPr>
          <w:sz w:val="28"/>
        </w:rPr>
        <w:t>warnings.filterwarnings('ignore')</w:t>
      </w:r>
      <w:r>
        <w:rPr>
          <w:spacing w:val="1"/>
          <w:sz w:val="28"/>
        </w:rPr>
        <w:t xml:space="preserve"> </w:t>
      </w:r>
      <w:r>
        <w:rPr>
          <w:sz w:val="28"/>
        </w:rPr>
        <w:t>ata = pd.read_csv("matches.csv")</w:t>
      </w:r>
      <w:r>
        <w:rPr>
          <w:spacing w:val="-67"/>
          <w:sz w:val="28"/>
        </w:rPr>
        <w:t xml:space="preserve"> </w:t>
      </w:r>
      <w:r>
        <w:rPr>
          <w:sz w:val="28"/>
        </w:rPr>
        <w:t>data.head()</w:t>
      </w:r>
    </w:p>
    <w:p w:rsidR="00517CEB" w:rsidRDefault="00000000">
      <w:pPr>
        <w:spacing w:line="424" w:lineRule="auto"/>
        <w:ind w:left="100" w:right="569"/>
        <w:rPr>
          <w:sz w:val="28"/>
        </w:rPr>
      </w:pPr>
      <w:r>
        <w:rPr>
          <w:sz w:val="28"/>
        </w:rPr>
        <w:t>plt.figure(figsize = (18,10)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ns.countplot('season',data=data,palette="winter")</w:t>
      </w:r>
    </w:p>
    <w:p w:rsidR="00517CEB" w:rsidRDefault="00000000">
      <w:pPr>
        <w:spacing w:line="427" w:lineRule="auto"/>
        <w:ind w:left="100"/>
        <w:rPr>
          <w:sz w:val="28"/>
        </w:rPr>
      </w:pPr>
      <w:r>
        <w:rPr>
          <w:sz w:val="28"/>
        </w:rPr>
        <w:t>plt.title("Number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Matches</w:t>
      </w:r>
      <w:r>
        <w:rPr>
          <w:spacing w:val="-3"/>
          <w:sz w:val="28"/>
        </w:rPr>
        <w:t xml:space="preserve"> </w:t>
      </w:r>
      <w:r>
        <w:rPr>
          <w:sz w:val="28"/>
        </w:rPr>
        <w:t>play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z w:val="28"/>
        </w:rPr>
        <w:t>IPL</w:t>
      </w:r>
      <w:r>
        <w:rPr>
          <w:spacing w:val="-16"/>
          <w:sz w:val="28"/>
        </w:rPr>
        <w:t xml:space="preserve"> </w:t>
      </w:r>
      <w:r>
        <w:rPr>
          <w:sz w:val="28"/>
        </w:rPr>
        <w:t>season",fontsize=20)</w:t>
      </w:r>
      <w:r>
        <w:rPr>
          <w:spacing w:val="-67"/>
          <w:sz w:val="28"/>
        </w:rPr>
        <w:t xml:space="preserve"> </w:t>
      </w:r>
      <w:r>
        <w:rPr>
          <w:sz w:val="28"/>
        </w:rPr>
        <w:t>plt.xlabel("season",fontsize=15)</w:t>
      </w:r>
    </w:p>
    <w:p w:rsidR="00517CEB" w:rsidRDefault="00000000">
      <w:pPr>
        <w:spacing w:line="424" w:lineRule="auto"/>
        <w:ind w:left="100" w:right="5026"/>
        <w:rPr>
          <w:sz w:val="28"/>
        </w:rPr>
      </w:pPr>
      <w:r>
        <w:rPr>
          <w:spacing w:val="-1"/>
          <w:sz w:val="28"/>
        </w:rPr>
        <w:t>plt.ylabel('Matches',fontsize=15)</w:t>
      </w:r>
      <w:r>
        <w:rPr>
          <w:spacing w:val="-67"/>
          <w:sz w:val="28"/>
        </w:rPr>
        <w:t xml:space="preserve"> </w:t>
      </w:r>
      <w:r>
        <w:rPr>
          <w:sz w:val="28"/>
        </w:rPr>
        <w:t>plt.show()</w:t>
      </w:r>
    </w:p>
    <w:p w:rsidR="00517CEB" w:rsidRDefault="00000000">
      <w:pPr>
        <w:spacing w:line="424" w:lineRule="auto"/>
        <w:ind w:left="100" w:right="2616"/>
        <w:rPr>
          <w:sz w:val="28"/>
        </w:rPr>
      </w:pPr>
      <w:r>
        <w:rPr>
          <w:sz w:val="28"/>
        </w:rPr>
        <w:t>plt.figure(figsize = (18,10))</w:t>
      </w:r>
      <w:r>
        <w:rPr>
          <w:spacing w:val="1"/>
          <w:sz w:val="28"/>
        </w:rPr>
        <w:t xml:space="preserve"> </w:t>
      </w:r>
      <w:r>
        <w:rPr>
          <w:sz w:val="28"/>
        </w:rPr>
        <w:t>sns.countplot(x='winner',data=data, palette='cool')</w:t>
      </w:r>
      <w:r>
        <w:rPr>
          <w:spacing w:val="1"/>
          <w:sz w:val="28"/>
        </w:rPr>
        <w:t xml:space="preserve"> </w:t>
      </w:r>
      <w:r>
        <w:rPr>
          <w:sz w:val="28"/>
        </w:rPr>
        <w:t>plt.title("Numbers of matches won by team ",fontsize=20)</w:t>
      </w:r>
      <w:r>
        <w:rPr>
          <w:spacing w:val="-67"/>
          <w:sz w:val="28"/>
        </w:rPr>
        <w:t xml:space="preserve"> </w:t>
      </w:r>
      <w:r>
        <w:rPr>
          <w:sz w:val="28"/>
        </w:rPr>
        <w:t>plt.xticks(rotation=50)</w:t>
      </w:r>
    </w:p>
    <w:p w:rsidR="00517CEB" w:rsidRDefault="00000000">
      <w:pPr>
        <w:spacing w:line="424" w:lineRule="auto"/>
        <w:ind w:left="100" w:right="5026"/>
        <w:rPr>
          <w:sz w:val="28"/>
        </w:rPr>
      </w:pPr>
      <w:r>
        <w:rPr>
          <w:sz w:val="28"/>
        </w:rPr>
        <w:t>plt.xlabel("Teams",fontsize=15)</w:t>
      </w:r>
      <w:r>
        <w:rPr>
          <w:spacing w:val="1"/>
          <w:sz w:val="28"/>
        </w:rPr>
        <w:t xml:space="preserve"> </w:t>
      </w:r>
      <w:r>
        <w:rPr>
          <w:sz w:val="28"/>
        </w:rPr>
        <w:t>plt.ylabel("No of wins",fontsize=15)</w:t>
      </w:r>
      <w:r>
        <w:rPr>
          <w:spacing w:val="-67"/>
          <w:sz w:val="28"/>
        </w:rPr>
        <w:t xml:space="preserve"> </w:t>
      </w:r>
      <w:r>
        <w:rPr>
          <w:sz w:val="28"/>
        </w:rPr>
        <w:t>plt.show()</w:t>
      </w:r>
    </w:p>
    <w:p w:rsidR="00517CEB" w:rsidRDefault="00517CEB">
      <w:pPr>
        <w:spacing w:line="424" w:lineRule="auto"/>
        <w:rPr>
          <w:sz w:val="28"/>
        </w:rPr>
        <w:sectPr w:rsidR="00517CEB">
          <w:type w:val="continuous"/>
          <w:pgSz w:w="11910" w:h="16840"/>
          <w:pgMar w:top="620" w:right="1320" w:bottom="280" w:left="1340" w:header="720" w:footer="720" w:gutter="0"/>
          <w:cols w:space="720"/>
        </w:sectPr>
      </w:pPr>
    </w:p>
    <w:p w:rsidR="00517CEB" w:rsidRDefault="00000000">
      <w:pPr>
        <w:spacing w:before="76" w:line="424" w:lineRule="auto"/>
        <w:ind w:left="100" w:right="1264"/>
        <w:rPr>
          <w:sz w:val="28"/>
        </w:rPr>
      </w:pPr>
      <w:r>
        <w:rPr>
          <w:sz w:val="28"/>
        </w:rPr>
        <w:lastRenderedPageBreak/>
        <w:t>data['win_by']=np.where(data['win_by_runs']&gt;0,'Bat first','Bowl first')</w:t>
      </w:r>
      <w:r>
        <w:rPr>
          <w:spacing w:val="-67"/>
          <w:sz w:val="28"/>
        </w:rPr>
        <w:t xml:space="preserve"> </w:t>
      </w:r>
      <w:r>
        <w:rPr>
          <w:sz w:val="28"/>
        </w:rPr>
        <w:t>Win=data.win_by.value_counts()</w:t>
      </w:r>
    </w:p>
    <w:p w:rsidR="00517CEB" w:rsidRDefault="00000000">
      <w:pPr>
        <w:spacing w:before="1" w:line="424" w:lineRule="auto"/>
        <w:ind w:left="100" w:right="5707"/>
        <w:rPr>
          <w:sz w:val="28"/>
        </w:rPr>
      </w:pPr>
      <w:r>
        <w:rPr>
          <w:spacing w:val="-1"/>
          <w:sz w:val="28"/>
        </w:rPr>
        <w:t>labels=np.array(Win.index)</w:t>
      </w:r>
      <w:r>
        <w:rPr>
          <w:spacing w:val="-67"/>
          <w:sz w:val="28"/>
        </w:rPr>
        <w:t xml:space="preserve"> </w:t>
      </w:r>
      <w:r>
        <w:rPr>
          <w:sz w:val="28"/>
        </w:rPr>
        <w:t>sizes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9"/>
          <w:sz w:val="28"/>
        </w:rPr>
        <w:t xml:space="preserve"> </w:t>
      </w:r>
      <w:r>
        <w:rPr>
          <w:sz w:val="28"/>
        </w:rPr>
        <w:t>Win.values</w:t>
      </w:r>
    </w:p>
    <w:p w:rsidR="00517CEB" w:rsidRDefault="00000000">
      <w:pPr>
        <w:ind w:left="100"/>
        <w:rPr>
          <w:sz w:val="28"/>
        </w:rPr>
      </w:pPr>
      <w:r>
        <w:rPr>
          <w:sz w:val="28"/>
        </w:rPr>
        <w:t>colors</w:t>
      </w:r>
      <w:r>
        <w:rPr>
          <w:spacing w:val="-8"/>
          <w:sz w:val="28"/>
        </w:rPr>
        <w:t xml:space="preserve">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>
        <w:rPr>
          <w:sz w:val="28"/>
        </w:rPr>
        <w:t>['#FFBF00',</w:t>
      </w:r>
      <w:r>
        <w:rPr>
          <w:spacing w:val="-10"/>
          <w:sz w:val="28"/>
        </w:rPr>
        <w:t xml:space="preserve"> </w:t>
      </w:r>
      <w:r>
        <w:rPr>
          <w:sz w:val="28"/>
        </w:rPr>
        <w:t>'#FA8072']</w:t>
      </w:r>
    </w:p>
    <w:p w:rsidR="00517CEB" w:rsidRDefault="00000000">
      <w:pPr>
        <w:spacing w:before="249"/>
        <w:ind w:left="100"/>
        <w:rPr>
          <w:sz w:val="28"/>
        </w:rPr>
      </w:pPr>
      <w:r>
        <w:rPr>
          <w:sz w:val="28"/>
        </w:rPr>
        <w:t>plt.figure(figsize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(10,8))</w:t>
      </w:r>
    </w:p>
    <w:p w:rsidR="00517CEB" w:rsidRDefault="00000000">
      <w:pPr>
        <w:spacing w:before="247" w:line="424" w:lineRule="auto"/>
        <w:ind w:left="100" w:right="3551"/>
        <w:rPr>
          <w:sz w:val="28"/>
        </w:rPr>
      </w:pPr>
      <w:r>
        <w:rPr>
          <w:sz w:val="28"/>
        </w:rPr>
        <w:t>plt.pie(sizes, labels=labels, colors=colors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autopct='%1.1f%%', </w:t>
      </w:r>
      <w:r>
        <w:rPr>
          <w:sz w:val="28"/>
        </w:rPr>
        <w:t>shadow=True,startangle=90)</w:t>
      </w:r>
      <w:r>
        <w:rPr>
          <w:spacing w:val="-67"/>
          <w:sz w:val="28"/>
        </w:rPr>
        <w:t xml:space="preserve"> </w:t>
      </w:r>
      <w:r>
        <w:rPr>
          <w:sz w:val="28"/>
        </w:rPr>
        <w:t>plt.title('Match Result',fontsize=20)</w:t>
      </w:r>
      <w:r>
        <w:rPr>
          <w:spacing w:val="1"/>
          <w:sz w:val="28"/>
        </w:rPr>
        <w:t xml:space="preserve"> </w:t>
      </w:r>
      <w:r>
        <w:rPr>
          <w:sz w:val="28"/>
        </w:rPr>
        <w:t>plt.axis('equal')</w:t>
      </w:r>
    </w:p>
    <w:p w:rsidR="00517CEB" w:rsidRDefault="00000000">
      <w:pPr>
        <w:spacing w:before="3" w:line="424" w:lineRule="auto"/>
        <w:ind w:left="100" w:right="3674"/>
        <w:rPr>
          <w:sz w:val="28"/>
        </w:rPr>
      </w:pPr>
      <w:r>
        <w:rPr>
          <w:sz w:val="28"/>
        </w:rPr>
        <w:t>plt.show(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Toss=data.toss_decision.value_counts()</w:t>
      </w:r>
      <w:r>
        <w:rPr>
          <w:spacing w:val="-67"/>
          <w:sz w:val="28"/>
        </w:rPr>
        <w:t xml:space="preserve"> </w:t>
      </w:r>
      <w:r>
        <w:rPr>
          <w:sz w:val="28"/>
        </w:rPr>
        <w:t>labels=np.array(Toss.index)</w:t>
      </w:r>
    </w:p>
    <w:p w:rsidR="00517CEB" w:rsidRDefault="00000000">
      <w:pPr>
        <w:spacing w:before="2"/>
        <w:ind w:left="100"/>
        <w:rPr>
          <w:sz w:val="28"/>
        </w:rPr>
      </w:pPr>
      <w:r>
        <w:rPr>
          <w:sz w:val="28"/>
        </w:rPr>
        <w:t>sizes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-14"/>
          <w:sz w:val="28"/>
        </w:rPr>
        <w:t xml:space="preserve"> </w:t>
      </w:r>
      <w:r>
        <w:rPr>
          <w:sz w:val="28"/>
        </w:rPr>
        <w:t>Toss.values</w:t>
      </w:r>
    </w:p>
    <w:p w:rsidR="00517CEB" w:rsidRDefault="00000000">
      <w:pPr>
        <w:spacing w:before="247"/>
        <w:ind w:left="100"/>
        <w:rPr>
          <w:sz w:val="28"/>
        </w:rPr>
      </w:pPr>
      <w:r>
        <w:rPr>
          <w:sz w:val="28"/>
        </w:rPr>
        <w:t>colors</w:t>
      </w:r>
      <w:r>
        <w:rPr>
          <w:spacing w:val="-8"/>
          <w:sz w:val="28"/>
        </w:rPr>
        <w:t xml:space="preserve">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>
        <w:rPr>
          <w:sz w:val="28"/>
        </w:rPr>
        <w:t>['#FFBF00',</w:t>
      </w:r>
      <w:r>
        <w:rPr>
          <w:spacing w:val="-10"/>
          <w:sz w:val="28"/>
        </w:rPr>
        <w:t xml:space="preserve"> </w:t>
      </w:r>
      <w:r>
        <w:rPr>
          <w:sz w:val="28"/>
        </w:rPr>
        <w:t>'#FA8072']</w:t>
      </w:r>
    </w:p>
    <w:p w:rsidR="00517CEB" w:rsidRDefault="00000000">
      <w:pPr>
        <w:spacing w:before="249"/>
        <w:ind w:left="100"/>
        <w:rPr>
          <w:sz w:val="28"/>
        </w:rPr>
      </w:pPr>
      <w:r>
        <w:rPr>
          <w:sz w:val="28"/>
        </w:rPr>
        <w:t>plt.figure(figsize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(10,8))</w:t>
      </w:r>
    </w:p>
    <w:p w:rsidR="00517CEB" w:rsidRDefault="00000000">
      <w:pPr>
        <w:spacing w:before="247" w:line="424" w:lineRule="auto"/>
        <w:ind w:left="100" w:right="3674"/>
        <w:rPr>
          <w:sz w:val="28"/>
        </w:rPr>
      </w:pPr>
      <w:r>
        <w:rPr>
          <w:sz w:val="28"/>
        </w:rPr>
        <w:t>plt.pie(sizes, labels=labels, colors=colors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utopct='%1.1f%%', </w:t>
      </w:r>
      <w:r>
        <w:rPr>
          <w:sz w:val="28"/>
        </w:rPr>
        <w:t>shadow=True,startangle=90)</w:t>
      </w:r>
      <w:r>
        <w:rPr>
          <w:spacing w:val="-67"/>
          <w:sz w:val="28"/>
        </w:rPr>
        <w:t xml:space="preserve"> </w:t>
      </w:r>
      <w:r>
        <w:rPr>
          <w:sz w:val="28"/>
        </w:rPr>
        <w:t>plt.title('Toss</w:t>
      </w:r>
      <w:r>
        <w:rPr>
          <w:spacing w:val="70"/>
          <w:sz w:val="28"/>
        </w:rPr>
        <w:t xml:space="preserve"> </w:t>
      </w:r>
      <w:r>
        <w:rPr>
          <w:sz w:val="28"/>
        </w:rPr>
        <w:t>result',fontsize=20)</w:t>
      </w:r>
      <w:r>
        <w:rPr>
          <w:spacing w:val="1"/>
          <w:sz w:val="28"/>
        </w:rPr>
        <w:t xml:space="preserve"> </w:t>
      </w:r>
      <w:r>
        <w:rPr>
          <w:sz w:val="28"/>
        </w:rPr>
        <w:t>plt.axis('equal')</w:t>
      </w:r>
    </w:p>
    <w:p w:rsidR="00517CEB" w:rsidRDefault="00000000">
      <w:pPr>
        <w:spacing w:before="3"/>
        <w:ind w:left="100"/>
        <w:rPr>
          <w:sz w:val="28"/>
        </w:rPr>
      </w:pPr>
      <w:r>
        <w:rPr>
          <w:sz w:val="28"/>
        </w:rPr>
        <w:t>plt.show()</w:t>
      </w:r>
    </w:p>
    <w:p w:rsidR="00517CEB" w:rsidRDefault="00000000">
      <w:pPr>
        <w:spacing w:before="245"/>
        <w:ind w:left="100"/>
        <w:rPr>
          <w:sz w:val="28"/>
        </w:rPr>
      </w:pPr>
      <w:r>
        <w:rPr>
          <w:sz w:val="28"/>
        </w:rPr>
        <w:t>wicket_data.groupby('bowler')['dismissal_kind'].agg(['count']).reset_index().sort</w:t>
      </w:r>
    </w:p>
    <w:p w:rsidR="00517CEB" w:rsidRDefault="00000000">
      <w:pPr>
        <w:spacing w:before="52"/>
        <w:ind w:left="100"/>
        <w:rPr>
          <w:sz w:val="28"/>
        </w:rPr>
      </w:pPr>
      <w:r>
        <w:rPr>
          <w:sz w:val="28"/>
        </w:rPr>
        <w:t>_values('count',ascending=False).reset_index(drop=True).iloc[:10,:]</w:t>
      </w:r>
    </w:p>
    <w:p w:rsidR="00517CEB" w:rsidRDefault="00517CEB">
      <w:pPr>
        <w:rPr>
          <w:sz w:val="28"/>
        </w:rPr>
      </w:pPr>
    </w:p>
    <w:p w:rsidR="00234795" w:rsidRDefault="00234795">
      <w:pPr>
        <w:rPr>
          <w:sz w:val="28"/>
        </w:rPr>
        <w:sectPr w:rsidR="00234795">
          <w:pgSz w:w="11910" w:h="16840"/>
          <w:pgMar w:top="760" w:right="1320" w:bottom="1200" w:left="1340" w:header="0" w:footer="1005" w:gutter="0"/>
          <w:cols w:space="720"/>
        </w:sectPr>
      </w:pPr>
      <w:r>
        <w:rPr>
          <w:sz w:val="28"/>
        </w:rPr>
        <w:t>Plt.show()</w:t>
      </w:r>
    </w:p>
    <w:p w:rsidR="00517CEB" w:rsidRDefault="00000000">
      <w:pPr>
        <w:pStyle w:val="Heading1"/>
      </w:pPr>
      <w:r>
        <w:lastRenderedPageBreak/>
        <w:t>CHAPTER</w:t>
      </w:r>
      <w:r>
        <w:rPr>
          <w:spacing w:val="-5"/>
        </w:rPr>
        <w:t xml:space="preserve"> </w:t>
      </w:r>
      <w:r>
        <w:t>6</w:t>
      </w:r>
    </w:p>
    <w:p w:rsidR="00517CEB" w:rsidRDefault="00000000">
      <w:pPr>
        <w:pStyle w:val="BodyText"/>
        <w:rPr>
          <w:b/>
          <w:sz w:val="34"/>
        </w:rPr>
      </w:pPr>
      <w:r>
        <w:br w:type="column"/>
      </w:r>
    </w:p>
    <w:p w:rsidR="00517CEB" w:rsidRDefault="00517CEB">
      <w:pPr>
        <w:pStyle w:val="BodyText"/>
        <w:spacing w:before="5"/>
        <w:rPr>
          <w:b/>
          <w:sz w:val="29"/>
        </w:rPr>
      </w:pPr>
    </w:p>
    <w:p w:rsidR="00517CEB" w:rsidRDefault="00000000">
      <w:pPr>
        <w:pStyle w:val="Heading2"/>
        <w:ind w:left="712"/>
      </w:pP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2021715</wp:posOffset>
            </wp:positionH>
            <wp:positionV relativeFrom="paragraph">
              <wp:posOffset>495067</wp:posOffset>
            </wp:positionV>
            <wp:extent cx="3384195" cy="248031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195" cy="248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NAPSHOT</w:t>
      </w: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517CEB">
      <w:pPr>
        <w:pStyle w:val="BodyText"/>
        <w:rPr>
          <w:b/>
          <w:sz w:val="34"/>
        </w:rPr>
      </w:pPr>
    </w:p>
    <w:p w:rsidR="00517CEB" w:rsidRDefault="00000000">
      <w:pPr>
        <w:pStyle w:val="BodyText"/>
        <w:spacing w:before="214"/>
        <w:ind w:left="122"/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927735</wp:posOffset>
            </wp:positionH>
            <wp:positionV relativeFrom="paragraph">
              <wp:posOffset>523406</wp:posOffset>
            </wp:positionV>
            <wp:extent cx="5527675" cy="2907665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6.1</w:t>
      </w:r>
      <w:r>
        <w:t>:  Pi</w:t>
      </w:r>
      <w:r>
        <w:rPr>
          <w:spacing w:val="-1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of Field</w:t>
      </w:r>
      <w:r>
        <w:rPr>
          <w:spacing w:val="-1"/>
        </w:rPr>
        <w:t xml:space="preserve"> </w:t>
      </w:r>
      <w:r>
        <w:t>v/s</w:t>
      </w:r>
      <w:r>
        <w:rPr>
          <w:spacing w:val="-1"/>
        </w:rPr>
        <w:t xml:space="preserve"> </w:t>
      </w:r>
      <w:r>
        <w:t>Bat</w:t>
      </w: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rPr>
          <w:sz w:val="26"/>
        </w:rPr>
      </w:pPr>
    </w:p>
    <w:p w:rsidR="00517CEB" w:rsidRDefault="00517CEB">
      <w:pPr>
        <w:pStyle w:val="BodyText"/>
        <w:spacing w:before="4"/>
      </w:pPr>
    </w:p>
    <w:p w:rsidR="00517CEB" w:rsidRDefault="00000000">
      <w:pPr>
        <w:pStyle w:val="BodyText"/>
        <w:ind w:left="100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6.2</w:t>
      </w:r>
      <w:r>
        <w:t>:</w:t>
      </w:r>
      <w:r>
        <w:rPr>
          <w:spacing w:val="59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t</w:t>
      </w:r>
      <w:r>
        <w:rPr>
          <w:spacing w:val="-1"/>
        </w:rPr>
        <w:t xml:space="preserve"> </w:t>
      </w:r>
      <w:r>
        <w:t>First v/s</w:t>
      </w:r>
      <w:r>
        <w:rPr>
          <w:spacing w:val="-2"/>
        </w:rPr>
        <w:t xml:space="preserve"> </w:t>
      </w:r>
      <w:r>
        <w:t>Bowl</w:t>
      </w:r>
      <w:r>
        <w:rPr>
          <w:spacing w:val="-1"/>
        </w:rPr>
        <w:t xml:space="preserve"> </w:t>
      </w:r>
      <w:r>
        <w:t>First</w:t>
      </w:r>
    </w:p>
    <w:p w:rsidR="00517CEB" w:rsidRDefault="00517CEB">
      <w:pPr>
        <w:sectPr w:rsidR="00517CEB">
          <w:pgSz w:w="11910" w:h="16840"/>
          <w:pgMar w:top="780" w:right="1320" w:bottom="1200" w:left="1340" w:header="0" w:footer="1005" w:gutter="0"/>
          <w:cols w:num="2" w:space="720" w:equalWidth="0">
            <w:col w:w="2170" w:space="869"/>
            <w:col w:w="6211"/>
          </w:cols>
        </w:sectPr>
      </w:pPr>
    </w:p>
    <w:p w:rsidR="00517CEB" w:rsidRDefault="00517CEB">
      <w:pPr>
        <w:pStyle w:val="Heading1"/>
      </w:pPr>
    </w:p>
    <w:p w:rsidR="00517CEB" w:rsidRDefault="00000000">
      <w:pPr>
        <w:pStyle w:val="BodyText"/>
        <w:rPr>
          <w:b/>
          <w:sz w:val="34"/>
        </w:rPr>
      </w:pPr>
      <w:r>
        <w:br w:type="column"/>
      </w:r>
    </w:p>
    <w:p w:rsidR="00517CEB" w:rsidRDefault="00517CEB">
      <w:pPr>
        <w:pStyle w:val="BodyText"/>
        <w:spacing w:before="5"/>
        <w:rPr>
          <w:b/>
          <w:sz w:val="29"/>
        </w:rPr>
      </w:pPr>
    </w:p>
    <w:p w:rsidR="00517CEB" w:rsidRDefault="00000000">
      <w:pPr>
        <w:pStyle w:val="Heading2"/>
      </w:pPr>
      <w:r>
        <w:t>CONCLUSION</w:t>
      </w:r>
    </w:p>
    <w:p w:rsidR="00517CEB" w:rsidRDefault="00517CEB">
      <w:pPr>
        <w:sectPr w:rsidR="00517CEB">
          <w:pgSz w:w="11910" w:h="16840"/>
          <w:pgMar w:top="780" w:right="1320" w:bottom="1200" w:left="1340" w:header="0" w:footer="1005" w:gutter="0"/>
          <w:cols w:num="2" w:space="720" w:equalWidth="0">
            <w:col w:w="2170" w:space="1257"/>
            <w:col w:w="5823"/>
          </w:cols>
        </w:sectPr>
      </w:pPr>
    </w:p>
    <w:p w:rsidR="00517CEB" w:rsidRDefault="00517CEB">
      <w:pPr>
        <w:pStyle w:val="BodyText"/>
        <w:spacing w:before="3"/>
        <w:rPr>
          <w:b/>
          <w:sz w:val="14"/>
        </w:rPr>
      </w:pPr>
    </w:p>
    <w:p w:rsidR="00517CEB" w:rsidRDefault="00000000" w:rsidP="000343B1">
      <w:pPr>
        <w:pStyle w:val="BodyText"/>
        <w:spacing w:before="90" w:line="360" w:lineRule="auto"/>
        <w:ind w:left="100" w:right="118"/>
        <w:jc w:val="both"/>
      </w:pPr>
      <w:r>
        <w:t>In conclusion, this IPL analysis project has provided valuable insights into various aspects of</w:t>
      </w:r>
      <w:r>
        <w:rPr>
          <w:spacing w:val="1"/>
        </w:rPr>
        <w:t xml:space="preserve"> </w:t>
      </w:r>
      <w:r>
        <w:t>the Indian Premier League. We started by gathering data from reliable sources such as Kaggle</w:t>
      </w:r>
      <w:r>
        <w:rPr>
          <w:spacing w:val="-58"/>
        </w:rPr>
        <w:t xml:space="preserve"> </w:t>
      </w:r>
      <w:r>
        <w:t>and using Python libraries like Pandas, Matplotlib, and Seaborn for data manipulation and</w:t>
      </w:r>
      <w:r>
        <w:rPr>
          <w:spacing w:val="1"/>
        </w:rPr>
        <w:t xml:space="preserve"> </w:t>
      </w:r>
      <w:r>
        <w:t>visualization.</w:t>
      </w:r>
      <w:r>
        <w:rPr>
          <w:spacing w:val="1"/>
        </w:rPr>
        <w:t xml:space="preserve"> </w:t>
      </w:r>
      <w:r>
        <w:t>Explorator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runs,</w:t>
      </w:r>
      <w:r>
        <w:rPr>
          <w:spacing w:val="1"/>
        </w:rPr>
        <w:t xml:space="preserve"> </w:t>
      </w:r>
      <w:r>
        <w:t>wickets,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important statistics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eams</w:t>
      </w:r>
      <w:r>
        <w:rPr>
          <w:spacing w:val="-1"/>
        </w:rPr>
        <w:t xml:space="preserve"> </w:t>
      </w:r>
      <w:r>
        <w:t>and seasons.</w:t>
      </w:r>
    </w:p>
    <w:p w:rsidR="00517CEB" w:rsidRDefault="00000000" w:rsidP="000343B1">
      <w:pPr>
        <w:pStyle w:val="BodyText"/>
        <w:spacing w:before="200" w:line="360" w:lineRule="auto"/>
        <w:ind w:left="100" w:right="121"/>
        <w:jc w:val="both"/>
      </w:pPr>
      <w:r>
        <w:t>We delved deeper into player performance, identifying top performers based on batting and</w:t>
      </w:r>
      <w:r>
        <w:rPr>
          <w:spacing w:val="1"/>
        </w:rPr>
        <w:t xml:space="preserve"> </w:t>
      </w:r>
      <w:r>
        <w:t>bowling averages, strike rates, and economy rates. This analysis can be beneficial for team</w:t>
      </w:r>
      <w:r>
        <w:rPr>
          <w:spacing w:val="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helping</w:t>
      </w:r>
      <w:r>
        <w:rPr>
          <w:spacing w:val="-1"/>
        </w:rPr>
        <w:t xml:space="preserve"> </w:t>
      </w:r>
      <w:r>
        <w:t>them make</w:t>
      </w:r>
      <w:r>
        <w:rPr>
          <w:spacing w:val="-2"/>
        </w:rPr>
        <w:t xml:space="preserve"> </w:t>
      </w:r>
      <w:r>
        <w:t>informed decisions</w:t>
      </w:r>
      <w:r>
        <w:rPr>
          <w:spacing w:val="-1"/>
        </w:rPr>
        <w:t xml:space="preserve"> </w:t>
      </w:r>
      <w:r>
        <w:t>during auc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am selections.</w:t>
      </w:r>
    </w:p>
    <w:p w:rsidR="00517CEB" w:rsidRDefault="00000000" w:rsidP="000343B1">
      <w:pPr>
        <w:pStyle w:val="BodyText"/>
        <w:spacing w:before="199" w:line="360" w:lineRule="auto"/>
        <w:ind w:left="100" w:right="123"/>
        <w:jc w:val="both"/>
      </w:pPr>
      <w:r>
        <w:t>Furthermore, we used machine learning techniques such as linear regression to predict match</w:t>
      </w:r>
      <w:r>
        <w:rPr>
          <w:spacing w:val="1"/>
        </w:rPr>
        <w:t xml:space="preserve"> </w:t>
      </w:r>
      <w:r>
        <w:t>outcomes based on historical data. This predictive model can be refined and extended in the</w:t>
      </w:r>
      <w:r>
        <w:rPr>
          <w:spacing w:val="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to incorporate</w:t>
      </w:r>
      <w:r>
        <w:rPr>
          <w:spacing w:val="-1"/>
        </w:rPr>
        <w:t xml:space="preserve"> </w:t>
      </w:r>
      <w:r>
        <w:t>more feat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ccuracy.</w:t>
      </w:r>
    </w:p>
    <w:p w:rsidR="00517CEB" w:rsidRDefault="00000000" w:rsidP="000343B1">
      <w:pPr>
        <w:pStyle w:val="BodyText"/>
        <w:spacing w:before="201" w:line="360" w:lineRule="auto"/>
        <w:ind w:left="100" w:right="119"/>
        <w:jc w:val="both"/>
      </w:pPr>
      <w:r>
        <w:t>Overall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tracting</w:t>
      </w:r>
      <w:r>
        <w:rPr>
          <w:spacing w:val="1"/>
        </w:rPr>
        <w:t xml:space="preserve"> </w:t>
      </w:r>
      <w:r>
        <w:t>meaningful insights from sports data, which can be applied in various domains within the</w:t>
      </w:r>
      <w:r>
        <w:rPr>
          <w:spacing w:val="1"/>
        </w:rPr>
        <w:t xml:space="preserve"> </w:t>
      </w:r>
      <w:r>
        <w:t>cricketing</w:t>
      </w:r>
      <w:r>
        <w:rPr>
          <w:spacing w:val="-1"/>
        </w:rPr>
        <w:t xml:space="preserve"> </w:t>
      </w:r>
      <w:r>
        <w:t>industry.</w:t>
      </w:r>
    </w:p>
    <w:p w:rsidR="00517CEB" w:rsidRDefault="00517CEB">
      <w:pPr>
        <w:spacing w:line="360" w:lineRule="auto"/>
        <w:jc w:val="both"/>
        <w:sectPr w:rsidR="00517CEB">
          <w:type w:val="continuous"/>
          <w:pgSz w:w="11910" w:h="16840"/>
          <w:pgMar w:top="620" w:right="1320" w:bottom="280" w:left="1340" w:header="720" w:footer="720" w:gutter="0"/>
          <w:cols w:space="720"/>
        </w:sectPr>
      </w:pPr>
    </w:p>
    <w:p w:rsidR="00517CEB" w:rsidRDefault="00000000">
      <w:pPr>
        <w:pStyle w:val="Heading2"/>
        <w:spacing w:before="72"/>
        <w:jc w:val="both"/>
      </w:pPr>
      <w:r>
        <w:lastRenderedPageBreak/>
        <w:t>Future</w:t>
      </w:r>
      <w:r>
        <w:rPr>
          <w:spacing w:val="-8"/>
        </w:rPr>
        <w:t xml:space="preserve"> </w:t>
      </w:r>
      <w:r>
        <w:t>Enhancement</w:t>
      </w:r>
    </w:p>
    <w:p w:rsidR="00517CEB" w:rsidRDefault="00517CEB">
      <w:pPr>
        <w:pStyle w:val="BodyText"/>
        <w:spacing w:before="4"/>
        <w:rPr>
          <w:b/>
          <w:sz w:val="33"/>
        </w:rPr>
      </w:pPr>
    </w:p>
    <w:p w:rsidR="00517CEB" w:rsidRDefault="00000000">
      <w:pPr>
        <w:pStyle w:val="BodyText"/>
        <w:spacing w:before="1" w:line="360" w:lineRule="auto"/>
        <w:ind w:left="100" w:right="124"/>
        <w:jc w:val="both"/>
      </w:pP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nhancement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60"/>
        </w:rPr>
        <w:t xml:space="preserve"> </w:t>
      </w:r>
      <w:r>
        <w:t>IPL analysis</w:t>
      </w:r>
      <w:r>
        <w:rPr>
          <w:spacing w:val="-57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ject: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46"/>
        </w:tabs>
        <w:spacing w:before="199" w:line="360" w:lineRule="auto"/>
        <w:ind w:right="115" w:firstLine="0"/>
        <w:jc w:val="both"/>
        <w:rPr>
          <w:sz w:val="24"/>
        </w:rPr>
      </w:pPr>
      <w:r>
        <w:rPr>
          <w:sz w:val="24"/>
        </w:rPr>
        <w:t>Live Match Analysis: Integrate live data fetching APIs to provide real-time analysis during</w:t>
      </w:r>
      <w:r>
        <w:rPr>
          <w:spacing w:val="-57"/>
          <w:sz w:val="24"/>
        </w:rPr>
        <w:t xml:space="preserve"> </w:t>
      </w:r>
      <w:r>
        <w:rPr>
          <w:sz w:val="24"/>
        </w:rPr>
        <w:t>IPL</w:t>
      </w:r>
      <w:r>
        <w:rPr>
          <w:spacing w:val="1"/>
          <w:sz w:val="24"/>
        </w:rPr>
        <w:t xml:space="preserve"> </w:t>
      </w:r>
      <w:r>
        <w:rPr>
          <w:sz w:val="24"/>
        </w:rPr>
        <w:t>matche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live</w:t>
      </w:r>
      <w:r>
        <w:rPr>
          <w:spacing w:val="1"/>
          <w:sz w:val="24"/>
        </w:rPr>
        <w:t xml:space="preserve"> </w:t>
      </w:r>
      <w:r>
        <w:rPr>
          <w:sz w:val="24"/>
        </w:rPr>
        <w:t>player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metrics,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91"/>
        </w:tabs>
        <w:spacing w:before="200" w:line="360" w:lineRule="auto"/>
        <w:ind w:right="121" w:firstLine="0"/>
        <w:jc w:val="both"/>
        <w:rPr>
          <w:sz w:val="24"/>
        </w:rPr>
      </w:pPr>
      <w:r>
        <w:rPr>
          <w:sz w:val="24"/>
        </w:rPr>
        <w:t>Social Media Sentiment Analysis: Incorporate sentiment analysis of social media data</w:t>
      </w:r>
      <w:r>
        <w:rPr>
          <w:spacing w:val="1"/>
          <w:sz w:val="24"/>
        </w:rPr>
        <w:t xml:space="preserve"> </w:t>
      </w:r>
      <w:r>
        <w:rPr>
          <w:sz w:val="24"/>
        </w:rPr>
        <w:t>related to IPL teams, players, and matches. This can provide insights into fan sentiment and</w:t>
      </w:r>
      <w:r>
        <w:rPr>
          <w:spacing w:val="1"/>
          <w:sz w:val="24"/>
        </w:rPr>
        <w:t xml:space="preserve"> </w:t>
      </w:r>
      <w:r>
        <w:rPr>
          <w:sz w:val="24"/>
        </w:rPr>
        <w:t>reaction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422"/>
        </w:tabs>
        <w:spacing w:before="201" w:line="360" w:lineRule="auto"/>
        <w:ind w:right="108" w:firstLine="0"/>
        <w:jc w:val="both"/>
        <w:rPr>
          <w:sz w:val="24"/>
        </w:rPr>
      </w:pP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: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grate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dicting match outcomes, player performances, and key statistics based on historical IPL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75"/>
        </w:tabs>
        <w:spacing w:before="201" w:line="360" w:lineRule="auto"/>
        <w:ind w:right="118" w:firstLine="0"/>
        <w:jc w:val="both"/>
        <w:rPr>
          <w:sz w:val="24"/>
        </w:rPr>
      </w:pPr>
      <w:r>
        <w:rPr>
          <w:sz w:val="24"/>
        </w:rPr>
        <w:t>Interactive Visualizations: Enhance the project with interactive data visualizations using</w:t>
      </w:r>
      <w:r>
        <w:rPr>
          <w:spacing w:val="1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Plotly or</w:t>
      </w:r>
      <w:r>
        <w:rPr>
          <w:spacing w:val="-1"/>
          <w:sz w:val="24"/>
        </w:rPr>
        <w:t xml:space="preserve"> </w:t>
      </w:r>
      <w:r>
        <w:rPr>
          <w:sz w:val="24"/>
        </w:rPr>
        <w:t>Bokeh.</w:t>
      </w:r>
      <w:r>
        <w:rPr>
          <w:spacing w:val="-6"/>
          <w:sz w:val="24"/>
        </w:rPr>
        <w:t xml:space="preserve"> </w:t>
      </w:r>
      <w:r>
        <w:rPr>
          <w:sz w:val="24"/>
        </w:rPr>
        <w:t>This can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 analysis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ngaging and informative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70"/>
        </w:tabs>
        <w:spacing w:before="199" w:line="360" w:lineRule="auto"/>
        <w:ind w:right="119" w:firstLine="0"/>
        <w:jc w:val="both"/>
        <w:rPr>
          <w:sz w:val="24"/>
        </w:rPr>
      </w:pPr>
      <w:r>
        <w:rPr>
          <w:sz w:val="24"/>
        </w:rPr>
        <w:t>Fantasy League Integration: Create a feature that integrates with popular fantasy cricket</w:t>
      </w:r>
      <w:r>
        <w:rPr>
          <w:spacing w:val="1"/>
          <w:sz w:val="24"/>
        </w:rPr>
        <w:t xml:space="preserve"> </w:t>
      </w:r>
      <w:r>
        <w:rPr>
          <w:sz w:val="24"/>
        </w:rPr>
        <w:t>platforms,</w:t>
      </w:r>
      <w:r>
        <w:rPr>
          <w:spacing w:val="34"/>
          <w:sz w:val="24"/>
        </w:rPr>
        <w:t xml:space="preserve"> </w:t>
      </w:r>
      <w:r>
        <w:rPr>
          <w:sz w:val="24"/>
        </w:rPr>
        <w:t>allowing</w:t>
      </w:r>
      <w:r>
        <w:rPr>
          <w:spacing w:val="35"/>
          <w:sz w:val="24"/>
        </w:rPr>
        <w:t xml:space="preserve"> </w:t>
      </w:r>
      <w:r>
        <w:rPr>
          <w:sz w:val="24"/>
        </w:rPr>
        <w:t>users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get</w:t>
      </w:r>
      <w:r>
        <w:rPr>
          <w:spacing w:val="36"/>
          <w:sz w:val="24"/>
        </w:rPr>
        <w:t xml:space="preserve"> </w:t>
      </w:r>
      <w:r>
        <w:rPr>
          <w:sz w:val="24"/>
        </w:rPr>
        <w:t>insights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suggestions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their</w:t>
      </w:r>
      <w:r>
        <w:rPr>
          <w:spacing w:val="35"/>
          <w:sz w:val="24"/>
        </w:rPr>
        <w:t xml:space="preserve"> </w:t>
      </w:r>
      <w:r>
        <w:rPr>
          <w:sz w:val="24"/>
        </w:rPr>
        <w:t>fantasy</w:t>
      </w:r>
      <w:r>
        <w:rPr>
          <w:spacing w:val="35"/>
          <w:sz w:val="24"/>
        </w:rPr>
        <w:t xml:space="preserve"> </w:t>
      </w:r>
      <w:r>
        <w:rPr>
          <w:sz w:val="24"/>
        </w:rPr>
        <w:t>teams</w:t>
      </w:r>
      <w:r>
        <w:rPr>
          <w:spacing w:val="36"/>
          <w:sz w:val="24"/>
        </w:rPr>
        <w:t xml:space="preserve"> </w:t>
      </w:r>
      <w:r>
        <w:rPr>
          <w:sz w:val="24"/>
        </w:rPr>
        <w:t>based</w:t>
      </w:r>
      <w:r>
        <w:rPr>
          <w:spacing w:val="35"/>
          <w:sz w:val="24"/>
        </w:rPr>
        <w:t xml:space="preserve"> </w:t>
      </w:r>
      <w:r>
        <w:rPr>
          <w:sz w:val="24"/>
        </w:rPr>
        <w:t>on</w:t>
      </w:r>
      <w:r>
        <w:rPr>
          <w:spacing w:val="-58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94"/>
        </w:tabs>
        <w:spacing w:before="201" w:line="360" w:lineRule="auto"/>
        <w:ind w:right="119" w:firstLine="0"/>
        <w:jc w:val="both"/>
        <w:rPr>
          <w:sz w:val="24"/>
        </w:rPr>
      </w:pPr>
      <w:r>
        <w:rPr>
          <w:sz w:val="24"/>
        </w:rPr>
        <w:t>Player Performance Comparison: Implement a feature to compare the performance 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layers across</w:t>
      </w:r>
      <w:r>
        <w:rPr>
          <w:spacing w:val="-1"/>
          <w:sz w:val="24"/>
        </w:rPr>
        <w:t xml:space="preserve"> </w:t>
      </w:r>
      <w:r>
        <w:rPr>
          <w:sz w:val="24"/>
        </w:rPr>
        <w:t>seasons,</w:t>
      </w:r>
      <w:r>
        <w:rPr>
          <w:spacing w:val="-2"/>
          <w:sz w:val="24"/>
        </w:rPr>
        <w:t xml:space="preserve"> </w:t>
      </w:r>
      <w:r>
        <w:rPr>
          <w:sz w:val="24"/>
        </w:rPr>
        <w:t>team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forma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tatistical analysi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89"/>
        </w:tabs>
        <w:spacing w:before="199" w:line="360" w:lineRule="auto"/>
        <w:ind w:right="120" w:firstLine="0"/>
        <w:jc w:val="both"/>
        <w:rPr>
          <w:sz w:val="24"/>
        </w:rPr>
      </w:pPr>
      <w:r>
        <w:rPr>
          <w:sz w:val="24"/>
        </w:rPr>
        <w:t>Injury Analysis and Impact: Include data on player injuries and their impact on team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. This could involve tracking player recovery times and performance before an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injurie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89"/>
        </w:tabs>
        <w:spacing w:before="201" w:line="360" w:lineRule="auto"/>
        <w:ind w:right="112" w:firstLine="0"/>
        <w:jc w:val="both"/>
        <w:rPr>
          <w:sz w:val="24"/>
        </w:rPr>
      </w:pPr>
      <w:r>
        <w:rPr>
          <w:sz w:val="24"/>
        </w:rPr>
        <w:t>Match Simulation: Develop a match simulation module where users can simulate IPL</w:t>
      </w:r>
      <w:r>
        <w:rPr>
          <w:spacing w:val="1"/>
          <w:sz w:val="24"/>
        </w:rPr>
        <w:t xml:space="preserve"> </w:t>
      </w:r>
      <w:r>
        <w:rPr>
          <w:sz w:val="24"/>
        </w:rPr>
        <w:t>matches</w:t>
      </w:r>
      <w:r>
        <w:rPr>
          <w:spacing w:val="-2"/>
          <w:sz w:val="24"/>
        </w:rPr>
        <w:t xml:space="preserve"> </w:t>
      </w:r>
      <w:r>
        <w:rPr>
          <w:sz w:val="24"/>
        </w:rPr>
        <w:t>based on historical dat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scenario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370"/>
        </w:tabs>
        <w:spacing w:before="200" w:line="360" w:lineRule="auto"/>
        <w:ind w:right="120" w:firstLine="0"/>
        <w:jc w:val="both"/>
        <w:rPr>
          <w:sz w:val="24"/>
        </w:rPr>
      </w:pPr>
      <w:r>
        <w:rPr>
          <w:sz w:val="24"/>
        </w:rPr>
        <w:t>Player Auction Analysis: Analyze IPL player auctions using data analytics techniques to</w:t>
      </w:r>
      <w:r>
        <w:rPr>
          <w:spacing w:val="1"/>
          <w:sz w:val="24"/>
        </w:rPr>
        <w:t xml:space="preserve"> </w:t>
      </w:r>
      <w:r>
        <w:rPr>
          <w:sz w:val="24"/>
        </w:rPr>
        <w:t>assess</w:t>
      </w:r>
      <w:r>
        <w:rPr>
          <w:spacing w:val="-2"/>
          <w:sz w:val="24"/>
        </w:rPr>
        <w:t xml:space="preserve"> </w:t>
      </w:r>
      <w:r>
        <w:rPr>
          <w:sz w:val="24"/>
        </w:rPr>
        <w:t>player values, team</w:t>
      </w:r>
      <w:r>
        <w:rPr>
          <w:spacing w:val="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2"/>
          <w:sz w:val="24"/>
        </w:rPr>
        <w:t xml:space="preserve"> </w:t>
      </w:r>
      <w:r>
        <w:rPr>
          <w:sz w:val="24"/>
        </w:rPr>
        <w:t>and auction trends.</w:t>
      </w:r>
    </w:p>
    <w:p w:rsidR="00517CEB" w:rsidRDefault="00000000">
      <w:pPr>
        <w:pStyle w:val="ListParagraph"/>
        <w:numPr>
          <w:ilvl w:val="0"/>
          <w:numId w:val="2"/>
        </w:numPr>
        <w:tabs>
          <w:tab w:val="left" w:pos="506"/>
        </w:tabs>
        <w:spacing w:before="199" w:line="360" w:lineRule="auto"/>
        <w:ind w:right="123" w:firstLine="0"/>
        <w:jc w:val="both"/>
        <w:rPr>
          <w:sz w:val="24"/>
        </w:rPr>
      </w:pPr>
      <w:r>
        <w:rPr>
          <w:sz w:val="24"/>
        </w:rPr>
        <w:t>Mobile App Integration: Convert your project into a mobile app for easy access and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-1"/>
          <w:sz w:val="24"/>
        </w:rPr>
        <w:t xml:space="preserve"> </w:t>
      </w:r>
      <w:r>
        <w:rPr>
          <w:sz w:val="24"/>
        </w:rPr>
        <w:t>for users interested</w:t>
      </w:r>
      <w:r>
        <w:rPr>
          <w:spacing w:val="-1"/>
          <w:sz w:val="24"/>
        </w:rPr>
        <w:t xml:space="preserve"> </w:t>
      </w:r>
      <w:r>
        <w:rPr>
          <w:sz w:val="24"/>
        </w:rPr>
        <w:t>in IPL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o.</w:t>
      </w:r>
    </w:p>
    <w:p w:rsidR="00517CEB" w:rsidRDefault="00517CEB">
      <w:pPr>
        <w:spacing w:line="360" w:lineRule="auto"/>
        <w:jc w:val="both"/>
        <w:rPr>
          <w:sz w:val="24"/>
        </w:rPr>
        <w:sectPr w:rsidR="00517CEB">
          <w:pgSz w:w="11910" w:h="16840"/>
          <w:pgMar w:top="760" w:right="1320" w:bottom="1200" w:left="1340" w:header="0" w:footer="1005" w:gutter="0"/>
          <w:cols w:space="720"/>
        </w:sectPr>
      </w:pPr>
    </w:p>
    <w:p w:rsidR="00517CEB" w:rsidRDefault="00000000">
      <w:pPr>
        <w:pStyle w:val="Heading1"/>
        <w:spacing w:before="66"/>
        <w:ind w:left="1544" w:right="2089"/>
        <w:jc w:val="center"/>
      </w:pPr>
      <w:r>
        <w:lastRenderedPageBreak/>
        <w:t>REFERENCES</w:t>
      </w:r>
    </w:p>
    <w:p w:rsidR="00517CEB" w:rsidRDefault="00517CEB">
      <w:pPr>
        <w:pStyle w:val="BodyText"/>
        <w:spacing w:before="3"/>
        <w:rPr>
          <w:b/>
          <w:sz w:val="35"/>
        </w:rPr>
      </w:pPr>
    </w:p>
    <w:p w:rsidR="00517CEB" w:rsidRDefault="00000000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rPr>
          <w:sz w:val="24"/>
        </w:rPr>
      </w:pPr>
      <w:r>
        <w:rPr>
          <w:spacing w:val="-2"/>
          <w:sz w:val="24"/>
        </w:rPr>
        <w:t>Crane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arsity websit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vailable: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https://cranesvarsty.in/</w:t>
      </w:r>
    </w:p>
    <w:p w:rsidR="00517CEB" w:rsidRDefault="00517CEB">
      <w:pPr>
        <w:pStyle w:val="BodyText"/>
        <w:spacing w:before="5"/>
        <w:rPr>
          <w:sz w:val="29"/>
        </w:rPr>
      </w:pPr>
    </w:p>
    <w:p w:rsidR="00517CEB" w:rsidRDefault="00000000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Next.js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Available:</w:t>
      </w:r>
      <w:r>
        <w:rPr>
          <w:spacing w:val="-6"/>
          <w:sz w:val="24"/>
        </w:rPr>
        <w:t xml:space="preserve"> </w:t>
      </w:r>
      <w:r>
        <w:rPr>
          <w:sz w:val="24"/>
        </w:rPr>
        <w:t>https://nextjs.org/</w:t>
      </w:r>
    </w:p>
    <w:p w:rsidR="00517CEB" w:rsidRDefault="00517CEB">
      <w:pPr>
        <w:pStyle w:val="BodyText"/>
        <w:spacing w:before="5"/>
        <w:rPr>
          <w:sz w:val="29"/>
        </w:rPr>
      </w:pPr>
    </w:p>
    <w:p w:rsidR="00517CEB" w:rsidRDefault="00000000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rPr>
          <w:sz w:val="24"/>
        </w:rPr>
      </w:pPr>
      <w:r>
        <w:rPr>
          <w:spacing w:val="-3"/>
          <w:sz w:val="24"/>
        </w:rPr>
        <w:t>YouTube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vailable:</w:t>
      </w:r>
      <w:r>
        <w:rPr>
          <w:color w:val="0000FF"/>
          <w:spacing w:val="1"/>
          <w:sz w:val="24"/>
        </w:rPr>
        <w:t xml:space="preserve"> </w:t>
      </w:r>
      <w:hyperlink r:id="rId23">
        <w:r>
          <w:rPr>
            <w:color w:val="0000FF"/>
            <w:spacing w:val="-2"/>
            <w:sz w:val="24"/>
            <w:u w:val="single" w:color="0000FF"/>
          </w:rPr>
          <w:t>www.youtube.com</w:t>
        </w:r>
      </w:hyperlink>
    </w:p>
    <w:p w:rsidR="00517CEB" w:rsidRDefault="00517CEB">
      <w:pPr>
        <w:pStyle w:val="BodyText"/>
        <w:spacing w:before="7"/>
        <w:rPr>
          <w:sz w:val="21"/>
        </w:rPr>
      </w:pPr>
    </w:p>
    <w:p w:rsidR="00517CEB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90"/>
        <w:ind w:hanging="361"/>
        <w:rPr>
          <w:sz w:val="24"/>
        </w:rPr>
      </w:pPr>
      <w:r>
        <w:rPr>
          <w:spacing w:val="-2"/>
          <w:sz w:val="24"/>
        </w:rPr>
        <w:t>W3Schools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vailable:</w:t>
      </w:r>
      <w:r>
        <w:rPr>
          <w:color w:val="0000FF"/>
          <w:spacing w:val="3"/>
          <w:sz w:val="24"/>
        </w:rPr>
        <w:t xml:space="preserve"> </w:t>
      </w:r>
      <w:hyperlink r:id="rId24">
        <w:r>
          <w:rPr>
            <w:color w:val="0000FF"/>
            <w:spacing w:val="-1"/>
            <w:sz w:val="24"/>
            <w:u w:val="single" w:color="0000FF"/>
          </w:rPr>
          <w:t>www.w3schools.com</w:t>
        </w:r>
      </w:hyperlink>
    </w:p>
    <w:p w:rsidR="00517CEB" w:rsidRDefault="00517CEB">
      <w:pPr>
        <w:pStyle w:val="BodyText"/>
        <w:spacing w:before="7"/>
        <w:rPr>
          <w:sz w:val="21"/>
        </w:rPr>
      </w:pPr>
    </w:p>
    <w:p w:rsidR="00517CEB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90"/>
        <w:ind w:hanging="361"/>
        <w:rPr>
          <w:sz w:val="24"/>
        </w:rPr>
      </w:pPr>
      <w:r>
        <w:rPr>
          <w:spacing w:val="-2"/>
          <w:sz w:val="24"/>
        </w:rPr>
        <w:t>Tutorials</w:t>
      </w:r>
      <w:r>
        <w:rPr>
          <w:sz w:val="24"/>
        </w:rPr>
        <w:t xml:space="preserve"> </w:t>
      </w:r>
      <w:r>
        <w:rPr>
          <w:spacing w:val="-2"/>
          <w:sz w:val="24"/>
        </w:rPr>
        <w:t>Poin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ebsit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vailable:</w:t>
      </w:r>
      <w:r>
        <w:rPr>
          <w:color w:val="0000FF"/>
          <w:spacing w:val="1"/>
          <w:sz w:val="24"/>
        </w:rPr>
        <w:t xml:space="preserve"> </w:t>
      </w:r>
      <w:hyperlink r:id="rId25">
        <w:r>
          <w:rPr>
            <w:color w:val="0000FF"/>
            <w:spacing w:val="-1"/>
            <w:sz w:val="24"/>
            <w:u w:val="single" w:color="0000FF"/>
          </w:rPr>
          <w:t>www.tutorialspoint.com/php/</w:t>
        </w:r>
      </w:hyperlink>
    </w:p>
    <w:p w:rsidR="00517CEB" w:rsidRDefault="00517CEB">
      <w:pPr>
        <w:pStyle w:val="BodyText"/>
        <w:spacing w:before="8"/>
        <w:rPr>
          <w:sz w:val="21"/>
        </w:rPr>
      </w:pPr>
    </w:p>
    <w:p w:rsidR="00517CEB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90"/>
        <w:ind w:hanging="361"/>
        <w:rPr>
          <w:sz w:val="24"/>
        </w:rPr>
      </w:pPr>
      <w:r>
        <w:rPr>
          <w:spacing w:val="-2"/>
          <w:sz w:val="24"/>
        </w:rPr>
        <w:t>Wikiped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ebsite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vailable:</w:t>
      </w:r>
      <w:r>
        <w:rPr>
          <w:color w:val="0000FF"/>
          <w:spacing w:val="4"/>
          <w:sz w:val="24"/>
        </w:rPr>
        <w:t xml:space="preserve"> </w:t>
      </w:r>
      <w:hyperlink r:id="rId26">
        <w:r>
          <w:rPr>
            <w:color w:val="0000FF"/>
            <w:spacing w:val="-2"/>
            <w:sz w:val="24"/>
            <w:u w:val="single" w:color="0000FF"/>
          </w:rPr>
          <w:t>www.wiki.com</w:t>
        </w:r>
      </w:hyperlink>
    </w:p>
    <w:sectPr w:rsidR="00517CEB">
      <w:pgSz w:w="11910" w:h="16840"/>
      <w:pgMar w:top="1380" w:right="1320" w:bottom="1200" w:left="134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59E4" w:rsidRDefault="009759E4">
      <w:r>
        <w:separator/>
      </w:r>
    </w:p>
  </w:endnote>
  <w:endnote w:type="continuationSeparator" w:id="0">
    <w:p w:rsidR="009759E4" w:rsidRDefault="0097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CE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1344" behindDoc="1" locked="0" layoutInCell="1" allowOverlap="1">
              <wp:simplePos x="0" y="0"/>
              <wp:positionH relativeFrom="page">
                <wp:posOffset>3853180</wp:posOffset>
              </wp:positionH>
              <wp:positionV relativeFrom="page">
                <wp:posOffset>9039860</wp:posOffset>
              </wp:positionV>
              <wp:extent cx="67945" cy="194310"/>
              <wp:effectExtent l="0" t="0" r="0" b="0"/>
              <wp:wrapNone/>
              <wp:docPr id="19723783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4pt;margin-top:711.8pt;width:5.35pt;height:15.3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" filled="f" stroked="f">
              <v:textbox inset="0,0,0,0">
                <w:txbxContent>
                  <w:p w:rsidR="00517CE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CE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1856" behindDoc="1" locked="0" layoutInCell="1" allowOverlap="1">
              <wp:simplePos x="0" y="0"/>
              <wp:positionH relativeFrom="page">
                <wp:posOffset>3848735</wp:posOffset>
              </wp:positionH>
              <wp:positionV relativeFrom="page">
                <wp:posOffset>8864600</wp:posOffset>
              </wp:positionV>
              <wp:extent cx="161290" cy="194310"/>
              <wp:effectExtent l="0" t="0" r="0" b="0"/>
              <wp:wrapNone/>
              <wp:docPr id="192521429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03.05pt;margin-top:698pt;width:12.7pt;height:15.3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" filled="f" stroked="f">
              <v:textbox inset="0,0,0,0">
                <w:txbxContent>
                  <w:p w:rsidR="00517CE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CE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2368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9652000</wp:posOffset>
              </wp:positionV>
              <wp:extent cx="204470" cy="194310"/>
              <wp:effectExtent l="0" t="0" r="0" b="0"/>
              <wp:wrapNone/>
              <wp:docPr id="89418170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98.75pt;margin-top:760pt;width:16.1pt;height:15.3pt;z-index:-16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" filled="f" stroked="f">
              <v:textbox inset="0,0,0,0">
                <w:txbxContent>
                  <w:p w:rsidR="00517CE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CE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2880" behindDoc="1" locked="0" layoutInCell="1" allowOverlap="1">
              <wp:simplePos x="0" y="0"/>
              <wp:positionH relativeFrom="page">
                <wp:posOffset>3813175</wp:posOffset>
              </wp:positionH>
              <wp:positionV relativeFrom="page">
                <wp:posOffset>9751060</wp:posOffset>
              </wp:positionV>
              <wp:extent cx="165735" cy="222885"/>
              <wp:effectExtent l="0" t="0" r="0" b="0"/>
              <wp:wrapNone/>
              <wp:docPr id="3589899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00.25pt;margin-top:767.8pt;width:13.05pt;height:17.55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" filled="f" stroked="f">
              <v:textbox inset="0,0,0,0">
                <w:txbxContent>
                  <w:p w:rsidR="00517CEB" w:rsidRDefault="00000000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517CEB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CE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3392" behindDoc="1" locked="0" layoutInCell="1" allowOverlap="1">
              <wp:simplePos x="0" y="0"/>
              <wp:positionH relativeFrom="page">
                <wp:posOffset>810895</wp:posOffset>
              </wp:positionH>
              <wp:positionV relativeFrom="page">
                <wp:posOffset>9948545</wp:posOffset>
              </wp:positionV>
              <wp:extent cx="5914390" cy="56515"/>
              <wp:effectExtent l="0" t="0" r="0" b="0"/>
              <wp:wrapNone/>
              <wp:docPr id="36620926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14390" cy="56515"/>
                      </a:xfrm>
                      <a:custGeom>
                        <a:avLst/>
                        <a:gdLst>
                          <a:gd name="T0" fmla="+- 0 10591 1277"/>
                          <a:gd name="T1" fmla="*/ T0 w 9314"/>
                          <a:gd name="T2" fmla="+- 0 16325 16296"/>
                          <a:gd name="T3" fmla="*/ 16325 h 89"/>
                          <a:gd name="T4" fmla="+- 0 1277 1277"/>
                          <a:gd name="T5" fmla="*/ T4 w 9314"/>
                          <a:gd name="T6" fmla="+- 0 16325 16296"/>
                          <a:gd name="T7" fmla="*/ 16325 h 89"/>
                          <a:gd name="T8" fmla="+- 0 1277 1277"/>
                          <a:gd name="T9" fmla="*/ T8 w 9314"/>
                          <a:gd name="T10" fmla="+- 0 16385 16296"/>
                          <a:gd name="T11" fmla="*/ 16385 h 89"/>
                          <a:gd name="T12" fmla="+- 0 10591 1277"/>
                          <a:gd name="T13" fmla="*/ T12 w 9314"/>
                          <a:gd name="T14" fmla="+- 0 16385 16296"/>
                          <a:gd name="T15" fmla="*/ 16385 h 89"/>
                          <a:gd name="T16" fmla="+- 0 10591 1277"/>
                          <a:gd name="T17" fmla="*/ T16 w 9314"/>
                          <a:gd name="T18" fmla="+- 0 16325 16296"/>
                          <a:gd name="T19" fmla="*/ 16325 h 89"/>
                          <a:gd name="T20" fmla="+- 0 10591 1277"/>
                          <a:gd name="T21" fmla="*/ T20 w 9314"/>
                          <a:gd name="T22" fmla="+- 0 16296 16296"/>
                          <a:gd name="T23" fmla="*/ 16296 h 89"/>
                          <a:gd name="T24" fmla="+- 0 1277 1277"/>
                          <a:gd name="T25" fmla="*/ T24 w 9314"/>
                          <a:gd name="T26" fmla="+- 0 16296 16296"/>
                          <a:gd name="T27" fmla="*/ 16296 h 89"/>
                          <a:gd name="T28" fmla="+- 0 1277 1277"/>
                          <a:gd name="T29" fmla="*/ T28 w 9314"/>
                          <a:gd name="T30" fmla="+- 0 16310 16296"/>
                          <a:gd name="T31" fmla="*/ 16310 h 89"/>
                          <a:gd name="T32" fmla="+- 0 10591 1277"/>
                          <a:gd name="T33" fmla="*/ T32 w 9314"/>
                          <a:gd name="T34" fmla="+- 0 16310 16296"/>
                          <a:gd name="T35" fmla="*/ 16310 h 89"/>
                          <a:gd name="T36" fmla="+- 0 10591 1277"/>
                          <a:gd name="T37" fmla="*/ T36 w 9314"/>
                          <a:gd name="T38" fmla="+- 0 16296 16296"/>
                          <a:gd name="T39" fmla="*/ 1629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14" h="89">
                            <a:moveTo>
                              <a:pt x="9314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314" y="89"/>
                            </a:lnTo>
                            <a:lnTo>
                              <a:pt x="9314" y="29"/>
                            </a:lnTo>
                            <a:close/>
                            <a:moveTo>
                              <a:pt x="931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314" y="14"/>
                            </a:lnTo>
                            <a:lnTo>
                              <a:pt x="931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90D88" id="AutoShape 8" o:spid="_x0000_s1026" style="position:absolute;margin-left:63.85pt;margin-top:783.35pt;width:465.7pt;height:4.45pt;z-index:-161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1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" path="m9314,29l,29,,89r9314,l9314,29xm9314,l,,,14r9314,l9314,xe" fillcolor="black" stroked="f">
              <v:path arrowok="t" o:connecttype="custom" o:connectlocs="5914390,10366375;0,10366375;0,10404475;5914390,10404475;5914390,10366375;5914390,10347960;0,10347960;0,10356850;5914390,10356850;5914390,103479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10006330</wp:posOffset>
              </wp:positionV>
              <wp:extent cx="1734185" cy="180975"/>
              <wp:effectExtent l="0" t="0" r="0" b="0"/>
              <wp:wrapNone/>
              <wp:docPr id="8493829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11"/>
                            <w:ind w:left="20"/>
                          </w:pPr>
                          <w:r>
                            <w:t>VII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p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LJ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2.85pt;margin-top:787.9pt;width:136.55pt;height:14.25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" filled="f" stroked="f">
              <v:textbox inset="0,0,0,0">
                <w:txbxContent>
                  <w:p w:rsidR="00517CEB" w:rsidRDefault="00000000">
                    <w:pPr>
                      <w:spacing w:before="11"/>
                      <w:ind w:left="20"/>
                    </w:pPr>
                    <w:r>
                      <w:t>VII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p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LJ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4416" behindDoc="1" locked="0" layoutInCell="1" allowOverlap="1">
              <wp:simplePos x="0" y="0"/>
              <wp:positionH relativeFrom="page">
                <wp:posOffset>3909695</wp:posOffset>
              </wp:positionH>
              <wp:positionV relativeFrom="page">
                <wp:posOffset>10006330</wp:posOffset>
              </wp:positionV>
              <wp:extent cx="146685" cy="180975"/>
              <wp:effectExtent l="0" t="0" r="0" b="0"/>
              <wp:wrapNone/>
              <wp:docPr id="113202820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307.85pt;margin-top:787.9pt;width:11.55pt;height:14.25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" filled="f" stroked="f">
              <v:textbox inset="0,0,0,0">
                <w:txbxContent>
                  <w:p w:rsidR="00517CE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4928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10006330</wp:posOffset>
              </wp:positionV>
              <wp:extent cx="632460" cy="180975"/>
              <wp:effectExtent l="0" t="0" r="0" b="0"/>
              <wp:wrapNone/>
              <wp:docPr id="15474552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11"/>
                            <w:ind w:left="20"/>
                          </w:pPr>
                          <w: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447.4pt;margin-top:787.9pt;width:49.8pt;height:14.25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" filled="f" stroked="f">
              <v:textbox inset="0,0,0,0">
                <w:txbxContent>
                  <w:p w:rsidR="00517CEB" w:rsidRDefault="00000000">
                    <w:pPr>
                      <w:spacing w:before="11"/>
                      <w:ind w:left="20"/>
                    </w:pPr>
                    <w: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7CEB" w:rsidRDefault="00517CEB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76EF" w:rsidRDefault="006376EF">
    <w:pPr>
      <w:pStyle w:val="BodyText"/>
      <w:spacing w:line="14" w:lineRule="auto"/>
      <w:rPr>
        <w:sz w:val="20"/>
      </w:rPr>
    </w:pPr>
  </w:p>
  <w:p w:rsidR="00517CEB" w:rsidRDefault="00CE53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5440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9776460</wp:posOffset>
              </wp:positionV>
              <wp:extent cx="5732780" cy="56515"/>
              <wp:effectExtent l="0" t="0" r="0" b="0"/>
              <wp:wrapNone/>
              <wp:docPr id="59948088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32780" cy="56515"/>
                      </a:xfrm>
                      <a:custGeom>
                        <a:avLst/>
                        <a:gdLst>
                          <a:gd name="T0" fmla="+- 0 10468 1440"/>
                          <a:gd name="T1" fmla="*/ T0 w 9028"/>
                          <a:gd name="T2" fmla="+- 0 16180 16152"/>
                          <a:gd name="T3" fmla="*/ 16180 h 89"/>
                          <a:gd name="T4" fmla="+- 0 1440 1440"/>
                          <a:gd name="T5" fmla="*/ T4 w 9028"/>
                          <a:gd name="T6" fmla="+- 0 16180 16152"/>
                          <a:gd name="T7" fmla="*/ 16180 h 89"/>
                          <a:gd name="T8" fmla="+- 0 1440 1440"/>
                          <a:gd name="T9" fmla="*/ T8 w 9028"/>
                          <a:gd name="T10" fmla="+- 0 16240 16152"/>
                          <a:gd name="T11" fmla="*/ 16240 h 89"/>
                          <a:gd name="T12" fmla="+- 0 10468 1440"/>
                          <a:gd name="T13" fmla="*/ T12 w 9028"/>
                          <a:gd name="T14" fmla="+- 0 16240 16152"/>
                          <a:gd name="T15" fmla="*/ 16240 h 89"/>
                          <a:gd name="T16" fmla="+- 0 10468 1440"/>
                          <a:gd name="T17" fmla="*/ T16 w 9028"/>
                          <a:gd name="T18" fmla="+- 0 16180 16152"/>
                          <a:gd name="T19" fmla="*/ 16180 h 89"/>
                          <a:gd name="T20" fmla="+- 0 10468 1440"/>
                          <a:gd name="T21" fmla="*/ T20 w 9028"/>
                          <a:gd name="T22" fmla="+- 0 16152 16152"/>
                          <a:gd name="T23" fmla="*/ 16152 h 89"/>
                          <a:gd name="T24" fmla="+- 0 1440 1440"/>
                          <a:gd name="T25" fmla="*/ T24 w 9028"/>
                          <a:gd name="T26" fmla="+- 0 16152 16152"/>
                          <a:gd name="T27" fmla="*/ 16152 h 89"/>
                          <a:gd name="T28" fmla="+- 0 1440 1440"/>
                          <a:gd name="T29" fmla="*/ T28 w 9028"/>
                          <a:gd name="T30" fmla="+- 0 16166 16152"/>
                          <a:gd name="T31" fmla="*/ 16166 h 89"/>
                          <a:gd name="T32" fmla="+- 0 10468 1440"/>
                          <a:gd name="T33" fmla="*/ T32 w 9028"/>
                          <a:gd name="T34" fmla="+- 0 16166 16152"/>
                          <a:gd name="T35" fmla="*/ 16166 h 89"/>
                          <a:gd name="T36" fmla="+- 0 10468 1440"/>
                          <a:gd name="T37" fmla="*/ T36 w 9028"/>
                          <a:gd name="T38" fmla="+- 0 16152 16152"/>
                          <a:gd name="T39" fmla="*/ 1615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28" h="89">
                            <a:moveTo>
                              <a:pt x="9028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9028" y="88"/>
                            </a:lnTo>
                            <a:lnTo>
                              <a:pt x="9028" y="28"/>
                            </a:lnTo>
                            <a:close/>
                            <a:moveTo>
                              <a:pt x="9028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028" y="14"/>
                            </a:lnTo>
                            <a:lnTo>
                              <a:pt x="902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EAD5E" id="AutoShape 4" o:spid="_x0000_s1026" style="position:absolute;margin-left:64.8pt;margin-top:769.8pt;width:451.4pt;height:4.45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2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" path="m9028,28l,28,,88r9028,l9028,28xm9028,l,,,14r9028,l9028,xe" fillcolor="black" stroked="f">
              <v:path arrowok="t" o:connecttype="custom" o:connectlocs="5732780,10274300;0,10274300;0,10312400;5732780,10312400;5732780,10274300;5732780,10256520;0,10256520;0,10265410;5732780,10265410;5732780,1025652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59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4255</wp:posOffset>
              </wp:positionV>
              <wp:extent cx="1734185" cy="180975"/>
              <wp:effectExtent l="0" t="0" r="0" b="0"/>
              <wp:wrapNone/>
              <wp:docPr id="13791639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11"/>
                            <w:ind w:left="20"/>
                          </w:pPr>
                          <w:r>
                            <w:t>VII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p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RLJ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71pt;margin-top:780.65pt;width:136.55pt;height:14.2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" filled="f" stroked="f">
              <v:textbox inset="0,0,0,0">
                <w:txbxContent>
                  <w:p w:rsidR="00517CEB" w:rsidRDefault="00000000">
                    <w:pPr>
                      <w:spacing w:before="11"/>
                      <w:ind w:left="20"/>
                    </w:pPr>
                    <w:r>
                      <w:t>VII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p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RLJ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6464" behindDoc="1" locked="0" layoutInCell="1" allowOverlap="1">
              <wp:simplePos x="0" y="0"/>
              <wp:positionH relativeFrom="page">
                <wp:posOffset>4013200</wp:posOffset>
              </wp:positionH>
              <wp:positionV relativeFrom="page">
                <wp:posOffset>9914255</wp:posOffset>
              </wp:positionV>
              <wp:extent cx="216535" cy="180975"/>
              <wp:effectExtent l="0" t="0" r="0" b="0"/>
              <wp:wrapNone/>
              <wp:docPr id="453675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316pt;margin-top:780.65pt;width:17.05pt;height:14.2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" filled="f" stroked="f">
              <v:textbox inset="0,0,0,0">
                <w:txbxContent>
                  <w:p w:rsidR="00517CEB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66976" behindDoc="1" locked="0" layoutInCell="1" allowOverlap="1">
              <wp:simplePos x="0" y="0"/>
              <wp:positionH relativeFrom="page">
                <wp:posOffset>5855970</wp:posOffset>
              </wp:positionH>
              <wp:positionV relativeFrom="page">
                <wp:posOffset>9914255</wp:posOffset>
              </wp:positionV>
              <wp:extent cx="630555" cy="180975"/>
              <wp:effectExtent l="0" t="0" r="0" b="0"/>
              <wp:wrapNone/>
              <wp:docPr id="1145477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EB" w:rsidRDefault="00000000">
                          <w:pPr>
                            <w:spacing w:before="11"/>
                            <w:ind w:left="20"/>
                          </w:pPr>
                          <w: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461.1pt;margin-top:780.65pt;width:49.65pt;height:14.2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" filled="f" stroked="f">
              <v:textbox inset="0,0,0,0">
                <w:txbxContent>
                  <w:p w:rsidR="00517CEB" w:rsidRDefault="00000000">
                    <w:pPr>
                      <w:spacing w:before="11"/>
                      <w:ind w:left="20"/>
                    </w:pPr>
                    <w: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59E4" w:rsidRDefault="009759E4">
      <w:r>
        <w:separator/>
      </w:r>
    </w:p>
  </w:footnote>
  <w:footnote w:type="continuationSeparator" w:id="0">
    <w:p w:rsidR="009759E4" w:rsidRDefault="0097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6BFE"/>
    <w:multiLevelType w:val="hybridMultilevel"/>
    <w:tmpl w:val="7278FA0C"/>
    <w:lvl w:ilvl="0" w:tplc="65443EEC">
      <w:start w:val="1"/>
      <w:numFmt w:val="decimal"/>
      <w:lvlText w:val="%1."/>
      <w:lvlJc w:val="left"/>
      <w:pPr>
        <w:ind w:left="1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40539C">
      <w:numFmt w:val="bullet"/>
      <w:lvlText w:val="•"/>
      <w:lvlJc w:val="left"/>
      <w:pPr>
        <w:ind w:left="1014" w:hanging="245"/>
      </w:pPr>
      <w:rPr>
        <w:rFonts w:hint="default"/>
        <w:lang w:val="en-US" w:eastAsia="en-US" w:bidi="ar-SA"/>
      </w:rPr>
    </w:lvl>
    <w:lvl w:ilvl="2" w:tplc="FBB86F20">
      <w:numFmt w:val="bullet"/>
      <w:lvlText w:val="•"/>
      <w:lvlJc w:val="left"/>
      <w:pPr>
        <w:ind w:left="1929" w:hanging="245"/>
      </w:pPr>
      <w:rPr>
        <w:rFonts w:hint="default"/>
        <w:lang w:val="en-US" w:eastAsia="en-US" w:bidi="ar-SA"/>
      </w:rPr>
    </w:lvl>
    <w:lvl w:ilvl="3" w:tplc="BF5A6E7A">
      <w:numFmt w:val="bullet"/>
      <w:lvlText w:val="•"/>
      <w:lvlJc w:val="left"/>
      <w:pPr>
        <w:ind w:left="2843" w:hanging="245"/>
      </w:pPr>
      <w:rPr>
        <w:rFonts w:hint="default"/>
        <w:lang w:val="en-US" w:eastAsia="en-US" w:bidi="ar-SA"/>
      </w:rPr>
    </w:lvl>
    <w:lvl w:ilvl="4" w:tplc="ACB87A88">
      <w:numFmt w:val="bullet"/>
      <w:lvlText w:val="•"/>
      <w:lvlJc w:val="left"/>
      <w:pPr>
        <w:ind w:left="3758" w:hanging="245"/>
      </w:pPr>
      <w:rPr>
        <w:rFonts w:hint="default"/>
        <w:lang w:val="en-US" w:eastAsia="en-US" w:bidi="ar-SA"/>
      </w:rPr>
    </w:lvl>
    <w:lvl w:ilvl="5" w:tplc="409637B6">
      <w:numFmt w:val="bullet"/>
      <w:lvlText w:val="•"/>
      <w:lvlJc w:val="left"/>
      <w:pPr>
        <w:ind w:left="4673" w:hanging="245"/>
      </w:pPr>
      <w:rPr>
        <w:rFonts w:hint="default"/>
        <w:lang w:val="en-US" w:eastAsia="en-US" w:bidi="ar-SA"/>
      </w:rPr>
    </w:lvl>
    <w:lvl w:ilvl="6" w:tplc="C93CB80C">
      <w:numFmt w:val="bullet"/>
      <w:lvlText w:val="•"/>
      <w:lvlJc w:val="left"/>
      <w:pPr>
        <w:ind w:left="5587" w:hanging="245"/>
      </w:pPr>
      <w:rPr>
        <w:rFonts w:hint="default"/>
        <w:lang w:val="en-US" w:eastAsia="en-US" w:bidi="ar-SA"/>
      </w:rPr>
    </w:lvl>
    <w:lvl w:ilvl="7" w:tplc="27764448">
      <w:numFmt w:val="bullet"/>
      <w:lvlText w:val="•"/>
      <w:lvlJc w:val="left"/>
      <w:pPr>
        <w:ind w:left="6502" w:hanging="245"/>
      </w:pPr>
      <w:rPr>
        <w:rFonts w:hint="default"/>
        <w:lang w:val="en-US" w:eastAsia="en-US" w:bidi="ar-SA"/>
      </w:rPr>
    </w:lvl>
    <w:lvl w:ilvl="8" w:tplc="DC9E4794">
      <w:numFmt w:val="bullet"/>
      <w:lvlText w:val="•"/>
      <w:lvlJc w:val="left"/>
      <w:pPr>
        <w:ind w:left="7417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205E65C9"/>
    <w:multiLevelType w:val="hybridMultilevel"/>
    <w:tmpl w:val="164A91E6"/>
    <w:lvl w:ilvl="0" w:tplc="BA2A681E">
      <w:start w:val="1"/>
      <w:numFmt w:val="decimal"/>
      <w:lvlText w:val="%1."/>
      <w:lvlJc w:val="left"/>
      <w:pPr>
        <w:ind w:left="117" w:hanging="240"/>
        <w:jc w:val="right"/>
      </w:pPr>
      <w:rPr>
        <w:rFonts w:hint="default"/>
        <w:w w:val="100"/>
        <w:lang w:val="en-US" w:eastAsia="en-US" w:bidi="ar-SA"/>
      </w:rPr>
    </w:lvl>
    <w:lvl w:ilvl="1" w:tplc="A64C6344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B1F801DC">
      <w:numFmt w:val="bullet"/>
      <w:lvlText w:val="•"/>
      <w:lvlJc w:val="left"/>
      <w:pPr>
        <w:ind w:left="2006" w:hanging="240"/>
      </w:pPr>
      <w:rPr>
        <w:rFonts w:hint="default"/>
        <w:lang w:val="en-US" w:eastAsia="en-US" w:bidi="ar-SA"/>
      </w:rPr>
    </w:lvl>
    <w:lvl w:ilvl="3" w:tplc="99446998">
      <w:numFmt w:val="bullet"/>
      <w:lvlText w:val="•"/>
      <w:lvlJc w:val="left"/>
      <w:pPr>
        <w:ind w:left="2949" w:hanging="240"/>
      </w:pPr>
      <w:rPr>
        <w:rFonts w:hint="default"/>
        <w:lang w:val="en-US" w:eastAsia="en-US" w:bidi="ar-SA"/>
      </w:rPr>
    </w:lvl>
    <w:lvl w:ilvl="4" w:tplc="713A3E9E">
      <w:numFmt w:val="bullet"/>
      <w:lvlText w:val="•"/>
      <w:lvlJc w:val="left"/>
      <w:pPr>
        <w:ind w:left="3892" w:hanging="240"/>
      </w:pPr>
      <w:rPr>
        <w:rFonts w:hint="default"/>
        <w:lang w:val="en-US" w:eastAsia="en-US" w:bidi="ar-SA"/>
      </w:rPr>
    </w:lvl>
    <w:lvl w:ilvl="5" w:tplc="87121EDA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ED882EE8">
      <w:numFmt w:val="bullet"/>
      <w:lvlText w:val="•"/>
      <w:lvlJc w:val="left"/>
      <w:pPr>
        <w:ind w:left="5778" w:hanging="240"/>
      </w:pPr>
      <w:rPr>
        <w:rFonts w:hint="default"/>
        <w:lang w:val="en-US" w:eastAsia="en-US" w:bidi="ar-SA"/>
      </w:rPr>
    </w:lvl>
    <w:lvl w:ilvl="7" w:tplc="C36EF6E4">
      <w:numFmt w:val="bullet"/>
      <w:lvlText w:val="•"/>
      <w:lvlJc w:val="left"/>
      <w:pPr>
        <w:ind w:left="6721" w:hanging="240"/>
      </w:pPr>
      <w:rPr>
        <w:rFonts w:hint="default"/>
        <w:lang w:val="en-US" w:eastAsia="en-US" w:bidi="ar-SA"/>
      </w:rPr>
    </w:lvl>
    <w:lvl w:ilvl="8" w:tplc="185A78EA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3040532F"/>
    <w:multiLevelType w:val="hybridMultilevel"/>
    <w:tmpl w:val="DBF27E5A"/>
    <w:lvl w:ilvl="0" w:tplc="D52200F2">
      <w:numFmt w:val="bullet"/>
      <w:lvlText w:val=""/>
      <w:lvlJc w:val="left"/>
      <w:pPr>
        <w:ind w:left="477" w:hanging="360"/>
      </w:pPr>
      <w:rPr>
        <w:rFonts w:hint="default"/>
        <w:w w:val="100"/>
        <w:lang w:val="en-US" w:eastAsia="en-US" w:bidi="ar-SA"/>
      </w:rPr>
    </w:lvl>
    <w:lvl w:ilvl="1" w:tplc="C608C3FC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5520274C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3" w:tplc="EA82FC54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4" w:tplc="CA2C984A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F2740E3A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1F1E0888">
      <w:numFmt w:val="bullet"/>
      <w:lvlText w:val="•"/>
      <w:lvlJc w:val="left"/>
      <w:pPr>
        <w:ind w:left="5922" w:hanging="360"/>
      </w:pPr>
      <w:rPr>
        <w:rFonts w:hint="default"/>
        <w:lang w:val="en-US" w:eastAsia="en-US" w:bidi="ar-SA"/>
      </w:rPr>
    </w:lvl>
    <w:lvl w:ilvl="7" w:tplc="82AC9372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  <w:lvl w:ilvl="8" w:tplc="2544FC5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59302E"/>
    <w:multiLevelType w:val="multilevel"/>
    <w:tmpl w:val="1A126B10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6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1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3DE25251"/>
    <w:multiLevelType w:val="multilevel"/>
    <w:tmpl w:val="59384CA6"/>
    <w:lvl w:ilvl="0">
      <w:start w:val="1"/>
      <w:numFmt w:val="decimal"/>
      <w:lvlText w:val="%1"/>
      <w:lvlJc w:val="left"/>
      <w:pPr>
        <w:ind w:left="537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7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95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6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7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7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8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9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02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50FA3CD9"/>
    <w:multiLevelType w:val="hybridMultilevel"/>
    <w:tmpl w:val="0D724BFC"/>
    <w:lvl w:ilvl="0" w:tplc="6416347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66136C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60A29DAA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10CCBBE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79B8212A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90F4546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21729E4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9E2646E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58006E5A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num w:numId="1" w16cid:durableId="70860910">
    <w:abstractNumId w:val="5"/>
  </w:num>
  <w:num w:numId="2" w16cid:durableId="1284384556">
    <w:abstractNumId w:val="0"/>
  </w:num>
  <w:num w:numId="3" w16cid:durableId="1702123439">
    <w:abstractNumId w:val="3"/>
  </w:num>
  <w:num w:numId="4" w16cid:durableId="1693335799">
    <w:abstractNumId w:val="2"/>
  </w:num>
  <w:num w:numId="5" w16cid:durableId="1677880531">
    <w:abstractNumId w:val="1"/>
  </w:num>
  <w:num w:numId="6" w16cid:durableId="504176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EB"/>
    <w:rsid w:val="00000002"/>
    <w:rsid w:val="000343B1"/>
    <w:rsid w:val="00054CB1"/>
    <w:rsid w:val="00165108"/>
    <w:rsid w:val="001719A7"/>
    <w:rsid w:val="001A160D"/>
    <w:rsid w:val="00207452"/>
    <w:rsid w:val="00234795"/>
    <w:rsid w:val="00287081"/>
    <w:rsid w:val="00290D9C"/>
    <w:rsid w:val="00296B46"/>
    <w:rsid w:val="0031264E"/>
    <w:rsid w:val="003421A4"/>
    <w:rsid w:val="003667BB"/>
    <w:rsid w:val="003871CF"/>
    <w:rsid w:val="003912EC"/>
    <w:rsid w:val="003A43FD"/>
    <w:rsid w:val="003B3A7B"/>
    <w:rsid w:val="00517CEB"/>
    <w:rsid w:val="00522678"/>
    <w:rsid w:val="00576757"/>
    <w:rsid w:val="00581933"/>
    <w:rsid w:val="005E02CC"/>
    <w:rsid w:val="005F61C7"/>
    <w:rsid w:val="00631FB7"/>
    <w:rsid w:val="006376EF"/>
    <w:rsid w:val="00681786"/>
    <w:rsid w:val="00683ECB"/>
    <w:rsid w:val="006D09AC"/>
    <w:rsid w:val="00773408"/>
    <w:rsid w:val="00793C46"/>
    <w:rsid w:val="007C619A"/>
    <w:rsid w:val="007D00A1"/>
    <w:rsid w:val="007E1585"/>
    <w:rsid w:val="007E168C"/>
    <w:rsid w:val="007F163D"/>
    <w:rsid w:val="0089771B"/>
    <w:rsid w:val="008C4A2C"/>
    <w:rsid w:val="00924114"/>
    <w:rsid w:val="00963A96"/>
    <w:rsid w:val="009759E4"/>
    <w:rsid w:val="009E77CB"/>
    <w:rsid w:val="009F0CF5"/>
    <w:rsid w:val="00A40AF2"/>
    <w:rsid w:val="00AC1D89"/>
    <w:rsid w:val="00AD556A"/>
    <w:rsid w:val="00B54DC3"/>
    <w:rsid w:val="00B55A27"/>
    <w:rsid w:val="00BF1529"/>
    <w:rsid w:val="00C678F9"/>
    <w:rsid w:val="00C85496"/>
    <w:rsid w:val="00C9176A"/>
    <w:rsid w:val="00C95AC6"/>
    <w:rsid w:val="00CE5344"/>
    <w:rsid w:val="00D05E65"/>
    <w:rsid w:val="00D32DA5"/>
    <w:rsid w:val="00D45F4B"/>
    <w:rsid w:val="00D95377"/>
    <w:rsid w:val="00DB1627"/>
    <w:rsid w:val="00E3734C"/>
    <w:rsid w:val="00EA03E2"/>
    <w:rsid w:val="00F73FA7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5B301"/>
  <w15:docId w15:val="{0B4D9659-FF9E-4E41-A966-AA77C18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6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7" w:hanging="4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99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C8549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yperlink" Target="http://www.wik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6.xml"/><Relationship Id="rId25" Type="http://schemas.openxmlformats.org/officeDocument/2006/relationships/hyperlink" Target="http://www.tutorialspoint.com/ph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youtube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FE0-21C5-4DA8-917F-D10F2C4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T K</dc:creator>
  <cp:lastModifiedBy>Lakshmi das</cp:lastModifiedBy>
  <cp:revision>35</cp:revision>
  <dcterms:created xsi:type="dcterms:W3CDTF">2024-05-17T07:49:00Z</dcterms:created>
  <dcterms:modified xsi:type="dcterms:W3CDTF">2024-05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7T00:00:00Z</vt:filetime>
  </property>
</Properties>
</file>